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7A" w:rsidRPr="00EA4A7A" w:rsidRDefault="00EA4A7A" w:rsidP="002A36A4">
      <w:pPr>
        <w:pStyle w:val="Nagwek1"/>
        <w:spacing w:line="360" w:lineRule="auto"/>
      </w:pPr>
    </w:p>
    <w:p w:rsidR="00022752" w:rsidRDefault="00022752" w:rsidP="002A36A4">
      <w:pPr>
        <w:pStyle w:val="Nagwek1"/>
        <w:spacing w:line="360" w:lineRule="auto"/>
        <w:jc w:val="center"/>
        <w:rPr>
          <w:sz w:val="36"/>
          <w:szCs w:val="36"/>
        </w:rPr>
      </w:pPr>
    </w:p>
    <w:p w:rsidR="00022752" w:rsidRDefault="00022752" w:rsidP="002A36A4">
      <w:pPr>
        <w:pStyle w:val="Nagwek1"/>
        <w:spacing w:line="360" w:lineRule="auto"/>
        <w:jc w:val="center"/>
        <w:rPr>
          <w:sz w:val="36"/>
          <w:szCs w:val="36"/>
        </w:rPr>
      </w:pPr>
    </w:p>
    <w:p w:rsidR="00FB0232" w:rsidRDefault="00FB0232" w:rsidP="002A36A4">
      <w:pPr>
        <w:spacing w:line="360" w:lineRule="auto"/>
        <w:rPr>
          <w:lang w:eastAsia="pl-PL"/>
        </w:rPr>
      </w:pPr>
    </w:p>
    <w:p w:rsidR="00FB0232" w:rsidRDefault="00FB0232" w:rsidP="002A36A4">
      <w:pPr>
        <w:spacing w:line="360" w:lineRule="auto"/>
        <w:rPr>
          <w:lang w:eastAsia="pl-PL"/>
        </w:rPr>
      </w:pPr>
    </w:p>
    <w:p w:rsidR="00FB0232" w:rsidRPr="00FB0232" w:rsidRDefault="00FB0232" w:rsidP="002A36A4">
      <w:pPr>
        <w:spacing w:line="360" w:lineRule="auto"/>
        <w:rPr>
          <w:lang w:eastAsia="pl-PL"/>
        </w:rPr>
      </w:pPr>
    </w:p>
    <w:p w:rsidR="00022752" w:rsidRDefault="00022752" w:rsidP="002A36A4">
      <w:pPr>
        <w:pStyle w:val="Nagwek1"/>
        <w:spacing w:line="360" w:lineRule="auto"/>
        <w:jc w:val="center"/>
        <w:rPr>
          <w:sz w:val="36"/>
          <w:szCs w:val="36"/>
        </w:rPr>
      </w:pPr>
    </w:p>
    <w:p w:rsidR="00EA4A7A" w:rsidRPr="002A36A4" w:rsidRDefault="00EA4A7A" w:rsidP="002A36A4">
      <w:pPr>
        <w:pStyle w:val="Nagwek1"/>
        <w:spacing w:line="360" w:lineRule="auto"/>
        <w:jc w:val="center"/>
        <w:rPr>
          <w:sz w:val="48"/>
          <w:szCs w:val="48"/>
        </w:rPr>
      </w:pPr>
      <w:r w:rsidRPr="002A36A4">
        <w:rPr>
          <w:sz w:val="48"/>
          <w:szCs w:val="48"/>
        </w:rPr>
        <w:t>ANKIETA</w:t>
      </w:r>
    </w:p>
    <w:p w:rsidR="000836EE" w:rsidRPr="000836EE" w:rsidRDefault="00EA4A7A" w:rsidP="002A36A4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 xml:space="preserve">Projekt sektorowej ramy kwalifikacji dla sektora turystyki </w:t>
      </w:r>
    </w:p>
    <w:p w:rsidR="00C800A3" w:rsidRPr="000836EE" w:rsidRDefault="00EA4A7A" w:rsidP="002A36A4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>(w skrócie: SRKT)</w:t>
      </w:r>
    </w:p>
    <w:p w:rsidR="00C800A3" w:rsidRPr="002A36A4" w:rsidRDefault="00FB0232" w:rsidP="002A36A4">
      <w:pPr>
        <w:spacing w:line="360" w:lineRule="auto"/>
        <w:jc w:val="center"/>
        <w:rPr>
          <w:b/>
          <w:sz w:val="32"/>
          <w:szCs w:val="32"/>
        </w:rPr>
      </w:pPr>
      <w:r w:rsidRPr="002A36A4">
        <w:rPr>
          <w:b/>
          <w:sz w:val="32"/>
          <w:szCs w:val="32"/>
        </w:rPr>
        <w:t xml:space="preserve">BRANŻA </w:t>
      </w:r>
      <w:r w:rsidR="00985105" w:rsidRPr="002A36A4">
        <w:rPr>
          <w:b/>
          <w:sz w:val="32"/>
          <w:szCs w:val="32"/>
        </w:rPr>
        <w:t>PILOTÓW, PRZEWODNIKÓW, REZYDENTÓW BIUR PODRÓZY I ANIMATORÓW CZASU WOLNEGO</w:t>
      </w:r>
    </w:p>
    <w:p w:rsidR="0054228D" w:rsidRDefault="0054228D" w:rsidP="002A36A4">
      <w:pPr>
        <w:pStyle w:val="Nagwek1"/>
        <w:spacing w:line="360" w:lineRule="auto"/>
        <w:jc w:val="center"/>
      </w:pPr>
    </w:p>
    <w:p w:rsidR="0054228D" w:rsidRDefault="0054228D" w:rsidP="002A36A4">
      <w:pPr>
        <w:pStyle w:val="Nagwek1"/>
        <w:spacing w:line="360" w:lineRule="auto"/>
        <w:jc w:val="center"/>
      </w:pPr>
    </w:p>
    <w:p w:rsidR="006E4C48" w:rsidRDefault="006E4C48" w:rsidP="002A36A4">
      <w:pPr>
        <w:pStyle w:val="Nagwek1"/>
        <w:spacing w:line="360" w:lineRule="auto"/>
        <w:jc w:val="center"/>
      </w:pPr>
    </w:p>
    <w:p w:rsidR="006E4C48" w:rsidRDefault="006E4C48" w:rsidP="002A36A4">
      <w:pPr>
        <w:pStyle w:val="Nagwek1"/>
        <w:spacing w:line="360" w:lineRule="auto"/>
        <w:jc w:val="center"/>
      </w:pPr>
    </w:p>
    <w:p w:rsidR="006E4C48" w:rsidRDefault="0054228D" w:rsidP="002A36A4">
      <w:pPr>
        <w:pStyle w:val="Nagwek1"/>
        <w:spacing w:line="360" w:lineRule="auto"/>
        <w:jc w:val="center"/>
      </w:pPr>
      <w:r w:rsidRPr="0054228D">
        <w:rPr>
          <w:noProof/>
        </w:rPr>
        <w:drawing>
          <wp:inline distT="0" distB="0" distL="0" distR="0" wp14:anchorId="72E8A2D2" wp14:editId="61BB4E98">
            <wp:extent cx="1468928" cy="1461571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07" cy="14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268" w:rsidRPr="00E47182" w:rsidRDefault="00EA4A7A" w:rsidP="002A36A4">
      <w:pPr>
        <w:pStyle w:val="Nagwek1"/>
        <w:spacing w:line="360" w:lineRule="auto"/>
        <w:jc w:val="center"/>
      </w:pPr>
      <w:r>
        <w:br w:type="page"/>
      </w:r>
    </w:p>
    <w:p w:rsidR="00FB0232" w:rsidRDefault="00FB0232" w:rsidP="002A36A4">
      <w:pPr>
        <w:spacing w:line="360" w:lineRule="auto"/>
        <w:ind w:firstLine="851"/>
        <w:rPr>
          <w:rFonts w:ascii="Times Roman" w:hAnsi="Times Roman"/>
        </w:rPr>
      </w:pPr>
    </w:p>
    <w:p w:rsidR="008171B5" w:rsidRPr="00FB0232" w:rsidRDefault="008171B5" w:rsidP="002A36A4">
      <w:pPr>
        <w:spacing w:line="360" w:lineRule="auto"/>
        <w:rPr>
          <w:b/>
        </w:rPr>
      </w:pPr>
      <w:r w:rsidRPr="00FB0232">
        <w:rPr>
          <w:b/>
        </w:rPr>
        <w:t>Szanowni Państwo,</w:t>
      </w:r>
    </w:p>
    <w:p w:rsidR="008171B5" w:rsidRPr="00FB0232" w:rsidRDefault="008171B5" w:rsidP="002A36A4">
      <w:pPr>
        <w:spacing w:line="360" w:lineRule="auto"/>
        <w:ind w:firstLine="851"/>
      </w:pPr>
    </w:p>
    <w:p w:rsidR="00EA4A7A" w:rsidRPr="00FB0232" w:rsidRDefault="00EA195F" w:rsidP="002A36A4">
      <w:pPr>
        <w:spacing w:line="360" w:lineRule="auto"/>
        <w:ind w:firstLine="851"/>
      </w:pPr>
      <w:r w:rsidRPr="00FB0232">
        <w:t>Przedstawiciele Katedry</w:t>
      </w:r>
      <w:r w:rsidR="006F441D" w:rsidRPr="00FB0232">
        <w:t xml:space="preserve"> Turystyki Szkoły Głównej Handlowej </w:t>
      </w:r>
      <w:r w:rsidR="000836EE" w:rsidRPr="00FB0232">
        <w:t>na zlecenie</w:t>
      </w:r>
      <w:r w:rsidR="001E17BB" w:rsidRPr="00FB0232">
        <w:t xml:space="preserve"> Instytutu Badań Edukacyjnych </w:t>
      </w:r>
      <w:r w:rsidR="006F441D" w:rsidRPr="00FB0232">
        <w:t>wspólnie z</w:t>
      </w:r>
      <w:r w:rsidR="008171B5" w:rsidRPr="00FB0232">
        <w:t xml:space="preserve"> kilkudziesięcioma </w:t>
      </w:r>
      <w:r w:rsidR="006F441D" w:rsidRPr="00FB0232">
        <w:t xml:space="preserve">praktykami z </w:t>
      </w:r>
      <w:r w:rsidR="00065F6C">
        <w:t>branży biur podróży</w:t>
      </w:r>
      <w:r w:rsidR="00985105">
        <w:t xml:space="preserve">, stowarzyszeń pilotów i kół przewodnickich </w:t>
      </w:r>
      <w:r w:rsidRPr="00FB0232">
        <w:t>przygotowali wstępny</w:t>
      </w:r>
      <w:r w:rsidR="006F441D" w:rsidRPr="00FB0232">
        <w:t xml:space="preserve"> </w:t>
      </w:r>
      <w:r w:rsidR="006F441D" w:rsidRPr="00FB0232">
        <w:rPr>
          <w:b/>
        </w:rPr>
        <w:t>projekt sektorowej ramy kwalifikacji dla sektora turystyki</w:t>
      </w:r>
      <w:r w:rsidR="006F441D" w:rsidRPr="00FB0232">
        <w:t xml:space="preserve"> w Polsce</w:t>
      </w:r>
      <w:r w:rsidR="008171B5" w:rsidRPr="00FB0232">
        <w:t xml:space="preserve"> (w skrócie: SRKT)</w:t>
      </w:r>
      <w:r w:rsidR="006F441D" w:rsidRPr="00FB0232">
        <w:t xml:space="preserve">. </w:t>
      </w:r>
    </w:p>
    <w:p w:rsidR="0018552A" w:rsidRPr="00FB0232" w:rsidRDefault="00EA4A7A" w:rsidP="002A36A4">
      <w:pPr>
        <w:spacing w:line="360" w:lineRule="auto"/>
        <w:ind w:firstLine="851"/>
      </w:pPr>
      <w:r w:rsidRPr="00FB0232">
        <w:t>Sektorowa rama kwalifikacji dla sektora turystyki ma być m.in. narzędziem</w:t>
      </w:r>
      <w:r w:rsidR="008340B3" w:rsidRPr="00FB0232">
        <w:t xml:space="preserve"> </w:t>
      </w:r>
      <w:r w:rsidRPr="00FB0232">
        <w:t xml:space="preserve">służącym </w:t>
      </w:r>
      <w:r w:rsidRPr="00FB0232">
        <w:rPr>
          <w:b/>
        </w:rPr>
        <w:t>dopasowaniu procesu kształcenia kadr do potrzeb turystycznego rynku pracy</w:t>
      </w:r>
      <w:r w:rsidRPr="00FB0232">
        <w:t xml:space="preserve">. </w:t>
      </w:r>
      <w:r w:rsidR="006E4C48" w:rsidRPr="00FB0232">
        <w:t>Wierzymy, że s</w:t>
      </w:r>
      <w:r w:rsidRPr="00FB0232">
        <w:t>tan</w:t>
      </w:r>
      <w:r w:rsidR="006E4C48" w:rsidRPr="00FB0232">
        <w:t>ie się tak, ponieważ rama jest</w:t>
      </w:r>
      <w:r w:rsidRPr="00FB0232">
        <w:t xml:space="preserve"> zbiorem opisów charakteryzujących to, </w:t>
      </w:r>
      <w:r w:rsidRPr="00FB0232">
        <w:rPr>
          <w:b/>
        </w:rPr>
        <w:t xml:space="preserve">jaki zasób wiedzy, umiejętności oraz tzw. kompetencji społecznych </w:t>
      </w:r>
      <w:r w:rsidRPr="00FB0232">
        <w:t>(</w:t>
      </w:r>
      <w:r w:rsidR="000836EE" w:rsidRPr="00FB0232">
        <w:t xml:space="preserve">np. </w:t>
      </w:r>
      <w:r w:rsidRPr="00FB0232">
        <w:t xml:space="preserve">postaw) </w:t>
      </w:r>
      <w:r w:rsidRPr="00FB0232">
        <w:rPr>
          <w:b/>
        </w:rPr>
        <w:t>powinni posiadać pracownicy</w:t>
      </w:r>
      <w:r w:rsidR="001A6298" w:rsidRPr="00FB0232">
        <w:rPr>
          <w:b/>
        </w:rPr>
        <w:t xml:space="preserve"> poszczególnych branż</w:t>
      </w:r>
      <w:r w:rsidRPr="00FB0232">
        <w:rPr>
          <w:b/>
        </w:rPr>
        <w:t xml:space="preserve"> sektora turystyki</w:t>
      </w:r>
      <w:r w:rsidR="006E4C48" w:rsidRPr="00FB0232">
        <w:t>. Opisy są</w:t>
      </w:r>
      <w:r w:rsidRPr="00FB0232">
        <w:t xml:space="preserve"> </w:t>
      </w:r>
      <w:r w:rsidRPr="00FB0232">
        <w:rPr>
          <w:b/>
        </w:rPr>
        <w:t>stopniowalne</w:t>
      </w:r>
      <w:r w:rsidRPr="00FB0232">
        <w:t xml:space="preserve"> i przypisane do bardziej ogólnej Polskiej Ramy Kwalifikacji, co oznacza, ż</w:t>
      </w:r>
      <w:r w:rsidR="006E4C48" w:rsidRPr="00FB0232">
        <w:t>e</w:t>
      </w:r>
      <w:r w:rsidR="001A6298" w:rsidRPr="00FB0232">
        <w:t xml:space="preserve"> o</w:t>
      </w:r>
      <w:r w:rsidR="000836EE" w:rsidRPr="00FB0232">
        <w:t>pisane w</w:t>
      </w:r>
      <w:r w:rsidRPr="00FB0232">
        <w:t>ymagania wobec osób z kwalifikacjami z niższych poziomów (pracownicy stanowisk niżs</w:t>
      </w:r>
      <w:r w:rsidR="001A6298" w:rsidRPr="00FB0232">
        <w:t>zego szczebla) są</w:t>
      </w:r>
      <w:r w:rsidRPr="00FB0232">
        <w:t xml:space="preserve"> mniejsze niż wobec tych z kwalifikacjami z poziomów wyższych (pracownicy stanowisk wyższego szczebla). </w:t>
      </w:r>
      <w:r w:rsidR="001A6298" w:rsidRPr="00FB0232">
        <w:t>Mamy nadzieję, iż p</w:t>
      </w:r>
      <w:r w:rsidRPr="00FB0232">
        <w:t xml:space="preserve">ozwoli to na </w:t>
      </w:r>
      <w:r w:rsidRPr="00FB0232">
        <w:rPr>
          <w:b/>
        </w:rPr>
        <w:t>uporzą</w:t>
      </w:r>
      <w:r w:rsidR="001A6298" w:rsidRPr="00FB0232">
        <w:rPr>
          <w:b/>
        </w:rPr>
        <w:t>dkowanie kwalifikacji funkcjonujących</w:t>
      </w:r>
      <w:r w:rsidRPr="00FB0232">
        <w:rPr>
          <w:b/>
        </w:rPr>
        <w:t xml:space="preserve"> w sektorze</w:t>
      </w:r>
      <w:r w:rsidR="001A6298" w:rsidRPr="00FB0232">
        <w:rPr>
          <w:b/>
        </w:rPr>
        <w:t xml:space="preserve"> turystyki</w:t>
      </w:r>
      <w:r w:rsidRPr="00FB0232">
        <w:rPr>
          <w:b/>
        </w:rPr>
        <w:t xml:space="preserve"> i na ich wzajemne porównywanie</w:t>
      </w:r>
      <w:r w:rsidRPr="00FB0232">
        <w:t xml:space="preserve">, a przede wszystkim </w:t>
      </w:r>
      <w:r w:rsidRPr="00FB0232">
        <w:rPr>
          <w:b/>
        </w:rPr>
        <w:t>zwiększy „czytelność” dyplomów, świadectw i certyfikatów</w:t>
      </w:r>
      <w:r w:rsidRPr="00FB0232">
        <w:t xml:space="preserve">. Co więcej – dzięki powiązaniu sektorowej ramy kwalifikacji z Polską Ramą Kwalifikacji, która odnosi się do ramy europejskiej – </w:t>
      </w:r>
      <w:r w:rsidRPr="00FB0232">
        <w:rPr>
          <w:b/>
        </w:rPr>
        <w:t>zaistnieje możliwość porównywania kwalifikacji z sektora pomiędzy różnymi krajami UE</w:t>
      </w:r>
      <w:r w:rsidRPr="00FB0232">
        <w:t>.</w:t>
      </w:r>
    </w:p>
    <w:p w:rsidR="00152786" w:rsidRPr="00FB0232" w:rsidRDefault="008171B5" w:rsidP="002A36A4">
      <w:pPr>
        <w:pStyle w:val="Akapitzlist"/>
        <w:spacing w:line="360" w:lineRule="auto"/>
        <w:ind w:left="0" w:firstLine="851"/>
      </w:pPr>
      <w:r w:rsidRPr="00FB0232">
        <w:t>Do tej pory</w:t>
      </w:r>
      <w:r w:rsidR="006A7AD0" w:rsidRPr="00FB0232">
        <w:t xml:space="preserve"> przygotowany został wstępny projekt charakterystyk poziomów kwalifikacji</w:t>
      </w:r>
      <w:r w:rsidR="00022752" w:rsidRPr="00FB0232">
        <w:t xml:space="preserve"> SRKT</w:t>
      </w:r>
      <w:r w:rsidR="001A6298" w:rsidRPr="00FB0232">
        <w:t>, zawierający charakterystyki dla czterech branż turystycznych: branży hote</w:t>
      </w:r>
      <w:r w:rsidR="00EA195F" w:rsidRPr="00FB0232">
        <w:t>larskiej, branży gastronomii hotelowej</w:t>
      </w:r>
      <w:r w:rsidR="001A6298" w:rsidRPr="00FB0232">
        <w:t>, branży pilotów i przewodników</w:t>
      </w:r>
      <w:r w:rsidR="00065F6C">
        <w:t>, rezydentów i animatorów czasu wolnego</w:t>
      </w:r>
      <w:r w:rsidR="001A6298" w:rsidRPr="00FB0232">
        <w:t xml:space="preserve"> oraz branży biur podróży. Liczymy na to, że wyniki niniejszej ankiety pozwolą nam na</w:t>
      </w:r>
      <w:r w:rsidR="00EA196D" w:rsidRPr="00FB0232">
        <w:t xml:space="preserve"> </w:t>
      </w:r>
      <w:r w:rsidR="001A6298" w:rsidRPr="00FB0232">
        <w:t xml:space="preserve">zmodyfikowanie i uzupełnienie </w:t>
      </w:r>
      <w:r w:rsidR="001A6298" w:rsidRPr="00FB0232">
        <w:rPr>
          <w:b/>
        </w:rPr>
        <w:t>charakterystyk SRKT</w:t>
      </w:r>
      <w:r w:rsidR="001A6298" w:rsidRPr="00FB0232">
        <w:t xml:space="preserve"> </w:t>
      </w:r>
      <w:r w:rsidR="001A6298" w:rsidRPr="00FB0232">
        <w:rPr>
          <w:b/>
        </w:rPr>
        <w:t>dla branży</w:t>
      </w:r>
      <w:r w:rsidR="00B650F8">
        <w:rPr>
          <w:b/>
        </w:rPr>
        <w:t xml:space="preserve"> przewodników, pilotów, rezydentów biur podróży i animatorów czasu wolnego </w:t>
      </w:r>
      <w:r w:rsidR="001A6298" w:rsidRPr="00FB0232">
        <w:t xml:space="preserve"> stosownie do oczekiwań jej przedstawicieli</w:t>
      </w:r>
      <w:r w:rsidR="00022752" w:rsidRPr="00FB0232">
        <w:t>. Mamy głęboką nadzieję, iż w przyszłości narzędzie to</w:t>
      </w:r>
      <w:r w:rsidR="00EA196D" w:rsidRPr="00FB0232">
        <w:t xml:space="preserve"> posłuży modyfikacji sytemu kształcenia </w:t>
      </w:r>
      <w:r w:rsidR="00F057D1">
        <w:t>w zawodach turystycznych</w:t>
      </w:r>
      <w:r w:rsidR="00EA196D" w:rsidRPr="00FB0232">
        <w:t xml:space="preserve"> i poprawy </w:t>
      </w:r>
      <w:r w:rsidR="00EA195F" w:rsidRPr="00FB0232">
        <w:t>„</w:t>
      </w:r>
      <w:r w:rsidR="00EA196D" w:rsidRPr="00FB0232">
        <w:t>jakości</w:t>
      </w:r>
      <w:r w:rsidR="00EA195F" w:rsidRPr="00FB0232">
        <w:t>”</w:t>
      </w:r>
      <w:r w:rsidR="00EA196D" w:rsidRPr="00FB0232">
        <w:t xml:space="preserve"> absolwentów kursów, szkół i uczelni</w:t>
      </w:r>
      <w:r w:rsidR="00EA195F" w:rsidRPr="00FB0232">
        <w:t xml:space="preserve"> kształconych</w:t>
      </w:r>
      <w:r w:rsidR="00022752" w:rsidRPr="00FB0232">
        <w:t xml:space="preserve"> </w:t>
      </w:r>
      <w:r w:rsidR="00F057D1">
        <w:t>w tych zawodach</w:t>
      </w:r>
      <w:r w:rsidR="00022752" w:rsidRPr="00FB0232">
        <w:t>.</w:t>
      </w:r>
    </w:p>
    <w:p w:rsidR="00470268" w:rsidRPr="00FB0232" w:rsidRDefault="00EA196D" w:rsidP="002A36A4">
      <w:pPr>
        <w:pStyle w:val="Akapitzlist"/>
        <w:spacing w:line="360" w:lineRule="auto"/>
        <w:ind w:left="0" w:firstLine="851"/>
        <w:rPr>
          <w:b/>
          <w:color w:val="FF0000"/>
        </w:rPr>
      </w:pPr>
      <w:r w:rsidRPr="00FB0232">
        <w:t xml:space="preserve">Jakość </w:t>
      </w:r>
      <w:r w:rsidR="008171B5" w:rsidRPr="00FB0232">
        <w:t xml:space="preserve">SRKT </w:t>
      </w:r>
      <w:r w:rsidRPr="00FB0232">
        <w:t>zależ</w:t>
      </w:r>
      <w:r w:rsidR="00022752" w:rsidRPr="00FB0232">
        <w:t>y</w:t>
      </w:r>
      <w:r w:rsidRPr="00FB0232">
        <w:t xml:space="preserve"> </w:t>
      </w:r>
      <w:r w:rsidR="00022752" w:rsidRPr="00FB0232">
        <w:t>przede wszystkim</w:t>
      </w:r>
      <w:r w:rsidR="008171B5" w:rsidRPr="00FB0232">
        <w:t xml:space="preserve"> od zaangażowania</w:t>
      </w:r>
      <w:r w:rsidR="00EA195F" w:rsidRPr="00FB0232">
        <w:t xml:space="preserve"> w ten projekt</w:t>
      </w:r>
      <w:r w:rsidR="008171B5" w:rsidRPr="00FB0232">
        <w:t xml:space="preserve"> ekspertów z</w:t>
      </w:r>
      <w:r w:rsidR="00EA195F" w:rsidRPr="00FB0232">
        <w:t xml:space="preserve"> poszczególnych branż</w:t>
      </w:r>
      <w:r w:rsidR="001A6298" w:rsidRPr="00FB0232">
        <w:t xml:space="preserve"> sektora</w:t>
      </w:r>
      <w:r w:rsidRPr="00FB0232">
        <w:t xml:space="preserve"> turystyki, a więc również od osób wypełniających niniejszą ankietę. </w:t>
      </w:r>
      <w:r w:rsidRPr="00FB0232">
        <w:rPr>
          <w:b/>
        </w:rPr>
        <w:t>Prosimy więc</w:t>
      </w:r>
      <w:r w:rsidR="008171B5" w:rsidRPr="00FB0232">
        <w:rPr>
          <w:b/>
        </w:rPr>
        <w:t xml:space="preserve"> Państwa</w:t>
      </w:r>
      <w:r w:rsidRPr="00FB0232">
        <w:rPr>
          <w:b/>
        </w:rPr>
        <w:t xml:space="preserve"> o poświęcenie chwili czasu i wzięcie udziału w pracach nad poprawą jakoś</w:t>
      </w:r>
      <w:r w:rsidR="00EA195F" w:rsidRPr="00FB0232">
        <w:rPr>
          <w:b/>
        </w:rPr>
        <w:t>ci nowych kadr turystyki i z góry za to dziękujemy.</w:t>
      </w:r>
    </w:p>
    <w:p w:rsidR="002D2526" w:rsidRDefault="002D2526" w:rsidP="002A36A4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</w:p>
    <w:p w:rsidR="006E4C48" w:rsidRPr="00FB0232" w:rsidRDefault="006E4C48" w:rsidP="002A36A4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  <w:r w:rsidRPr="00FB0232">
        <w:rPr>
          <w:i/>
          <w:sz w:val="24"/>
          <w:szCs w:val="24"/>
        </w:rPr>
        <w:t>Zespół ekspertów pracujący nad projektem SRKT</w:t>
      </w:r>
    </w:p>
    <w:p w:rsidR="00792A32" w:rsidRPr="00DA0F15" w:rsidRDefault="00DA0F15" w:rsidP="002A36A4">
      <w:pPr>
        <w:pStyle w:val="Nagwek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westionariusz</w:t>
      </w:r>
      <w:r w:rsidR="00595AED">
        <w:rPr>
          <w:sz w:val="28"/>
          <w:szCs w:val="28"/>
        </w:rPr>
        <w:t xml:space="preserve"> ankiety</w:t>
      </w:r>
    </w:p>
    <w:p w:rsidR="00CD18B3" w:rsidRPr="00F93C07" w:rsidRDefault="00CD18B3" w:rsidP="002A36A4">
      <w:pPr>
        <w:spacing w:line="360" w:lineRule="auto"/>
        <w:rPr>
          <w:i/>
          <w:lang w:eastAsia="pl-PL"/>
        </w:rPr>
      </w:pPr>
      <w:r>
        <w:rPr>
          <w:i/>
          <w:lang w:eastAsia="pl-PL"/>
        </w:rPr>
        <w:t>W celu wypełnienia kwestionariusza prosimy o zapoznanie się z Załącznikiem nr 1 oraz Załącznikiem nr 2.</w:t>
      </w:r>
    </w:p>
    <w:p w:rsidR="00CD18B3" w:rsidRPr="00CD18B3" w:rsidRDefault="00CD18B3" w:rsidP="002A36A4">
      <w:pPr>
        <w:tabs>
          <w:tab w:val="clear" w:pos="357"/>
          <w:tab w:val="left" w:pos="426"/>
        </w:tabs>
        <w:spacing w:line="360" w:lineRule="auto"/>
        <w:rPr>
          <w:b/>
        </w:rPr>
      </w:pPr>
    </w:p>
    <w:p w:rsidR="00CD18B3" w:rsidRPr="002A36A4" w:rsidRDefault="00676B82" w:rsidP="002A36A4">
      <w:pPr>
        <w:pStyle w:val="Akapitzlist"/>
        <w:numPr>
          <w:ilvl w:val="0"/>
          <w:numId w:val="6"/>
        </w:numPr>
        <w:tabs>
          <w:tab w:val="clear" w:pos="357"/>
          <w:tab w:val="left" w:pos="426"/>
        </w:tabs>
        <w:spacing w:line="360" w:lineRule="auto"/>
      </w:pPr>
      <w:r w:rsidRPr="002A36A4">
        <w:t>Sektorowa rama kwalifikacji powinna opisywać kompetencje kluczowe d</w:t>
      </w:r>
      <w:r w:rsidR="007708E2" w:rsidRPr="002A36A4">
        <w:t>la</w:t>
      </w:r>
      <w:r w:rsidRPr="002A36A4">
        <w:t xml:space="preserve"> sektora</w:t>
      </w:r>
      <w:r w:rsidR="00896A69" w:rsidRPr="002A36A4">
        <w:t xml:space="preserve"> (branży), czyli te, które są najbardziej istotne</w:t>
      </w:r>
      <w:r w:rsidRPr="002A36A4">
        <w:t xml:space="preserve"> z punktu widzenia ef</w:t>
      </w:r>
      <w:r w:rsidR="00896A69" w:rsidRPr="002A36A4">
        <w:t>ektywnego wykonywania przez jego pracowników</w:t>
      </w:r>
      <w:r w:rsidRPr="002A36A4">
        <w:t xml:space="preserve"> codziennych obo</w:t>
      </w:r>
      <w:r w:rsidR="00896A69" w:rsidRPr="002A36A4">
        <w:t>wiązków. W związku z tym, w pracach nad tym narzędziem ważne</w:t>
      </w:r>
      <w:r w:rsidRPr="002A36A4">
        <w:t xml:space="preserve"> jest wskazanie stanowisk, które można uznać za kluczowe w danym sektorze</w:t>
      </w:r>
      <w:r w:rsidR="00896A69" w:rsidRPr="002A36A4">
        <w:t xml:space="preserve"> (branży)</w:t>
      </w:r>
      <w:r w:rsidRPr="002A36A4">
        <w:t>.</w:t>
      </w:r>
      <w:r w:rsidR="00896A69" w:rsidRPr="002A36A4">
        <w:t xml:space="preserve"> </w:t>
      </w:r>
    </w:p>
    <w:p w:rsidR="00054ED5" w:rsidRPr="002A36A4" w:rsidRDefault="00054ED5" w:rsidP="002A36A4">
      <w:pPr>
        <w:pStyle w:val="Akapitzlist"/>
        <w:tabs>
          <w:tab w:val="clear" w:pos="357"/>
          <w:tab w:val="left" w:pos="426"/>
        </w:tabs>
        <w:spacing w:line="360" w:lineRule="auto"/>
        <w:ind w:left="360"/>
      </w:pPr>
      <w:r w:rsidRPr="002A36A4">
        <w:t>W grupie stanowisk pracy współpracujących z biurami podróży i bazą noclegową (poza pracownikami zatrudnionymi bezpośrednio w biurze podróży czy w bazie noclegowej)</w:t>
      </w:r>
      <w:r w:rsidR="002A36A4" w:rsidRPr="002A36A4">
        <w:t>,</w:t>
      </w:r>
      <w:r w:rsidRPr="002A36A4">
        <w:t xml:space="preserve"> bezpośrednio pracujących z turystą/klientem w czasie wyjazdu</w:t>
      </w:r>
      <w:r w:rsidR="002A36A4" w:rsidRPr="002A36A4">
        <w:t>,</w:t>
      </w:r>
      <w:r w:rsidRPr="002A36A4">
        <w:t xml:space="preserve"> jako kluczowe dla jako</w:t>
      </w:r>
      <w:r w:rsidR="002A36A4" w:rsidRPr="002A36A4">
        <w:t>ści usług turystycznych wyróżniliśmy</w:t>
      </w:r>
      <w:r w:rsidRPr="002A36A4">
        <w:t>:</w:t>
      </w:r>
    </w:p>
    <w:p w:rsidR="00054ED5" w:rsidRDefault="00054ED5" w:rsidP="002A36A4">
      <w:pPr>
        <w:pStyle w:val="Akapitzlist"/>
        <w:numPr>
          <w:ilvl w:val="0"/>
          <w:numId w:val="4"/>
        </w:numPr>
        <w:spacing w:line="360" w:lineRule="auto"/>
      </w:pPr>
      <w:r>
        <w:t xml:space="preserve">Przewodnika górskiego  </w:t>
      </w:r>
    </w:p>
    <w:p w:rsidR="00054ED5" w:rsidRDefault="00054ED5" w:rsidP="002A36A4">
      <w:pPr>
        <w:pStyle w:val="Akapitzlist"/>
        <w:numPr>
          <w:ilvl w:val="0"/>
          <w:numId w:val="4"/>
        </w:numPr>
        <w:spacing w:line="360" w:lineRule="auto"/>
      </w:pPr>
      <w:r>
        <w:t>Przewodnika miejskiego i terenowego</w:t>
      </w:r>
    </w:p>
    <w:p w:rsidR="00054ED5" w:rsidRDefault="00054ED5" w:rsidP="002A36A4">
      <w:pPr>
        <w:pStyle w:val="Akapitzlist"/>
        <w:numPr>
          <w:ilvl w:val="0"/>
          <w:numId w:val="4"/>
        </w:numPr>
        <w:spacing w:line="360" w:lineRule="auto"/>
      </w:pPr>
      <w:r>
        <w:t xml:space="preserve">Pilota wycieczek </w:t>
      </w:r>
    </w:p>
    <w:p w:rsidR="00054ED5" w:rsidRDefault="00054ED5" w:rsidP="002A36A4">
      <w:pPr>
        <w:pStyle w:val="Akapitzlist"/>
        <w:numPr>
          <w:ilvl w:val="0"/>
          <w:numId w:val="4"/>
        </w:numPr>
        <w:spacing w:line="360" w:lineRule="auto"/>
      </w:pPr>
      <w:r>
        <w:t>Rezydenta biura podróży</w:t>
      </w:r>
    </w:p>
    <w:p w:rsidR="002A36A4" w:rsidRDefault="00054ED5" w:rsidP="002A36A4">
      <w:pPr>
        <w:pStyle w:val="Akapitzlist"/>
        <w:numPr>
          <w:ilvl w:val="0"/>
          <w:numId w:val="4"/>
        </w:numPr>
        <w:spacing w:after="240" w:line="360" w:lineRule="auto"/>
        <w:ind w:left="1066" w:hanging="357"/>
        <w:contextualSpacing w:val="0"/>
      </w:pPr>
      <w:r>
        <w:t>Animatora czasu wolnego</w:t>
      </w:r>
    </w:p>
    <w:p w:rsidR="00065F6C" w:rsidRDefault="002A36A4" w:rsidP="002A36A4">
      <w:pPr>
        <w:pStyle w:val="Akapitzlist"/>
        <w:numPr>
          <w:ilvl w:val="1"/>
          <w:numId w:val="6"/>
        </w:numPr>
        <w:spacing w:line="360" w:lineRule="auto"/>
        <w:rPr>
          <w:b/>
        </w:rPr>
      </w:pPr>
      <w:r>
        <w:rPr>
          <w:b/>
        </w:rPr>
        <w:t>Czy uważa Pan/i</w:t>
      </w:r>
      <w:r w:rsidR="00065F6C" w:rsidRPr="00791114">
        <w:rPr>
          <w:b/>
        </w:rPr>
        <w:t xml:space="preserve">, że należałoby uwzględnić jeszcze inne </w:t>
      </w:r>
      <w:r w:rsidR="00054ED5">
        <w:rPr>
          <w:b/>
        </w:rPr>
        <w:t>stanowiska w tej grupie/sektorze</w:t>
      </w:r>
      <w:r w:rsidR="00065F6C" w:rsidRPr="00791114">
        <w:rPr>
          <w:b/>
        </w:rPr>
        <w:t>?</w:t>
      </w:r>
    </w:p>
    <w:p w:rsidR="00F01927" w:rsidRPr="00791114" w:rsidRDefault="002A36A4" w:rsidP="002A36A4">
      <w:pPr>
        <w:pStyle w:val="Akapitzlist"/>
        <w:spacing w:line="360" w:lineRule="auto"/>
        <w:ind w:left="360"/>
        <w:rPr>
          <w:b/>
        </w:rPr>
      </w:pPr>
      <w:r>
        <w:rPr>
          <w:i/>
        </w:rPr>
        <w:tab/>
      </w:r>
      <w:r>
        <w:rPr>
          <w:i/>
        </w:rPr>
        <w:tab/>
      </w:r>
      <w:r w:rsidR="00F01927">
        <w:rPr>
          <w:i/>
        </w:rPr>
        <w:t>(</w:t>
      </w:r>
      <w:r>
        <w:rPr>
          <w:i/>
        </w:rPr>
        <w:t>P</w:t>
      </w:r>
      <w:r w:rsidR="00F01927" w:rsidRPr="00DD6BA2">
        <w:rPr>
          <w:i/>
        </w:rPr>
        <w:t>rosimy wpisać znak „X” przy wybranej odpowiedzi</w:t>
      </w:r>
      <w:r>
        <w:rPr>
          <w:i/>
        </w:rPr>
        <w:t>.</w:t>
      </w:r>
      <w:r w:rsidR="00F01927" w:rsidRPr="00DD6BA2">
        <w:rPr>
          <w:i/>
        </w:rPr>
        <w:t>)</w:t>
      </w:r>
    </w:p>
    <w:p w:rsidR="00065F6C" w:rsidRPr="002A36A4" w:rsidRDefault="002A36A4" w:rsidP="002A36A4">
      <w:pPr>
        <w:tabs>
          <w:tab w:val="clear" w:pos="357"/>
          <w:tab w:val="left" w:pos="1134"/>
        </w:tabs>
        <w:suppressAutoHyphens/>
        <w:spacing w:line="360" w:lineRule="auto"/>
        <w:jc w:val="left"/>
        <w:rPr>
          <w:b/>
        </w:rPr>
      </w:pPr>
      <w:r>
        <w:tab/>
      </w:r>
      <w:sdt>
        <w:sdtPr>
          <w:id w:val="14083225"/>
        </w:sdtPr>
        <w:sdtEndPr/>
        <w:sdtContent>
          <w:r w:rsidR="00065F6C" w:rsidRPr="002A36A4">
            <w:rPr>
              <w:rFonts w:eastAsia="MS Gothic" w:hAnsi="MS Gothic"/>
              <w:b/>
            </w:rPr>
            <w:t>☐</w:t>
          </w:r>
          <w:r w:rsidR="00491628" w:rsidRPr="002A36A4">
            <w:rPr>
              <w:rFonts w:eastAsia="MS Gothic" w:hAnsi="MS Gothic"/>
              <w:b/>
            </w:rPr>
            <w:t xml:space="preserve"> </w:t>
          </w:r>
        </w:sdtContent>
      </w:sdt>
      <w:r w:rsidR="00065F6C" w:rsidRPr="002A36A4">
        <w:rPr>
          <w:b/>
        </w:rPr>
        <w:t>TAK</w:t>
      </w:r>
      <w:r w:rsidR="00065F6C" w:rsidRPr="002A36A4">
        <w:rPr>
          <w:b/>
        </w:rPr>
        <w:tab/>
      </w:r>
      <w:r>
        <w:rPr>
          <w:b/>
        </w:rPr>
        <w:tab/>
      </w:r>
      <w:r w:rsidR="00A3107D">
        <w:rPr>
          <w:b/>
        </w:rPr>
        <w:tab/>
      </w:r>
      <w:sdt>
        <w:sdtPr>
          <w:id w:val="14083226"/>
        </w:sdtPr>
        <w:sdtEndPr/>
        <w:sdtContent>
          <w:r w:rsidR="00065F6C" w:rsidRPr="002A36A4">
            <w:rPr>
              <w:rFonts w:eastAsia="MS Gothic" w:hAnsi="MS Gothic"/>
              <w:b/>
            </w:rPr>
            <w:t>☐</w:t>
          </w:r>
          <w:r w:rsidR="00491628" w:rsidRPr="002A36A4">
            <w:rPr>
              <w:rFonts w:eastAsia="MS Gothic" w:hAnsi="MS Gothic"/>
              <w:b/>
            </w:rPr>
            <w:t xml:space="preserve"> </w:t>
          </w:r>
        </w:sdtContent>
      </w:sdt>
      <w:r w:rsidR="00065F6C" w:rsidRPr="002A36A4">
        <w:rPr>
          <w:b/>
        </w:rPr>
        <w:t>NIE</w:t>
      </w:r>
      <w:r w:rsidR="00065F6C" w:rsidRPr="002A36A4">
        <w:rPr>
          <w:b/>
        </w:rPr>
        <w:tab/>
      </w:r>
    </w:p>
    <w:p w:rsidR="00065F6C" w:rsidRPr="002A36A4" w:rsidRDefault="00065F6C" w:rsidP="002A36A4">
      <w:pPr>
        <w:pStyle w:val="Akapitzlist"/>
        <w:numPr>
          <w:ilvl w:val="1"/>
          <w:numId w:val="6"/>
        </w:numPr>
        <w:spacing w:line="360" w:lineRule="auto"/>
        <w:rPr>
          <w:b/>
        </w:rPr>
      </w:pPr>
      <w:r w:rsidRPr="002A36A4">
        <w:rPr>
          <w:b/>
        </w:rPr>
        <w:t>Jeśli TAK</w:t>
      </w:r>
      <w:r w:rsidR="002A36A4" w:rsidRPr="002A36A4">
        <w:rPr>
          <w:b/>
        </w:rPr>
        <w:t>, prosimy o wpisanie innych propozycji stanowisk:</w:t>
      </w:r>
    </w:p>
    <w:p w:rsidR="00065F6C" w:rsidRDefault="00065F6C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CD18B3" w:rsidRDefault="00CD18B3" w:rsidP="002A36A4">
      <w:pPr>
        <w:spacing w:line="360" w:lineRule="auto"/>
        <w:ind w:left="1134"/>
      </w:pPr>
      <w:r>
        <w:t>…………………………………………………………………………………………</w:t>
      </w:r>
      <w:r w:rsidR="002A36A4">
        <w:t>….</w:t>
      </w:r>
    </w:p>
    <w:p w:rsidR="00CD18B3" w:rsidRDefault="00CD18B3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2A36A4" w:rsidRDefault="002A36A4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2A36A4" w:rsidRDefault="002A36A4" w:rsidP="002A36A4">
      <w:pPr>
        <w:spacing w:line="360" w:lineRule="auto"/>
        <w:ind w:left="1134"/>
      </w:pPr>
      <w:r>
        <w:t>…………………………………………………………………………………………….</w:t>
      </w:r>
    </w:p>
    <w:p w:rsidR="002A36A4" w:rsidRDefault="002A36A4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2A36A4" w:rsidRDefault="002A36A4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CD18B3" w:rsidRDefault="00CD18B3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065F6C" w:rsidRDefault="00065F6C" w:rsidP="002A36A4">
      <w:pPr>
        <w:spacing w:line="360" w:lineRule="auto"/>
        <w:ind w:left="1134"/>
      </w:pPr>
      <w:r>
        <w:t>………………………………………………………………………………………………</w:t>
      </w:r>
    </w:p>
    <w:p w:rsidR="0054228D" w:rsidRDefault="0054228D" w:rsidP="002A36A4">
      <w:pPr>
        <w:tabs>
          <w:tab w:val="clear" w:pos="357"/>
          <w:tab w:val="left" w:pos="1095"/>
        </w:tabs>
        <w:spacing w:line="360" w:lineRule="auto"/>
        <w:jc w:val="center"/>
        <w:rPr>
          <w:b/>
        </w:rPr>
      </w:pPr>
    </w:p>
    <w:p w:rsidR="00CD18B3" w:rsidRPr="00CD18B3" w:rsidRDefault="00CD18B3" w:rsidP="002A36A4">
      <w:pPr>
        <w:tabs>
          <w:tab w:val="clear" w:pos="357"/>
        </w:tabs>
        <w:suppressAutoHyphens/>
        <w:spacing w:after="200" w:line="360" w:lineRule="auto"/>
        <w:jc w:val="left"/>
        <w:rPr>
          <w:b/>
        </w:rPr>
      </w:pPr>
    </w:p>
    <w:p w:rsidR="00EA73F4" w:rsidRPr="00DD6BA2" w:rsidRDefault="007C4410" w:rsidP="002A36A4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</w:tabs>
        <w:suppressAutoHyphens/>
        <w:spacing w:after="200" w:line="360" w:lineRule="auto"/>
        <w:rPr>
          <w:b/>
        </w:rPr>
      </w:pPr>
      <w:r w:rsidRPr="00DD6BA2">
        <w:rPr>
          <w:b/>
        </w:rPr>
        <w:lastRenderedPageBreak/>
        <w:t xml:space="preserve">Czy zdefiniowane </w:t>
      </w:r>
      <w:r w:rsidR="00D10980" w:rsidRPr="00DD6BA2">
        <w:rPr>
          <w:b/>
        </w:rPr>
        <w:t xml:space="preserve">w projekcie SRKT </w:t>
      </w:r>
      <w:r w:rsidRPr="00DD6BA2">
        <w:rPr>
          <w:b/>
        </w:rPr>
        <w:t xml:space="preserve">wyznaczniki sektorowe </w:t>
      </w:r>
      <w:r w:rsidR="00D10980" w:rsidRPr="00DD6BA2">
        <w:rPr>
          <w:b/>
        </w:rPr>
        <w:t>opisują pełny zbiór kompetencji istotnyc</w:t>
      </w:r>
      <w:r w:rsidR="00542F12" w:rsidRPr="00DD6BA2">
        <w:rPr>
          <w:b/>
        </w:rPr>
        <w:t xml:space="preserve">h z punktu widzenia </w:t>
      </w:r>
      <w:r w:rsidR="004E6A51">
        <w:rPr>
          <w:b/>
        </w:rPr>
        <w:t>sektora przewodników, pilotów, rezydentów i animatorów czasu wolnego</w:t>
      </w:r>
      <w:r w:rsidRPr="00DD6BA2">
        <w:rPr>
          <w:b/>
        </w:rPr>
        <w:t>?</w:t>
      </w:r>
    </w:p>
    <w:p w:rsidR="00EA73F4" w:rsidRPr="00DD6BA2" w:rsidRDefault="00804BFB" w:rsidP="002A36A4">
      <w:pPr>
        <w:pStyle w:val="Akapitzlist"/>
        <w:tabs>
          <w:tab w:val="clear" w:pos="357"/>
          <w:tab w:val="clear" w:pos="709"/>
          <w:tab w:val="clear" w:pos="1060"/>
        </w:tabs>
        <w:suppressAutoHyphens/>
        <w:spacing w:before="240" w:after="200" w:line="360" w:lineRule="auto"/>
        <w:ind w:left="426"/>
        <w:jc w:val="left"/>
        <w:rPr>
          <w:i/>
        </w:rPr>
      </w:pPr>
      <w:r w:rsidRPr="00DD6BA2">
        <w:rPr>
          <w:i/>
        </w:rPr>
        <w:t>(</w:t>
      </w:r>
      <w:r w:rsidR="00EA73F4" w:rsidRPr="00DD6BA2">
        <w:rPr>
          <w:i/>
        </w:rPr>
        <w:t>Prosimy o zapoznanie się z Załącznikiem nr 1, a następnie o wpisanie znaku „X”</w:t>
      </w:r>
      <w:r w:rsidR="00A942DF" w:rsidRPr="00DD6BA2">
        <w:rPr>
          <w:i/>
        </w:rPr>
        <w:t xml:space="preserve"> przy wyb</w:t>
      </w:r>
      <w:r w:rsidR="00EA73F4" w:rsidRPr="00DD6BA2">
        <w:rPr>
          <w:i/>
        </w:rPr>
        <w:t>ranej przez Pana/Panią odpowiedzi.</w:t>
      </w:r>
      <w:r w:rsidRPr="00DD6BA2">
        <w:rPr>
          <w:i/>
        </w:rPr>
        <w:t>)</w:t>
      </w:r>
    </w:p>
    <w:p w:rsidR="00EA73F4" w:rsidRDefault="00A36569" w:rsidP="002A36A4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after="200" w:line="360" w:lineRule="auto"/>
        <w:ind w:left="426"/>
        <w:jc w:val="left"/>
        <w:rPr>
          <w:b/>
        </w:rPr>
      </w:pPr>
      <w:sdt>
        <w:sdtPr>
          <w:rPr>
            <w:b/>
          </w:rPr>
          <w:id w:val="1493758114"/>
        </w:sdtPr>
        <w:sdtEndPr/>
        <w:sdtContent>
          <w:r w:rsidR="00EA73F4" w:rsidRPr="00DD6BA2">
            <w:rPr>
              <w:rFonts w:eastAsia="MS Gothic" w:hAnsi="MS Gothic"/>
              <w:b/>
            </w:rPr>
            <w:t>☐</w:t>
          </w:r>
          <w:r w:rsidR="005121F5">
            <w:rPr>
              <w:rFonts w:eastAsia="MS Gothic" w:hAnsi="MS Gothic"/>
              <w:b/>
            </w:rPr>
            <w:t xml:space="preserve"> </w:t>
          </w:r>
        </w:sdtContent>
      </w:sdt>
      <w:r w:rsidR="000A1264" w:rsidRPr="00DD6BA2">
        <w:rPr>
          <w:b/>
        </w:rPr>
        <w:t>TAK</w:t>
      </w:r>
      <w:r w:rsidR="000A1264" w:rsidRPr="00DD6BA2">
        <w:rPr>
          <w:b/>
        </w:rPr>
        <w:tab/>
      </w:r>
      <w:r w:rsidR="000A1264" w:rsidRPr="00DD6BA2">
        <w:rPr>
          <w:b/>
        </w:rPr>
        <w:tab/>
      </w:r>
      <w:r w:rsidR="000A1264" w:rsidRPr="00DD6BA2">
        <w:rPr>
          <w:b/>
        </w:rPr>
        <w:tab/>
      </w:r>
      <w:r w:rsidR="00A3107D">
        <w:rPr>
          <w:b/>
        </w:rPr>
        <w:tab/>
      </w:r>
      <w:sdt>
        <w:sdtPr>
          <w:rPr>
            <w:b/>
          </w:rPr>
          <w:id w:val="1644698108"/>
        </w:sdtPr>
        <w:sdtEndPr/>
        <w:sdtContent>
          <w:r w:rsidR="000A1264" w:rsidRPr="00DD6BA2">
            <w:rPr>
              <w:rFonts w:eastAsia="MS Gothic" w:hAnsi="MS Gothic"/>
              <w:b/>
            </w:rPr>
            <w:t>☐</w:t>
          </w:r>
        </w:sdtContent>
      </w:sdt>
      <w:r w:rsidR="005121F5">
        <w:rPr>
          <w:b/>
        </w:rPr>
        <w:t xml:space="preserve"> </w:t>
      </w:r>
      <w:r w:rsidR="000A1264" w:rsidRPr="00DD6BA2">
        <w:rPr>
          <w:b/>
        </w:rPr>
        <w:t>NIE</w:t>
      </w:r>
      <w:r w:rsidR="000A1264" w:rsidRPr="00DD6BA2">
        <w:rPr>
          <w:b/>
        </w:rPr>
        <w:tab/>
      </w:r>
    </w:p>
    <w:p w:rsidR="00AA710B" w:rsidRDefault="00AA710B" w:rsidP="002A36A4">
      <w:pPr>
        <w:pStyle w:val="Akapitzlist"/>
        <w:tabs>
          <w:tab w:val="clear" w:pos="357"/>
          <w:tab w:val="left" w:pos="426"/>
        </w:tabs>
        <w:spacing w:before="120" w:line="360" w:lineRule="auto"/>
        <w:ind w:left="425"/>
        <w:rPr>
          <w:b/>
        </w:rPr>
      </w:pPr>
      <w:r w:rsidRPr="00DD6BA2">
        <w:rPr>
          <w:b/>
        </w:rPr>
        <w:t>Jeśli</w:t>
      </w:r>
      <w:r w:rsidR="001A4D84">
        <w:rPr>
          <w:b/>
        </w:rPr>
        <w:t xml:space="preserve"> wybrał</w:t>
      </w:r>
      <w:r w:rsidR="002A36A4">
        <w:rPr>
          <w:b/>
        </w:rPr>
        <w:t>/a</w:t>
      </w:r>
      <w:r w:rsidR="001A4D84">
        <w:rPr>
          <w:b/>
        </w:rPr>
        <w:t xml:space="preserve"> Pan/i</w:t>
      </w:r>
      <w:r w:rsidRPr="00DD6BA2">
        <w:rPr>
          <w:b/>
        </w:rPr>
        <w:t xml:space="preserve"> NIE, prosimy o wyjaśnienie dlaczego</w:t>
      </w:r>
      <w:r w:rsidR="00983C91">
        <w:rPr>
          <w:b/>
        </w:rPr>
        <w:t xml:space="preserve">, </w:t>
      </w:r>
      <w:r w:rsidR="005C37CC">
        <w:rPr>
          <w:b/>
        </w:rPr>
        <w:t xml:space="preserve">prosimy też </w:t>
      </w:r>
      <w:r w:rsidR="00983C91">
        <w:rPr>
          <w:b/>
        </w:rPr>
        <w:t xml:space="preserve">podać ewentualną listę </w:t>
      </w:r>
      <w:r w:rsidR="005C37CC">
        <w:rPr>
          <w:b/>
        </w:rPr>
        <w:t xml:space="preserve">wyznaczników </w:t>
      </w:r>
      <w:r w:rsidR="00983C91">
        <w:rPr>
          <w:b/>
        </w:rPr>
        <w:t>do usunięcia</w:t>
      </w:r>
      <w:r w:rsidRPr="00DD6BA2">
        <w:rPr>
          <w:b/>
        </w:rPr>
        <w:t xml:space="preserve"> i/lub zaproponowa</w:t>
      </w:r>
      <w:r w:rsidR="00983C91">
        <w:rPr>
          <w:b/>
        </w:rPr>
        <w:t>ć</w:t>
      </w:r>
      <w:r w:rsidRPr="00DD6BA2">
        <w:rPr>
          <w:b/>
        </w:rPr>
        <w:t xml:space="preserve"> now</w:t>
      </w:r>
      <w:r w:rsidR="00983C91">
        <w:rPr>
          <w:b/>
        </w:rPr>
        <w:t>ą/uzupełnioną</w:t>
      </w:r>
      <w:r w:rsidR="002A36A4">
        <w:rPr>
          <w:b/>
        </w:rPr>
        <w:t xml:space="preserve"> listę</w:t>
      </w:r>
      <w:r w:rsidRPr="00DD6BA2">
        <w:rPr>
          <w:b/>
        </w:rPr>
        <w:t>:</w:t>
      </w:r>
    </w:p>
    <w:p w:rsidR="002A36A4" w:rsidRPr="00D10980" w:rsidRDefault="00E46BA3" w:rsidP="002A36A4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…</w:t>
      </w:r>
      <w:r w:rsidR="002A36A4" w:rsidRPr="00DD6BA2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A36A4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6A4" w:rsidRPr="00D10980" w:rsidRDefault="002A36A4" w:rsidP="002A36A4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BA3" w:rsidRPr="00D10980" w:rsidRDefault="00E46BA3" w:rsidP="002A36A4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  <w:rPr>
          <w:rFonts w:ascii="Times Roman" w:hAnsi="Times Roman"/>
        </w:rPr>
      </w:pPr>
      <w:r>
        <w:rPr>
          <w:rFonts w:ascii="Times Roman" w:hAnsi="Times Roman"/>
        </w:rPr>
        <w:t>……………………………………………………………………………………………………</w:t>
      </w:r>
    </w:p>
    <w:p w:rsidR="005C37CC" w:rsidRDefault="00983C91" w:rsidP="002A36A4">
      <w:pPr>
        <w:pStyle w:val="Akapitzlist"/>
        <w:tabs>
          <w:tab w:val="clear" w:pos="357"/>
          <w:tab w:val="left" w:pos="426"/>
        </w:tabs>
        <w:spacing w:after="240"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</w:t>
      </w:r>
    </w:p>
    <w:p w:rsidR="00D10980" w:rsidRPr="008E1DE3" w:rsidRDefault="00A719F1" w:rsidP="002A36A4">
      <w:pPr>
        <w:pStyle w:val="Akapitzlist"/>
        <w:numPr>
          <w:ilvl w:val="0"/>
          <w:numId w:val="6"/>
        </w:numPr>
        <w:tabs>
          <w:tab w:val="clear" w:pos="357"/>
          <w:tab w:val="left" w:pos="426"/>
        </w:tabs>
        <w:spacing w:line="360" w:lineRule="auto"/>
        <w:contextualSpacing w:val="0"/>
        <w:rPr>
          <w:b/>
        </w:rPr>
      </w:pPr>
      <w:r w:rsidRPr="008E1DE3">
        <w:rPr>
          <w:b/>
        </w:rPr>
        <w:t xml:space="preserve">Czy </w:t>
      </w:r>
      <w:r w:rsidR="00D10980" w:rsidRPr="008E1DE3">
        <w:rPr>
          <w:b/>
        </w:rPr>
        <w:t>opisy poziomów kwalifikacji w SRKT są</w:t>
      </w:r>
      <w:r w:rsidR="001A04C3" w:rsidRPr="008E1DE3">
        <w:rPr>
          <w:b/>
        </w:rPr>
        <w:t xml:space="preserve"> </w:t>
      </w:r>
      <w:r w:rsidR="00D10980" w:rsidRPr="008E1DE3">
        <w:rPr>
          <w:b/>
        </w:rPr>
        <w:t>zrozumiałe?</w:t>
      </w:r>
    </w:p>
    <w:p w:rsidR="00D10980" w:rsidRPr="008E1DE3" w:rsidRDefault="00804BFB" w:rsidP="002A36A4">
      <w:pPr>
        <w:pStyle w:val="Akapitzlist"/>
        <w:tabs>
          <w:tab w:val="clear" w:pos="357"/>
          <w:tab w:val="clear" w:pos="709"/>
          <w:tab w:val="clear" w:pos="1060"/>
        </w:tabs>
        <w:suppressAutoHyphens/>
        <w:spacing w:before="240" w:after="200" w:line="360" w:lineRule="auto"/>
        <w:ind w:left="426"/>
        <w:jc w:val="left"/>
        <w:rPr>
          <w:i/>
        </w:rPr>
      </w:pPr>
      <w:r w:rsidRPr="008E1DE3">
        <w:rPr>
          <w:i/>
        </w:rPr>
        <w:t>(</w:t>
      </w:r>
      <w:r w:rsidR="00D10980" w:rsidRPr="008E1DE3">
        <w:rPr>
          <w:i/>
        </w:rPr>
        <w:t>Prosimy o zapoznanie się z Załą</w:t>
      </w:r>
      <w:r w:rsidR="00542F12" w:rsidRPr="008E1DE3">
        <w:rPr>
          <w:i/>
        </w:rPr>
        <w:t>cznikiem nr 2</w:t>
      </w:r>
      <w:r w:rsidR="00D10980" w:rsidRPr="008E1DE3">
        <w:rPr>
          <w:i/>
        </w:rPr>
        <w:t>, a następnie o wpisanie znaku „X” przy wybranej przez Pana/Panią odpowiedzi.</w:t>
      </w:r>
      <w:r w:rsidRPr="008E1DE3">
        <w:rPr>
          <w:i/>
        </w:rPr>
        <w:t>)</w:t>
      </w:r>
    </w:p>
    <w:p w:rsidR="00D10980" w:rsidRPr="008E1DE3" w:rsidRDefault="00A36569" w:rsidP="002A36A4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line="360" w:lineRule="auto"/>
        <w:ind w:left="425"/>
        <w:jc w:val="left"/>
        <w:rPr>
          <w:b/>
        </w:rPr>
      </w:pPr>
      <w:sdt>
        <w:sdtPr>
          <w:rPr>
            <w:b/>
          </w:rPr>
          <w:id w:val="1253085459"/>
        </w:sdtPr>
        <w:sdtEndPr/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5121F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TAK</w:t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A3107D">
        <w:rPr>
          <w:b/>
        </w:rPr>
        <w:tab/>
      </w:r>
      <w:sdt>
        <w:sdtPr>
          <w:rPr>
            <w:b/>
          </w:rPr>
          <w:id w:val="-558787898"/>
        </w:sdtPr>
        <w:sdtEndPr/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5121F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NIE</w:t>
      </w:r>
      <w:r w:rsidR="00D10980" w:rsidRPr="008E1DE3">
        <w:rPr>
          <w:b/>
        </w:rPr>
        <w:tab/>
      </w:r>
    </w:p>
    <w:p w:rsidR="00D10980" w:rsidRPr="008E1DE3" w:rsidRDefault="00D10980" w:rsidP="002A36A4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8E1DE3">
        <w:rPr>
          <w:b/>
        </w:rPr>
        <w:t>Jeśli NIE, prosimy o wyjaśnienie</w:t>
      </w:r>
      <w:r w:rsidR="00896A69" w:rsidRPr="008E1DE3">
        <w:rPr>
          <w:b/>
        </w:rPr>
        <w:t>,</w:t>
      </w:r>
      <w:r w:rsidRPr="008E1DE3">
        <w:rPr>
          <w:b/>
        </w:rPr>
        <w:t xml:space="preserve"> które elementy są</w:t>
      </w:r>
      <w:r w:rsidR="00896A69" w:rsidRPr="008E1DE3">
        <w:rPr>
          <w:b/>
        </w:rPr>
        <w:t>,</w:t>
      </w:r>
      <w:r w:rsidRPr="008E1DE3">
        <w:rPr>
          <w:b/>
        </w:rPr>
        <w:t xml:space="preserve"> Pana/i zdaniem</w:t>
      </w:r>
      <w:r w:rsidR="00896A69" w:rsidRPr="008E1DE3">
        <w:rPr>
          <w:b/>
        </w:rPr>
        <w:t>,</w:t>
      </w:r>
      <w:r w:rsidRPr="008E1DE3">
        <w:rPr>
          <w:b/>
        </w:rPr>
        <w:t xml:space="preserve"> niezrozumiałe lub za mało przejrzyste:</w:t>
      </w:r>
    </w:p>
    <w:p w:rsidR="004E6A51" w:rsidRPr="002A36A4" w:rsidRDefault="00CD18B3" w:rsidP="002A36A4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</w:pPr>
      <w:r w:rsidRPr="002A36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0980" w:rsidRPr="002A36A4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E6A51">
        <w:rPr>
          <w:b/>
        </w:rPr>
        <w:br w:type="page"/>
      </w:r>
    </w:p>
    <w:p w:rsidR="00D10980" w:rsidRPr="003D58FE" w:rsidRDefault="00D10980" w:rsidP="002A36A4">
      <w:pPr>
        <w:pStyle w:val="Akapitzlist"/>
        <w:numPr>
          <w:ilvl w:val="0"/>
          <w:numId w:val="6"/>
        </w:numPr>
        <w:tabs>
          <w:tab w:val="clear" w:pos="357"/>
          <w:tab w:val="left" w:pos="426"/>
        </w:tabs>
        <w:spacing w:line="360" w:lineRule="auto"/>
        <w:ind w:left="357" w:hanging="357"/>
        <w:contextualSpacing w:val="0"/>
        <w:rPr>
          <w:b/>
        </w:rPr>
      </w:pPr>
      <w:r w:rsidRPr="003D58FE">
        <w:rPr>
          <w:b/>
        </w:rPr>
        <w:lastRenderedPageBreak/>
        <w:t>Czy opisy poziomów kwalifikacji w SRKT dobrze odzwierciedla</w:t>
      </w:r>
      <w:r w:rsidR="004E6A51">
        <w:rPr>
          <w:b/>
        </w:rPr>
        <w:t xml:space="preserve">ją wymagania pracodawców </w:t>
      </w:r>
      <w:r w:rsidR="00CD18B3">
        <w:rPr>
          <w:b/>
        </w:rPr>
        <w:t xml:space="preserve">wobec </w:t>
      </w:r>
      <w:r w:rsidR="004E6A51">
        <w:rPr>
          <w:b/>
        </w:rPr>
        <w:t xml:space="preserve">sektora przewodników pilotów, rezydentów i animatorów czasu wolnego w </w:t>
      </w:r>
      <w:r w:rsidRPr="003D58FE">
        <w:rPr>
          <w:b/>
        </w:rPr>
        <w:t>zakresie kompetencj</w:t>
      </w:r>
      <w:r w:rsidR="00804BFB" w:rsidRPr="003D58FE">
        <w:rPr>
          <w:b/>
        </w:rPr>
        <w:t xml:space="preserve">i niezbędnych do pracy </w:t>
      </w:r>
      <w:r w:rsidRPr="003D58FE">
        <w:rPr>
          <w:b/>
        </w:rPr>
        <w:t>na różnych poziomach</w:t>
      </w:r>
      <w:r w:rsidR="00804BFB" w:rsidRPr="003D58FE">
        <w:rPr>
          <w:b/>
        </w:rPr>
        <w:t xml:space="preserve"> stanowisk</w:t>
      </w:r>
      <w:r w:rsidRPr="003D58FE">
        <w:rPr>
          <w:b/>
        </w:rPr>
        <w:t>?</w:t>
      </w:r>
    </w:p>
    <w:p w:rsidR="00D10980" w:rsidRPr="003D58FE" w:rsidRDefault="00804BFB" w:rsidP="002A36A4">
      <w:pPr>
        <w:tabs>
          <w:tab w:val="clear" w:pos="357"/>
        </w:tabs>
        <w:suppressAutoHyphens/>
        <w:spacing w:after="200" w:line="360" w:lineRule="auto"/>
        <w:ind w:left="425"/>
        <w:contextualSpacing/>
        <w:rPr>
          <w:i/>
        </w:rPr>
      </w:pPr>
      <w:r w:rsidRPr="003D58FE">
        <w:rPr>
          <w:i/>
        </w:rPr>
        <w:t>(</w:t>
      </w:r>
      <w:r w:rsidR="00D10980" w:rsidRPr="003D58FE">
        <w:rPr>
          <w:i/>
        </w:rPr>
        <w:t>Prosimy o zapoznani</w:t>
      </w:r>
      <w:r w:rsidR="00896A69" w:rsidRPr="003D58FE">
        <w:rPr>
          <w:i/>
        </w:rPr>
        <w:t>e się z Załącznikiem nr 2</w:t>
      </w:r>
      <w:r w:rsidR="00D10980" w:rsidRPr="003D58FE">
        <w:rPr>
          <w:i/>
        </w:rPr>
        <w:t>, a następnie o wpisanie znaku „X” przy wybranej przez Pana/Panią odpowiedzi.</w:t>
      </w:r>
      <w:r w:rsidRPr="003D58FE">
        <w:rPr>
          <w:i/>
        </w:rPr>
        <w:t>)</w:t>
      </w:r>
    </w:p>
    <w:p w:rsidR="00D10980" w:rsidRPr="003D58FE" w:rsidRDefault="00A36569" w:rsidP="002A36A4">
      <w:pPr>
        <w:tabs>
          <w:tab w:val="clear" w:pos="357"/>
          <w:tab w:val="left" w:pos="1290"/>
        </w:tabs>
        <w:suppressAutoHyphens/>
        <w:spacing w:before="240" w:after="120" w:line="360" w:lineRule="auto"/>
        <w:ind w:firstLine="425"/>
        <w:rPr>
          <w:b/>
        </w:rPr>
      </w:pPr>
      <w:sdt>
        <w:sdtPr>
          <w:rPr>
            <w:rFonts w:eastAsia="MS Gothic"/>
            <w:b/>
          </w:rPr>
          <w:id w:val="2056202459"/>
        </w:sdtPr>
        <w:sdtEndPr/>
        <w:sdtContent>
          <w:r w:rsidR="00804BFB" w:rsidRPr="003D58FE">
            <w:rPr>
              <w:rFonts w:eastAsia="MS Gothic" w:hAnsi="MS Gothic"/>
              <w:b/>
            </w:rPr>
            <w:t>☐</w:t>
          </w:r>
          <w:r w:rsidR="005121F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TAK</w:t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A3107D">
        <w:rPr>
          <w:b/>
        </w:rPr>
        <w:tab/>
      </w:r>
      <w:sdt>
        <w:sdtPr>
          <w:rPr>
            <w:rFonts w:eastAsia="MS Gothic"/>
            <w:b/>
          </w:rPr>
          <w:id w:val="-1507433795"/>
        </w:sdtPr>
        <w:sdtEndPr/>
        <w:sdtContent>
          <w:r w:rsidR="00D10980" w:rsidRPr="003D58FE">
            <w:rPr>
              <w:rFonts w:eastAsia="MS Gothic" w:hAnsi="MS Gothic"/>
              <w:b/>
            </w:rPr>
            <w:t>☐</w:t>
          </w:r>
          <w:r w:rsidR="005121F5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NIE</w:t>
      </w:r>
      <w:r w:rsidR="00D10980" w:rsidRPr="003D58FE">
        <w:rPr>
          <w:b/>
        </w:rPr>
        <w:tab/>
      </w:r>
    </w:p>
    <w:p w:rsidR="00804BFB" w:rsidRPr="003D58FE" w:rsidRDefault="00804BFB" w:rsidP="002A36A4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3D58FE">
        <w:rPr>
          <w:b/>
        </w:rPr>
        <w:t>Jeśli NIE, prosimy o wyjaśnienie</w:t>
      </w:r>
      <w:r w:rsidR="00896A69" w:rsidRPr="003D58FE">
        <w:rPr>
          <w:b/>
        </w:rPr>
        <w:t>,</w:t>
      </w:r>
      <w:r w:rsidRPr="003D58FE">
        <w:rPr>
          <w:b/>
        </w:rPr>
        <w:t xml:space="preserve"> dlaczego</w:t>
      </w:r>
      <w:r w:rsidR="00896A69" w:rsidRPr="003D58FE">
        <w:rPr>
          <w:b/>
        </w:rPr>
        <w:t xml:space="preserve"> Pan/i tak uważa</w:t>
      </w:r>
      <w:r w:rsidRPr="003D58FE">
        <w:rPr>
          <w:b/>
        </w:rPr>
        <w:t>:</w:t>
      </w:r>
    </w:p>
    <w:p w:rsidR="00804BFB" w:rsidRPr="003D58FE" w:rsidRDefault="00804BFB" w:rsidP="002A36A4">
      <w:pPr>
        <w:tabs>
          <w:tab w:val="clear" w:pos="357"/>
          <w:tab w:val="left" w:pos="426"/>
        </w:tabs>
        <w:suppressAutoHyphens/>
        <w:spacing w:after="200" w:line="360" w:lineRule="auto"/>
        <w:ind w:left="425"/>
      </w:pPr>
      <w:r w:rsidRPr="003D58FE">
        <w:t>………………………………………………………………………………………………………</w:t>
      </w:r>
      <w:r w:rsidR="000C2071" w:rsidRPr="003D58FE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58FE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980" w:rsidRPr="003D58FE" w:rsidRDefault="00804BFB" w:rsidP="002A36A4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rPr>
          <w:b/>
        </w:rPr>
      </w:pPr>
      <w:r w:rsidRPr="003D58FE">
        <w:rPr>
          <w:b/>
        </w:rPr>
        <w:t xml:space="preserve">Czy potrafiłby/potrafiłaby Pan/i określić, na którym poziomie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są kwalifikacje, które Pan/i posiada?</w:t>
      </w:r>
    </w:p>
    <w:p w:rsidR="00542F12" w:rsidRPr="003D58FE" w:rsidRDefault="00542F12" w:rsidP="002A36A4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 o zapoznanie się z Załą</w:t>
      </w:r>
      <w:r w:rsidR="00896A69" w:rsidRPr="003D58FE">
        <w:rPr>
          <w:i/>
        </w:rPr>
        <w:t>cznikiem nr 2</w:t>
      </w:r>
      <w:r w:rsidRPr="003D58FE">
        <w:rPr>
          <w:i/>
        </w:rPr>
        <w:t>, a następnie o wpisanie znaku „X” przy wybranej przez Pana/Panią odpowiedzi.)</w:t>
      </w:r>
    </w:p>
    <w:p w:rsidR="00542F12" w:rsidRPr="003D58FE" w:rsidRDefault="00A36569" w:rsidP="002A36A4">
      <w:pPr>
        <w:tabs>
          <w:tab w:val="clear" w:pos="357"/>
          <w:tab w:val="left" w:pos="1290"/>
        </w:tabs>
        <w:suppressAutoHyphens/>
        <w:spacing w:after="120" w:line="360" w:lineRule="auto"/>
        <w:ind w:firstLine="425"/>
        <w:rPr>
          <w:b/>
        </w:rPr>
      </w:pPr>
      <w:sdt>
        <w:sdtPr>
          <w:rPr>
            <w:rFonts w:eastAsia="MS Gothic"/>
            <w:b/>
          </w:rPr>
          <w:id w:val="-338616481"/>
        </w:sdtPr>
        <w:sdtEndPr/>
        <w:sdtContent>
          <w:r w:rsidR="00542F12" w:rsidRPr="003D58FE">
            <w:rPr>
              <w:rFonts w:eastAsia="MS Gothic" w:hAnsi="MS Gothic"/>
              <w:b/>
            </w:rPr>
            <w:t>☐</w:t>
          </w:r>
        </w:sdtContent>
      </w:sdt>
      <w:r w:rsidR="005121F5">
        <w:rPr>
          <w:rFonts w:eastAsia="MS Gothic"/>
          <w:b/>
        </w:rPr>
        <w:t xml:space="preserve"> </w:t>
      </w:r>
      <w:r w:rsidR="00542F12" w:rsidRPr="003D58FE">
        <w:rPr>
          <w:b/>
        </w:rPr>
        <w:t>TAK</w:t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A3107D">
        <w:rPr>
          <w:b/>
        </w:rPr>
        <w:tab/>
      </w:r>
      <w:sdt>
        <w:sdtPr>
          <w:rPr>
            <w:rFonts w:eastAsia="MS Gothic"/>
            <w:b/>
          </w:rPr>
          <w:id w:val="-927041509"/>
        </w:sdtPr>
        <w:sdtEndPr/>
        <w:sdtContent>
          <w:r w:rsidR="00542F12" w:rsidRPr="003D58FE">
            <w:rPr>
              <w:rFonts w:eastAsia="MS Gothic" w:hAnsi="MS Gothic"/>
              <w:b/>
            </w:rPr>
            <w:t>☐</w:t>
          </w:r>
        </w:sdtContent>
      </w:sdt>
      <w:r w:rsidR="005121F5">
        <w:rPr>
          <w:rFonts w:eastAsia="MS Gothic"/>
          <w:b/>
        </w:rPr>
        <w:t xml:space="preserve"> </w:t>
      </w:r>
      <w:r w:rsidR="00542F12" w:rsidRPr="003D58FE">
        <w:rPr>
          <w:b/>
        </w:rPr>
        <w:t>NIE</w:t>
      </w:r>
      <w:r w:rsidR="00542F12" w:rsidRPr="003D58FE">
        <w:rPr>
          <w:b/>
        </w:rPr>
        <w:tab/>
      </w:r>
    </w:p>
    <w:p w:rsidR="00542F12" w:rsidRPr="003D58FE" w:rsidRDefault="00542F12" w:rsidP="002A36A4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line="360" w:lineRule="auto"/>
        <w:ind w:left="357" w:hanging="357"/>
        <w:contextualSpacing w:val="0"/>
        <w:rPr>
          <w:b/>
        </w:rPr>
      </w:pPr>
      <w:r w:rsidRPr="003D58FE">
        <w:rPr>
          <w:b/>
        </w:rPr>
        <w:t xml:space="preserve">Jaki poziom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powinien zostać</w:t>
      </w:r>
      <w:r w:rsidR="00896A69" w:rsidRPr="003D58FE">
        <w:rPr>
          <w:b/>
        </w:rPr>
        <w:t>,</w:t>
      </w:r>
      <w:r w:rsidRPr="003D58FE">
        <w:rPr>
          <w:b/>
        </w:rPr>
        <w:t xml:space="preserve"> Pana/i zdaniem</w:t>
      </w:r>
      <w:r w:rsidR="00896A69" w:rsidRPr="003D58FE">
        <w:rPr>
          <w:b/>
        </w:rPr>
        <w:t>,</w:t>
      </w:r>
      <w:r w:rsidRPr="003D58FE">
        <w:rPr>
          <w:b/>
        </w:rPr>
        <w:t xml:space="preserve"> przypisany do </w:t>
      </w:r>
      <w:r w:rsidRPr="00E55294">
        <w:rPr>
          <w:b/>
        </w:rPr>
        <w:t>kwalifikacji „</w:t>
      </w:r>
      <w:r w:rsidR="002A36A4">
        <w:rPr>
          <w:rFonts w:eastAsia="Times New Roman"/>
          <w:b/>
          <w:lang w:eastAsia="pl-PL"/>
        </w:rPr>
        <w:t>O</w:t>
      </w:r>
      <w:r w:rsidR="00CD18B3">
        <w:rPr>
          <w:rFonts w:eastAsia="Times New Roman"/>
          <w:b/>
          <w:lang w:eastAsia="pl-PL"/>
        </w:rPr>
        <w:t>prowadzanie po mieście</w:t>
      </w:r>
      <w:r w:rsidRPr="00E55294">
        <w:rPr>
          <w:b/>
        </w:rPr>
        <w:t>”?</w:t>
      </w:r>
    </w:p>
    <w:p w:rsidR="00542F12" w:rsidRPr="003D58FE" w:rsidRDefault="00542F12" w:rsidP="002A36A4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 o wpisanie poniżej prawidłowej</w:t>
      </w:r>
      <w:r w:rsidR="00896A69" w:rsidRPr="003D58FE">
        <w:rPr>
          <w:i/>
        </w:rPr>
        <w:t>,</w:t>
      </w:r>
      <w:r w:rsidRPr="003D58FE">
        <w:rPr>
          <w:i/>
        </w:rPr>
        <w:t xml:space="preserve"> Pana/i zdaniem</w:t>
      </w:r>
      <w:r w:rsidR="00896A69" w:rsidRPr="003D58FE">
        <w:rPr>
          <w:i/>
        </w:rPr>
        <w:t>,</w:t>
      </w:r>
      <w:r w:rsidRPr="003D58FE">
        <w:rPr>
          <w:i/>
        </w:rPr>
        <w:t xml:space="preserve"> odpowiedzi.)</w:t>
      </w:r>
    </w:p>
    <w:p w:rsidR="006E43D1" w:rsidRDefault="00FD27C1" w:rsidP="002A36A4">
      <w:pPr>
        <w:pStyle w:val="Akapitzlist"/>
        <w:tabs>
          <w:tab w:val="clear" w:pos="357"/>
          <w:tab w:val="clear" w:pos="709"/>
          <w:tab w:val="clear" w:pos="1060"/>
          <w:tab w:val="left" w:pos="426"/>
        </w:tabs>
        <w:suppressAutoHyphens/>
        <w:spacing w:line="360" w:lineRule="auto"/>
        <w:ind w:left="425"/>
        <w:rPr>
          <w:b/>
        </w:rPr>
      </w:pPr>
      <w:r w:rsidRPr="003D58FE">
        <w:t>………………………………………………………………………………………………………</w:t>
      </w:r>
    </w:p>
    <w:p w:rsidR="00542F12" w:rsidRPr="003D58FE" w:rsidRDefault="002A36A4" w:rsidP="002A36A4">
      <w:pPr>
        <w:pStyle w:val="Akapitzlist"/>
        <w:numPr>
          <w:ilvl w:val="0"/>
          <w:numId w:val="6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rPr>
          <w:b/>
        </w:rPr>
      </w:pPr>
      <w:r>
        <w:rPr>
          <w:b/>
        </w:rPr>
        <w:t xml:space="preserve">Czy, </w:t>
      </w:r>
      <w:r w:rsidR="00595AED" w:rsidRPr="003D58FE">
        <w:rPr>
          <w:b/>
        </w:rPr>
        <w:t>Pan</w:t>
      </w:r>
      <w:r>
        <w:rPr>
          <w:b/>
        </w:rPr>
        <w:t>a/</w:t>
      </w:r>
      <w:r w:rsidR="00595AED" w:rsidRPr="003D58FE">
        <w:rPr>
          <w:b/>
        </w:rPr>
        <w:t>i</w:t>
      </w:r>
      <w:r>
        <w:rPr>
          <w:b/>
        </w:rPr>
        <w:t xml:space="preserve"> zdaniem, kwalifikacje</w:t>
      </w:r>
      <w:r w:rsidR="004E6A51">
        <w:rPr>
          <w:b/>
        </w:rPr>
        <w:t xml:space="preserve"> pilotów, przewodników, rezydentów i animatorów czasu wolnego</w:t>
      </w:r>
      <w:r>
        <w:rPr>
          <w:b/>
        </w:rPr>
        <w:t xml:space="preserve"> (np. dyplomy ukończenia kursów/szkoleń)</w:t>
      </w:r>
      <w:r w:rsidR="00542F12" w:rsidRPr="003D58FE">
        <w:rPr>
          <w:b/>
        </w:rPr>
        <w:t xml:space="preserve"> </w:t>
      </w:r>
      <w:r>
        <w:rPr>
          <w:b/>
        </w:rPr>
        <w:t>powinny mieć</w:t>
      </w:r>
      <w:r w:rsidR="00542F12" w:rsidRPr="003D58FE">
        <w:rPr>
          <w:b/>
        </w:rPr>
        <w:t xml:space="preserve"> p</w:t>
      </w:r>
      <w:r w:rsidR="00595AED" w:rsidRPr="003D58FE">
        <w:rPr>
          <w:b/>
        </w:rPr>
        <w:t>rzypisany poziom SRKT?</w:t>
      </w:r>
    </w:p>
    <w:p w:rsidR="00595AED" w:rsidRPr="003D58FE" w:rsidRDefault="00595AED" w:rsidP="002A36A4">
      <w:pPr>
        <w:tabs>
          <w:tab w:val="clear" w:pos="357"/>
        </w:tabs>
        <w:suppressAutoHyphens/>
        <w:spacing w:line="360" w:lineRule="auto"/>
        <w:ind w:left="425"/>
        <w:rPr>
          <w:i/>
        </w:rPr>
      </w:pPr>
      <w:r w:rsidRPr="003D58FE">
        <w:rPr>
          <w:i/>
        </w:rPr>
        <w:t>(Prosimy o wpisanie znaku „X” przy wybranej przez Pana/Panią odpowiedzi.)</w:t>
      </w:r>
    </w:p>
    <w:p w:rsidR="00542F12" w:rsidRDefault="00A36569" w:rsidP="002A36A4">
      <w:pPr>
        <w:tabs>
          <w:tab w:val="clear" w:pos="357"/>
        </w:tabs>
        <w:suppressAutoHyphens/>
        <w:spacing w:after="120" w:line="360" w:lineRule="auto"/>
        <w:ind w:firstLine="425"/>
        <w:rPr>
          <w:b/>
        </w:rPr>
      </w:pPr>
      <w:sdt>
        <w:sdtPr>
          <w:rPr>
            <w:rFonts w:eastAsia="MS Gothic"/>
            <w:b/>
          </w:rPr>
          <w:id w:val="1361241286"/>
        </w:sdtPr>
        <w:sdtEndPr/>
        <w:sdtContent>
          <w:r w:rsidR="00595AED" w:rsidRPr="003D58FE">
            <w:rPr>
              <w:rFonts w:eastAsia="MS Gothic" w:hAnsi="MS Gothic"/>
              <w:b/>
            </w:rPr>
            <w:t>☐</w:t>
          </w:r>
        </w:sdtContent>
      </w:sdt>
      <w:r w:rsidR="005121F5">
        <w:rPr>
          <w:rFonts w:eastAsia="MS Gothic"/>
          <w:b/>
        </w:rPr>
        <w:t xml:space="preserve"> </w:t>
      </w:r>
      <w:r w:rsidR="00595AED" w:rsidRPr="003D58FE">
        <w:rPr>
          <w:b/>
        </w:rPr>
        <w:t>TAK</w:t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sdt>
        <w:sdtPr>
          <w:rPr>
            <w:rFonts w:eastAsia="MS Gothic"/>
            <w:b/>
          </w:rPr>
          <w:id w:val="-444071313"/>
        </w:sdtPr>
        <w:sdtEndPr/>
        <w:sdtContent>
          <w:r w:rsidR="00595AED" w:rsidRPr="003D58FE">
            <w:rPr>
              <w:rFonts w:eastAsia="MS Gothic" w:hAnsi="MS Gothic"/>
              <w:b/>
            </w:rPr>
            <w:t>☐</w:t>
          </w:r>
        </w:sdtContent>
      </w:sdt>
      <w:r w:rsidR="005121F5">
        <w:rPr>
          <w:rFonts w:eastAsia="MS Gothic"/>
          <w:b/>
        </w:rPr>
        <w:t xml:space="preserve"> </w:t>
      </w:r>
      <w:r w:rsidR="00595AED" w:rsidRPr="003D58FE">
        <w:rPr>
          <w:b/>
        </w:rPr>
        <w:t>NIE</w:t>
      </w:r>
    </w:p>
    <w:p w:rsidR="00A3107D" w:rsidRDefault="00A3107D" w:rsidP="002A36A4">
      <w:pPr>
        <w:tabs>
          <w:tab w:val="clear" w:pos="357"/>
        </w:tabs>
        <w:suppressAutoHyphens/>
        <w:spacing w:after="120" w:line="360" w:lineRule="auto"/>
        <w:ind w:firstLine="425"/>
        <w:rPr>
          <w:b/>
        </w:rPr>
      </w:pPr>
      <w:r>
        <w:rPr>
          <w:b/>
        </w:rPr>
        <w:t>Dlaczego?</w:t>
      </w:r>
    </w:p>
    <w:p w:rsidR="00A3107D" w:rsidRPr="00A3107D" w:rsidRDefault="00A3107D" w:rsidP="00A3107D">
      <w:pPr>
        <w:tabs>
          <w:tab w:val="clear" w:pos="357"/>
          <w:tab w:val="left" w:pos="426"/>
        </w:tabs>
        <w:suppressAutoHyphens/>
        <w:spacing w:after="200" w:line="360" w:lineRule="auto"/>
        <w:ind w:left="425"/>
      </w:pPr>
      <w:r w:rsidRPr="003D58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5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595AED" w:rsidRPr="003D58FE" w:rsidTr="00595AED">
        <w:trPr>
          <w:trHeight w:val="245"/>
        </w:trPr>
        <w:tc>
          <w:tcPr>
            <w:tcW w:w="9530" w:type="dxa"/>
          </w:tcPr>
          <w:p w:rsidR="00595AED" w:rsidRPr="003D58FE" w:rsidRDefault="00595AED" w:rsidP="002A36A4">
            <w:pPr>
              <w:pStyle w:val="Akapitzlist"/>
              <w:numPr>
                <w:ilvl w:val="0"/>
                <w:numId w:val="6"/>
              </w:numPr>
              <w:tabs>
                <w:tab w:val="clear" w:pos="357"/>
                <w:tab w:val="clear" w:pos="709"/>
                <w:tab w:val="clear" w:pos="1060"/>
                <w:tab w:val="left" w:pos="426"/>
              </w:tabs>
              <w:suppressAutoHyphens/>
              <w:spacing w:line="360" w:lineRule="auto"/>
              <w:rPr>
                <w:color w:val="000000"/>
                <w:sz w:val="23"/>
                <w:szCs w:val="23"/>
              </w:rPr>
            </w:pPr>
            <w:r w:rsidRPr="003D58FE">
              <w:rPr>
                <w:b/>
              </w:rPr>
              <w:lastRenderedPageBreak/>
              <w:t xml:space="preserve">W jakim stopniu Pana/i zdaniem SRKT może być przydatnym narzędziem dla rozwoju kompetencji </w:t>
            </w:r>
            <w:r w:rsidR="00CD18B3">
              <w:rPr>
                <w:b/>
              </w:rPr>
              <w:t>pracowników sektora pilotów, przewodników, rezydentów i animatorów czasu wolnego</w:t>
            </w:r>
            <w:r w:rsidRPr="003D58FE">
              <w:rPr>
                <w:b/>
              </w:rPr>
              <w:t>?</w:t>
            </w:r>
            <w:r w:rsidRPr="003D58FE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C06B9" w:rsidRPr="003D58FE" w:rsidRDefault="000C06B9" w:rsidP="002A36A4">
            <w:pPr>
              <w:tabs>
                <w:tab w:val="clear" w:pos="357"/>
              </w:tabs>
              <w:suppressAutoHyphens/>
              <w:spacing w:line="360" w:lineRule="auto"/>
              <w:ind w:left="425"/>
              <w:rPr>
                <w:i/>
              </w:rPr>
            </w:pPr>
            <w:r w:rsidRPr="003D58FE">
              <w:rPr>
                <w:i/>
              </w:rPr>
              <w:t>(Prosimy o wpisanie znaku „X” przy wybranej przez Pana/Panią odpowiedzi.)</w:t>
            </w:r>
          </w:p>
        </w:tc>
      </w:tr>
    </w:tbl>
    <w:p w:rsidR="00595AED" w:rsidRPr="003D58FE" w:rsidRDefault="00595AED" w:rsidP="002A36A4">
      <w:pPr>
        <w:tabs>
          <w:tab w:val="clear" w:pos="357"/>
        </w:tabs>
        <w:suppressAutoHyphens/>
        <w:spacing w:line="360" w:lineRule="auto"/>
        <w:ind w:firstLine="425"/>
        <w:rPr>
          <w:rFonts w:eastAsia="MS Gothic"/>
        </w:rPr>
        <w:sectPr w:rsidR="00595AED" w:rsidRPr="003D58FE" w:rsidSect="002A3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16" w:right="1418" w:bottom="1418" w:left="1418" w:header="709" w:footer="282" w:gutter="0"/>
          <w:cols w:space="708"/>
          <w:titlePg/>
          <w:docGrid w:linePitch="360"/>
        </w:sectPr>
      </w:pPr>
    </w:p>
    <w:p w:rsidR="00595AED" w:rsidRPr="003D58FE" w:rsidRDefault="00A36569" w:rsidP="002A36A4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34005139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bardzo małym stopniu</w:t>
      </w:r>
    </w:p>
    <w:p w:rsidR="00595AED" w:rsidRPr="003D58FE" w:rsidRDefault="00A36569" w:rsidP="002A36A4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43398906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małym stopniu</w:t>
      </w:r>
    </w:p>
    <w:p w:rsidR="00595AED" w:rsidRPr="003D58FE" w:rsidRDefault="00A36569" w:rsidP="002A36A4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408271659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umiarkowanym stopniu</w:t>
      </w:r>
    </w:p>
    <w:p w:rsidR="00595AED" w:rsidRPr="003D58FE" w:rsidRDefault="00A36569" w:rsidP="002A36A4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868984767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dużym stopniu</w:t>
      </w:r>
    </w:p>
    <w:p w:rsidR="00595AED" w:rsidRPr="003D58FE" w:rsidRDefault="00A36569" w:rsidP="002A36A4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693834616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w bardzo dużym stopniu</w:t>
      </w:r>
    </w:p>
    <w:p w:rsidR="00595AED" w:rsidRPr="003D58FE" w:rsidRDefault="00A36569" w:rsidP="002A36A4">
      <w:pPr>
        <w:tabs>
          <w:tab w:val="clear" w:pos="357"/>
        </w:tabs>
        <w:suppressAutoHyphens/>
        <w:spacing w:after="240" w:line="360" w:lineRule="auto"/>
        <w:ind w:firstLine="425"/>
      </w:pPr>
      <w:sdt>
        <w:sdtPr>
          <w:rPr>
            <w:rFonts w:eastAsia="MS Gothic"/>
          </w:rPr>
          <w:id w:val="1738673025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595AED" w:rsidRPr="003D58FE">
        <w:t>trudno powiedzieć</w:t>
      </w:r>
    </w:p>
    <w:p w:rsidR="00595AED" w:rsidRPr="003D58FE" w:rsidRDefault="00595AED" w:rsidP="002A36A4">
      <w:pPr>
        <w:tabs>
          <w:tab w:val="clear" w:pos="357"/>
        </w:tabs>
        <w:suppressAutoHyphens/>
        <w:spacing w:line="360" w:lineRule="auto"/>
        <w:sectPr w:rsidR="00595AED" w:rsidRPr="003D58FE" w:rsidSect="00595AED">
          <w:type w:val="continuous"/>
          <w:pgSz w:w="11906" w:h="16838"/>
          <w:pgMar w:top="1669" w:right="1418" w:bottom="1418" w:left="1418" w:header="709" w:footer="709" w:gutter="0"/>
          <w:cols w:num="2" w:space="708"/>
          <w:docGrid w:linePitch="360"/>
        </w:sectPr>
      </w:pPr>
    </w:p>
    <w:p w:rsidR="00595AED" w:rsidRPr="00BC196D" w:rsidRDefault="00811286" w:rsidP="00A3107D">
      <w:pPr>
        <w:pStyle w:val="Nagwek1"/>
        <w:spacing w:before="240" w:after="120" w:line="360" w:lineRule="auto"/>
        <w:rPr>
          <w:sz w:val="28"/>
          <w:szCs w:val="28"/>
        </w:rPr>
      </w:pPr>
      <w:r w:rsidRPr="00BC196D">
        <w:rPr>
          <w:sz w:val="28"/>
          <w:szCs w:val="28"/>
        </w:rPr>
        <w:lastRenderedPageBreak/>
        <w:t>Informacja o Pa</w:t>
      </w:r>
      <w:r w:rsidR="00D535B1">
        <w:rPr>
          <w:sz w:val="28"/>
          <w:szCs w:val="28"/>
        </w:rPr>
        <w:t>nu/i</w:t>
      </w:r>
      <w:r w:rsidR="00536FEA" w:rsidRPr="00BC196D">
        <w:rPr>
          <w:sz w:val="28"/>
          <w:szCs w:val="28"/>
        </w:rPr>
        <w:t>:</w:t>
      </w:r>
      <w:r w:rsidRPr="00BC196D">
        <w:rPr>
          <w:sz w:val="28"/>
          <w:szCs w:val="28"/>
        </w:rPr>
        <w:t xml:space="preserve"> </w:t>
      </w:r>
    </w:p>
    <w:p w:rsidR="00D535B1" w:rsidRDefault="00D535B1" w:rsidP="002A36A4">
      <w:pPr>
        <w:pStyle w:val="Akapitzlist"/>
        <w:numPr>
          <w:ilvl w:val="0"/>
          <w:numId w:val="1"/>
        </w:numPr>
        <w:spacing w:line="360" w:lineRule="auto"/>
      </w:pPr>
      <w:r>
        <w:t xml:space="preserve">Czy </w:t>
      </w:r>
      <w:r w:rsidR="00A3107D">
        <w:t xml:space="preserve">pracuje lub </w:t>
      </w:r>
      <w:r>
        <w:t>pracował</w:t>
      </w:r>
      <w:r w:rsidR="00A3107D">
        <w:t>/a Pan/</w:t>
      </w:r>
      <w:r>
        <w:t>i na stanowisku</w:t>
      </w:r>
      <w:r w:rsidR="00A3107D">
        <w:t>:</w:t>
      </w:r>
    </w:p>
    <w:p w:rsidR="00D535B1" w:rsidRPr="00A3107D" w:rsidRDefault="00D535B1" w:rsidP="00A3107D">
      <w:pPr>
        <w:spacing w:line="360" w:lineRule="auto"/>
        <w:ind w:left="357"/>
        <w:rPr>
          <w:i/>
        </w:rPr>
      </w:pPr>
      <w:r w:rsidRPr="00D535B1">
        <w:rPr>
          <w:i/>
        </w:rPr>
        <w:t>(Prosimy wstawić znak X w odpowiadającym Panu/i miejscu</w:t>
      </w:r>
      <w:r w:rsidR="00A3107D">
        <w:rPr>
          <w:i/>
        </w:rPr>
        <w:t>.</w:t>
      </w:r>
      <w:r w:rsidRPr="00D535B1">
        <w:rPr>
          <w:i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1559"/>
        <w:gridCol w:w="1559"/>
      </w:tblGrid>
      <w:tr w:rsidR="00D535B1" w:rsidRPr="00D535B1" w:rsidTr="00D535B1">
        <w:tc>
          <w:tcPr>
            <w:tcW w:w="4208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  <w:jc w:val="center"/>
              <w:rPr>
                <w:b/>
              </w:rPr>
            </w:pPr>
            <w:r w:rsidRPr="00D535B1">
              <w:rPr>
                <w:b/>
              </w:rPr>
              <w:t>TAK</w:t>
            </w: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  <w:jc w:val="center"/>
              <w:rPr>
                <w:b/>
              </w:rPr>
            </w:pPr>
            <w:r w:rsidRPr="00D535B1">
              <w:rPr>
                <w:b/>
              </w:rPr>
              <w:t>NIE</w:t>
            </w:r>
          </w:p>
        </w:tc>
      </w:tr>
      <w:tr w:rsidR="00D535B1" w:rsidRPr="00D535B1" w:rsidTr="00D535B1">
        <w:tc>
          <w:tcPr>
            <w:tcW w:w="4208" w:type="dxa"/>
          </w:tcPr>
          <w:p w:rsidR="00D535B1" w:rsidRPr="00D535B1" w:rsidRDefault="00D535B1" w:rsidP="002A36A4">
            <w:pPr>
              <w:spacing w:before="40" w:after="40" w:line="360" w:lineRule="auto"/>
            </w:pPr>
            <w:r w:rsidRPr="00D535B1">
              <w:t>Przewodnika górskiego</w:t>
            </w:r>
            <w:r w:rsidR="00A3107D">
              <w:t>?</w:t>
            </w: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</w:tr>
      <w:tr w:rsidR="00D535B1" w:rsidRPr="00D535B1" w:rsidTr="00D535B1">
        <w:tc>
          <w:tcPr>
            <w:tcW w:w="4208" w:type="dxa"/>
          </w:tcPr>
          <w:p w:rsidR="00D535B1" w:rsidRPr="00D535B1" w:rsidRDefault="00D535B1" w:rsidP="002A36A4">
            <w:pPr>
              <w:spacing w:before="40" w:after="40" w:line="360" w:lineRule="auto"/>
            </w:pPr>
            <w:r w:rsidRPr="00D535B1">
              <w:t>Przewodnika miejskiego i terenowego</w:t>
            </w:r>
            <w:r w:rsidR="00A3107D">
              <w:t>?</w:t>
            </w: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</w:tr>
      <w:tr w:rsidR="00D535B1" w:rsidRPr="00D535B1" w:rsidTr="00D535B1">
        <w:tc>
          <w:tcPr>
            <w:tcW w:w="4208" w:type="dxa"/>
          </w:tcPr>
          <w:p w:rsidR="00D535B1" w:rsidRPr="00D535B1" w:rsidRDefault="00A3107D" w:rsidP="002A36A4">
            <w:pPr>
              <w:spacing w:before="40" w:after="40" w:line="360" w:lineRule="auto"/>
            </w:pPr>
            <w:r>
              <w:t>Pilota wycieczek?</w:t>
            </w: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</w:tr>
      <w:tr w:rsidR="00D535B1" w:rsidRPr="00D535B1" w:rsidTr="00D535B1">
        <w:tc>
          <w:tcPr>
            <w:tcW w:w="4208" w:type="dxa"/>
          </w:tcPr>
          <w:p w:rsidR="00D535B1" w:rsidRPr="00D535B1" w:rsidRDefault="00D535B1" w:rsidP="002A36A4">
            <w:pPr>
              <w:spacing w:before="40" w:after="40" w:line="360" w:lineRule="auto"/>
            </w:pPr>
            <w:r w:rsidRPr="00D535B1">
              <w:t>Rezydenta biura podróży</w:t>
            </w:r>
            <w:r w:rsidR="00A3107D">
              <w:t>?</w:t>
            </w: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</w:tr>
      <w:tr w:rsidR="00D535B1" w:rsidRPr="00D535B1" w:rsidTr="00D535B1">
        <w:tc>
          <w:tcPr>
            <w:tcW w:w="4208" w:type="dxa"/>
          </w:tcPr>
          <w:p w:rsidR="00D535B1" w:rsidRPr="00D535B1" w:rsidRDefault="00D535B1" w:rsidP="002A36A4">
            <w:pPr>
              <w:spacing w:before="40" w:after="40" w:line="360" w:lineRule="auto"/>
            </w:pPr>
            <w:r w:rsidRPr="00D535B1">
              <w:t>Animatora czasu wolnego</w:t>
            </w:r>
            <w:r w:rsidR="00A3107D">
              <w:t>?</w:t>
            </w: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  <w:tc>
          <w:tcPr>
            <w:tcW w:w="1559" w:type="dxa"/>
          </w:tcPr>
          <w:p w:rsidR="00D535B1" w:rsidRPr="00D535B1" w:rsidRDefault="00D535B1" w:rsidP="002A36A4">
            <w:pPr>
              <w:spacing w:before="40" w:after="40" w:line="360" w:lineRule="auto"/>
            </w:pPr>
          </w:p>
        </w:tc>
      </w:tr>
    </w:tbl>
    <w:p w:rsidR="00D535B1" w:rsidRDefault="00D535B1" w:rsidP="002A36A4">
      <w:pPr>
        <w:spacing w:line="360" w:lineRule="auto"/>
      </w:pPr>
    </w:p>
    <w:p w:rsidR="00D535B1" w:rsidRDefault="00D535B1" w:rsidP="002A36A4">
      <w:pPr>
        <w:pStyle w:val="Akapitzlist"/>
        <w:numPr>
          <w:ilvl w:val="0"/>
          <w:numId w:val="1"/>
        </w:numPr>
        <w:spacing w:line="360" w:lineRule="auto"/>
        <w:ind w:hanging="357"/>
      </w:pPr>
      <w:r>
        <w:t>Posiadane uprawnienia</w:t>
      </w:r>
    </w:p>
    <w:p w:rsidR="00D535B1" w:rsidRDefault="00D535B1" w:rsidP="002A36A4">
      <w:pPr>
        <w:pStyle w:val="Akapitzlist"/>
        <w:numPr>
          <w:ilvl w:val="1"/>
          <w:numId w:val="1"/>
        </w:numPr>
        <w:spacing w:line="360" w:lineRule="auto"/>
        <w:ind w:hanging="357"/>
      </w:pPr>
      <w:r>
        <w:t xml:space="preserve"> ………………………………</w:t>
      </w:r>
      <w:r w:rsidR="000C2071">
        <w:t>………………..</w:t>
      </w:r>
      <w:r>
        <w:t xml:space="preserve">……… </w:t>
      </w:r>
    </w:p>
    <w:p w:rsidR="00D535B1" w:rsidRDefault="00D535B1" w:rsidP="002A36A4">
      <w:pPr>
        <w:pStyle w:val="Akapitzlist"/>
        <w:numPr>
          <w:ilvl w:val="1"/>
          <w:numId w:val="1"/>
        </w:numPr>
        <w:spacing w:line="360" w:lineRule="auto"/>
        <w:ind w:hanging="357"/>
      </w:pPr>
      <w:r>
        <w:t>…………………………………</w:t>
      </w:r>
      <w:r w:rsidR="000C2071">
        <w:t>……………………</w:t>
      </w:r>
      <w:r>
        <w:t xml:space="preserve">… </w:t>
      </w:r>
    </w:p>
    <w:p w:rsidR="00D535B1" w:rsidRDefault="00D535B1" w:rsidP="002A36A4">
      <w:pPr>
        <w:pStyle w:val="Akapitzlist"/>
        <w:numPr>
          <w:ilvl w:val="1"/>
          <w:numId w:val="1"/>
        </w:numPr>
        <w:spacing w:line="360" w:lineRule="auto"/>
        <w:ind w:hanging="357"/>
      </w:pPr>
      <w:r>
        <w:t>……………………………………</w:t>
      </w:r>
      <w:r w:rsidR="000C2071">
        <w:t>…………………</w:t>
      </w:r>
      <w:r>
        <w:t xml:space="preserve">… </w:t>
      </w:r>
    </w:p>
    <w:p w:rsidR="00D535B1" w:rsidRDefault="00D535B1" w:rsidP="002A36A4">
      <w:pPr>
        <w:pStyle w:val="Akapitzlist"/>
        <w:numPr>
          <w:ilvl w:val="0"/>
          <w:numId w:val="1"/>
        </w:numPr>
        <w:spacing w:line="360" w:lineRule="auto"/>
      </w:pPr>
      <w:r>
        <w:t>Czy prowadził</w:t>
      </w:r>
      <w:r w:rsidR="00A3107D">
        <w:t>/a Pan/i szkolenia</w:t>
      </w:r>
      <w:r>
        <w:t xml:space="preserve"> wyżej wymienionych specjalistów?</w:t>
      </w:r>
    </w:p>
    <w:p w:rsidR="00D535B1" w:rsidRPr="00FF0C31" w:rsidRDefault="00A36569" w:rsidP="00E23F2C">
      <w:pPr>
        <w:tabs>
          <w:tab w:val="clear" w:pos="357"/>
        </w:tabs>
        <w:suppressAutoHyphens/>
        <w:spacing w:after="200" w:line="360" w:lineRule="auto"/>
        <w:ind w:firstLine="709"/>
        <w:rPr>
          <w:b/>
        </w:rPr>
      </w:pPr>
      <w:sdt>
        <w:sdtPr>
          <w:rPr>
            <w:rFonts w:eastAsia="MS Gothic"/>
            <w:b/>
          </w:rPr>
          <w:id w:val="14083250"/>
        </w:sdtPr>
        <w:sdtEndPr/>
        <w:sdtContent>
          <w:r w:rsidR="00FF0C31" w:rsidRPr="003D58FE">
            <w:rPr>
              <w:rFonts w:eastAsia="MS Gothic" w:hAnsi="MS Gothic"/>
              <w:b/>
            </w:rPr>
            <w:t>☐</w:t>
          </w:r>
        </w:sdtContent>
      </w:sdt>
      <w:r w:rsidR="00FF0C31">
        <w:rPr>
          <w:rFonts w:eastAsia="MS Gothic"/>
          <w:b/>
        </w:rPr>
        <w:t xml:space="preserve"> </w:t>
      </w:r>
      <w:r w:rsidR="00FF0C31" w:rsidRPr="003D58FE">
        <w:rPr>
          <w:b/>
        </w:rPr>
        <w:t>TAK</w:t>
      </w:r>
      <w:r w:rsidR="00FF0C31" w:rsidRPr="003D58FE">
        <w:rPr>
          <w:b/>
        </w:rPr>
        <w:tab/>
      </w:r>
      <w:r w:rsidR="00FF0C31" w:rsidRPr="003D58FE">
        <w:rPr>
          <w:b/>
        </w:rPr>
        <w:tab/>
      </w:r>
      <w:r w:rsidR="00FF0C31" w:rsidRPr="003D58FE">
        <w:rPr>
          <w:b/>
        </w:rPr>
        <w:tab/>
      </w:r>
      <w:sdt>
        <w:sdtPr>
          <w:rPr>
            <w:rFonts w:eastAsia="MS Gothic"/>
            <w:b/>
          </w:rPr>
          <w:id w:val="14083251"/>
        </w:sdtPr>
        <w:sdtEndPr/>
        <w:sdtContent>
          <w:r w:rsidR="00FF0C31" w:rsidRPr="003D58FE">
            <w:rPr>
              <w:rFonts w:eastAsia="MS Gothic" w:hAnsi="MS Gothic"/>
              <w:b/>
            </w:rPr>
            <w:t>☐</w:t>
          </w:r>
        </w:sdtContent>
      </w:sdt>
      <w:r w:rsidR="00FF0C31">
        <w:rPr>
          <w:rFonts w:eastAsia="MS Gothic"/>
          <w:b/>
        </w:rPr>
        <w:t xml:space="preserve"> </w:t>
      </w:r>
      <w:r w:rsidR="00FF0C31" w:rsidRPr="003D58FE">
        <w:rPr>
          <w:b/>
        </w:rPr>
        <w:t>NIE</w:t>
      </w:r>
    </w:p>
    <w:p w:rsidR="00D535B1" w:rsidRPr="00A3107D" w:rsidRDefault="00A3107D" w:rsidP="00A3107D">
      <w:pPr>
        <w:pStyle w:val="Akapitzlist"/>
        <w:numPr>
          <w:ilvl w:val="0"/>
          <w:numId w:val="1"/>
        </w:numPr>
        <w:spacing w:line="360" w:lineRule="auto"/>
      </w:pPr>
      <w:r>
        <w:t>Ile lat łącznie przepracował/a Pan/i</w:t>
      </w:r>
      <w:r w:rsidR="00D535B1">
        <w:t xml:space="preserve"> na </w:t>
      </w:r>
      <w:r>
        <w:t>stanowisku/stanowiskach wymienionych powyżej?</w:t>
      </w:r>
    </w:p>
    <w:p w:rsidR="00D535B1" w:rsidRDefault="00D535B1" w:rsidP="002A36A4">
      <w:pPr>
        <w:pStyle w:val="Akapitzlist"/>
        <w:numPr>
          <w:ilvl w:val="1"/>
          <w:numId w:val="5"/>
        </w:numPr>
        <w:spacing w:line="360" w:lineRule="auto"/>
      </w:pPr>
      <w:r>
        <w:t>1-5 lat</w:t>
      </w:r>
    </w:p>
    <w:p w:rsidR="00D535B1" w:rsidRDefault="00D535B1" w:rsidP="002A36A4">
      <w:pPr>
        <w:pStyle w:val="Akapitzlist"/>
        <w:numPr>
          <w:ilvl w:val="1"/>
          <w:numId w:val="5"/>
        </w:numPr>
        <w:spacing w:line="360" w:lineRule="auto"/>
      </w:pPr>
      <w:r>
        <w:t>6-10 lat</w:t>
      </w:r>
    </w:p>
    <w:p w:rsidR="00D535B1" w:rsidRDefault="00D535B1" w:rsidP="002A36A4">
      <w:pPr>
        <w:pStyle w:val="Akapitzlist"/>
        <w:numPr>
          <w:ilvl w:val="1"/>
          <w:numId w:val="5"/>
        </w:numPr>
        <w:spacing w:line="360" w:lineRule="auto"/>
      </w:pPr>
      <w:r>
        <w:t xml:space="preserve">Więcej niż 10 lat: </w:t>
      </w:r>
    </w:p>
    <w:p w:rsidR="00D535B1" w:rsidRDefault="00D535B1" w:rsidP="002A36A4">
      <w:pPr>
        <w:spacing w:line="360" w:lineRule="auto"/>
      </w:pPr>
    </w:p>
    <w:p w:rsidR="00D535B1" w:rsidRDefault="00D535B1" w:rsidP="002A36A4">
      <w:pPr>
        <w:spacing w:line="360" w:lineRule="auto"/>
      </w:pPr>
    </w:p>
    <w:p w:rsidR="005B5939" w:rsidRPr="005B5939" w:rsidRDefault="005B5939" w:rsidP="002A36A4">
      <w:pPr>
        <w:spacing w:line="360" w:lineRule="auto"/>
        <w:rPr>
          <w:lang w:eastAsia="pl-PL"/>
        </w:rPr>
      </w:pPr>
    </w:p>
    <w:p w:rsidR="00D10980" w:rsidRPr="000C06B9" w:rsidRDefault="00FB4A5A" w:rsidP="002A36A4">
      <w:pPr>
        <w:pStyle w:val="Nagwek1"/>
        <w:spacing w:after="0" w:line="360" w:lineRule="auto"/>
        <w:jc w:val="left"/>
        <w:rPr>
          <w:sz w:val="28"/>
          <w:szCs w:val="28"/>
        </w:rPr>
        <w:sectPr w:rsidR="00D10980" w:rsidRPr="000C06B9" w:rsidSect="00595AED">
          <w:type w:val="continuous"/>
          <w:pgSz w:w="11906" w:h="16838"/>
          <w:pgMar w:top="1669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AED" w:rsidRPr="00536FEA">
        <w:rPr>
          <w:sz w:val="28"/>
          <w:szCs w:val="28"/>
        </w:rPr>
        <w:t>Dzi</w:t>
      </w:r>
      <w:r w:rsidR="000C06B9">
        <w:rPr>
          <w:sz w:val="28"/>
          <w:szCs w:val="28"/>
        </w:rPr>
        <w:t>ękujemy za wypełnienie Ankiety!</w:t>
      </w:r>
    </w:p>
    <w:p w:rsidR="007C4410" w:rsidRPr="007C4410" w:rsidRDefault="007C4410" w:rsidP="002A36A4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7C4410">
        <w:rPr>
          <w:sz w:val="28"/>
          <w:szCs w:val="28"/>
        </w:rPr>
        <w:lastRenderedPageBreak/>
        <w:t>Załącznik nr 1: Wyznaczniki sektorowe w projekcie SRKT</w:t>
      </w:r>
    </w:p>
    <w:p w:rsidR="007C4410" w:rsidRPr="007748B1" w:rsidRDefault="007C4410" w:rsidP="002A36A4">
      <w:pPr>
        <w:spacing w:line="360" w:lineRule="auto"/>
      </w:pPr>
      <w:r w:rsidRPr="007748B1">
        <w:t>Wyznaczniki</w:t>
      </w:r>
      <w:r w:rsidR="00486A4C" w:rsidRPr="007748B1">
        <w:t xml:space="preserve"> sektorowe w skrócony sposób </w:t>
      </w:r>
      <w:r w:rsidRPr="007748B1">
        <w:t>okreś</w:t>
      </w:r>
      <w:r w:rsidR="00576C66" w:rsidRPr="007748B1">
        <w:t xml:space="preserve">lają </w:t>
      </w:r>
      <w:r w:rsidR="00576C66" w:rsidRPr="007748B1">
        <w:rPr>
          <w:b/>
        </w:rPr>
        <w:t>kluczowe dla sektora</w:t>
      </w:r>
      <w:r w:rsidRPr="007748B1">
        <w:rPr>
          <w:b/>
        </w:rPr>
        <w:t xml:space="preserve"> obszary kompetencji pracowników</w:t>
      </w:r>
      <w:r w:rsidR="00486A4C" w:rsidRPr="007748B1">
        <w:t>. Na potrzeby stworzenia projektu SRKT przyjęte zostało założenie, że</w:t>
      </w:r>
      <w:r w:rsidRPr="007748B1">
        <w:t xml:space="preserve"> </w:t>
      </w:r>
      <w:r w:rsidR="00486A4C" w:rsidRPr="007748B1">
        <w:t>p</w:t>
      </w:r>
      <w:r w:rsidRPr="007748B1">
        <w:t>odstawą wyodrębnienia wyznacznikó</w:t>
      </w:r>
      <w:r w:rsidR="00486A4C" w:rsidRPr="007748B1">
        <w:t>w powinny stać się</w:t>
      </w:r>
      <w:r w:rsidRPr="007748B1">
        <w:t xml:space="preserve"> </w:t>
      </w:r>
      <w:r w:rsidRPr="007748B1">
        <w:rPr>
          <w:b/>
        </w:rPr>
        <w:t>oczekiwania gości/turystów w odniesieniu do całego oferowanego produktu turystycznego</w:t>
      </w:r>
      <w:r w:rsidRPr="007748B1">
        <w:t>, a nie tylko pojedynczej usługi</w:t>
      </w:r>
      <w:r w:rsidR="0089570C" w:rsidRPr="007748B1">
        <w:t xml:space="preserve"> </w:t>
      </w:r>
      <w:r w:rsidR="00486A4C" w:rsidRPr="007748B1">
        <w:t>świadczonej</w:t>
      </w:r>
      <w:r w:rsidR="008340B3" w:rsidRPr="007748B1">
        <w:t xml:space="preserve"> np.</w:t>
      </w:r>
      <w:r w:rsidR="00486A4C" w:rsidRPr="007748B1">
        <w:t xml:space="preserve"> </w:t>
      </w:r>
      <w:r w:rsidR="00432AE7">
        <w:t>w czasie wyjazdu</w:t>
      </w:r>
      <w:r w:rsidR="00486A4C" w:rsidRPr="007748B1">
        <w:t>.</w:t>
      </w:r>
      <w:r w:rsidRPr="007748B1">
        <w:t xml:space="preserve"> </w:t>
      </w:r>
      <w:r w:rsidR="008340B3" w:rsidRPr="007748B1">
        <w:t>Z tego względu podjęto decyzję</w:t>
      </w:r>
      <w:r w:rsidR="0089570C" w:rsidRPr="007748B1">
        <w:t xml:space="preserve"> o przyjęciu wspólnych wyznaczników dla wszystkich czterech branż wchodzących w skład sektora turystyki (branży hotelarskiej, branży gastronomii hotelowej</w:t>
      </w:r>
      <w:r w:rsidR="003E3306" w:rsidRPr="007748B1">
        <w:t xml:space="preserve">, branży pilotów i przewodników, rezydentów i animatorów czasu wolnego </w:t>
      </w:r>
      <w:r w:rsidR="0089570C" w:rsidRPr="007748B1">
        <w:t>oraz branży biur podróży).</w:t>
      </w:r>
    </w:p>
    <w:p w:rsidR="007C4410" w:rsidRPr="007748B1" w:rsidRDefault="007C4410" w:rsidP="002A36A4">
      <w:pPr>
        <w:spacing w:line="360" w:lineRule="auto"/>
      </w:pPr>
    </w:p>
    <w:p w:rsidR="00BE29BB" w:rsidRPr="007748B1" w:rsidRDefault="00486A4C" w:rsidP="002A36A4">
      <w:pPr>
        <w:spacing w:line="360" w:lineRule="auto"/>
        <w:rPr>
          <w:i/>
        </w:rPr>
      </w:pPr>
      <w:r w:rsidRPr="007748B1">
        <w:rPr>
          <w:i/>
        </w:rPr>
        <w:t>Prosimy o zapoznanie się z poniższą propozycją wyznaczników sektoro</w:t>
      </w:r>
      <w:r w:rsidR="00794AB5" w:rsidRPr="007748B1">
        <w:rPr>
          <w:i/>
        </w:rPr>
        <w:t>wy</w:t>
      </w:r>
      <w:r w:rsidR="008340B3" w:rsidRPr="007748B1">
        <w:rPr>
          <w:i/>
        </w:rPr>
        <w:t>ch dla wstępnego projektu SRKT</w:t>
      </w:r>
      <w:r w:rsidR="00794AB5" w:rsidRPr="007748B1">
        <w:rPr>
          <w:i/>
        </w:rPr>
        <w:t>:</w:t>
      </w:r>
    </w:p>
    <w:p w:rsidR="00486A4C" w:rsidRPr="007748B1" w:rsidRDefault="00486A4C" w:rsidP="002A36A4">
      <w:pPr>
        <w:spacing w:line="360" w:lineRule="auto"/>
        <w:rPr>
          <w:i/>
        </w:rPr>
      </w:pPr>
    </w:p>
    <w:p w:rsidR="007C4410" w:rsidRPr="007748B1" w:rsidRDefault="007C4410" w:rsidP="002A36A4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Wiedza i fachowość</w:t>
      </w:r>
      <w:r w:rsidR="008E1DE3" w:rsidRPr="007748B1">
        <w:rPr>
          <w:b/>
        </w:rPr>
        <w:t xml:space="preserve"> (profesjonalizm)</w:t>
      </w:r>
      <w:r w:rsidRPr="007748B1">
        <w:t xml:space="preserve"> </w:t>
      </w:r>
      <w:r w:rsidR="008340B3" w:rsidRPr="007748B1">
        <w:rPr>
          <w:b/>
        </w:rPr>
        <w:t>adekwatne</w:t>
      </w:r>
      <w:r w:rsidRPr="007748B1">
        <w:rPr>
          <w:b/>
        </w:rPr>
        <w:t xml:space="preserve"> do miejsca zajmowanego w łańcuchu obsługi turystów</w:t>
      </w:r>
      <w:r w:rsidRPr="007748B1">
        <w:t xml:space="preserve"> </w:t>
      </w:r>
      <w:r w:rsidR="00794AB5" w:rsidRPr="007748B1">
        <w:t>–</w:t>
      </w:r>
      <w:r w:rsidRPr="007748B1">
        <w:t xml:space="preserve"> rozumiane jako zachowania i postawy świadczące o znajomości specyfiki i zróż</w:t>
      </w:r>
      <w:r w:rsidR="008340B3" w:rsidRPr="007748B1">
        <w:t xml:space="preserve">nicowania </w:t>
      </w:r>
      <w:r w:rsidRPr="007748B1">
        <w:t>potrzeb turystów, roli jaką daną grupa usług pełni w ich zaspokojeniu (synergia), zasad i procedur obowiązujących przy</w:t>
      </w:r>
      <w:r w:rsidR="008340B3" w:rsidRPr="007748B1">
        <w:t xml:space="preserve"> </w:t>
      </w:r>
      <w:r w:rsidRPr="007748B1">
        <w:t>realizacji zadań</w:t>
      </w:r>
      <w:r w:rsidR="008340B3" w:rsidRPr="007748B1">
        <w:t xml:space="preserve"> </w:t>
      </w:r>
      <w:r w:rsidRPr="007748B1">
        <w:t>związanych ze</w:t>
      </w:r>
      <w:r w:rsidR="008340B3" w:rsidRPr="007748B1">
        <w:t xml:space="preserve"> </w:t>
      </w:r>
      <w:r w:rsidRPr="007748B1">
        <w:t>świadczeniem poszczególnych rodzajów usług.</w:t>
      </w:r>
    </w:p>
    <w:p w:rsidR="007C4410" w:rsidRPr="007748B1" w:rsidRDefault="007C4410" w:rsidP="002A36A4">
      <w:pPr>
        <w:spacing w:line="360" w:lineRule="auto"/>
      </w:pPr>
    </w:p>
    <w:p w:rsidR="007C4410" w:rsidRPr="007748B1" w:rsidRDefault="007C4410" w:rsidP="002A36A4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Rzetelność i wiarygodność</w:t>
      </w:r>
      <w:r w:rsidRPr="007748B1">
        <w:t xml:space="preserve"> </w:t>
      </w:r>
      <w:r w:rsidRPr="007748B1">
        <w:rPr>
          <w:b/>
        </w:rPr>
        <w:t>zarówno w przekazywaniu informacji o usł</w:t>
      </w:r>
      <w:r w:rsidR="008340B3" w:rsidRPr="007748B1">
        <w:rPr>
          <w:b/>
        </w:rPr>
        <w:t>ugach jak i ich</w:t>
      </w:r>
      <w:r w:rsidRPr="007748B1">
        <w:rPr>
          <w:b/>
        </w:rPr>
        <w:t xml:space="preserve"> świadczeniu turyście/gościowi </w:t>
      </w:r>
      <w:r w:rsidRPr="007748B1">
        <w:t>–</w:t>
      </w:r>
      <w:r w:rsidR="008340B3" w:rsidRPr="007748B1">
        <w:t xml:space="preserve"> rozumiane jako dostarcza</w:t>
      </w:r>
      <w:r w:rsidRPr="007748B1">
        <w:t>nie turyście/gościowi pełnych, prawdziwych i obie</w:t>
      </w:r>
      <w:r w:rsidR="008340B3" w:rsidRPr="007748B1">
        <w:t>ktywnych informacji o oferowanych</w:t>
      </w:r>
      <w:r w:rsidRPr="007748B1">
        <w:t xml:space="preserve"> usł</w:t>
      </w:r>
      <w:r w:rsidR="008340B3" w:rsidRPr="007748B1">
        <w:t>ugach</w:t>
      </w:r>
      <w:r w:rsidRPr="007748B1">
        <w:t xml:space="preserve"> oraz świadczenie usł</w:t>
      </w:r>
      <w:r w:rsidR="008340B3" w:rsidRPr="007748B1">
        <w:t>ug</w:t>
      </w:r>
      <w:r w:rsidRPr="007748B1">
        <w:t xml:space="preserve"> w peł</w:t>
      </w:r>
      <w:r w:rsidR="008340B3" w:rsidRPr="007748B1">
        <w:t>ni zgodnych</w:t>
      </w:r>
      <w:r w:rsidRPr="007748B1">
        <w:t xml:space="preserve"> z przekazanymi informacjami</w:t>
      </w:r>
      <w:r w:rsidR="0097315D" w:rsidRPr="007748B1">
        <w:t>.</w:t>
      </w:r>
    </w:p>
    <w:p w:rsidR="00794AB5" w:rsidRPr="007748B1" w:rsidRDefault="00794AB5" w:rsidP="002A36A4">
      <w:pPr>
        <w:tabs>
          <w:tab w:val="left" w:pos="709"/>
          <w:tab w:val="left" w:pos="1060"/>
        </w:tabs>
        <w:spacing w:line="360" w:lineRule="auto"/>
        <w:contextualSpacing/>
      </w:pPr>
    </w:p>
    <w:p w:rsidR="007C4410" w:rsidRPr="007748B1" w:rsidRDefault="007C4410" w:rsidP="002A36A4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Gościnność</w:t>
      </w:r>
      <w:r w:rsidRPr="007748B1">
        <w:t xml:space="preserve"> – </w:t>
      </w:r>
      <w:r w:rsidRPr="007748B1">
        <w:rPr>
          <w:b/>
        </w:rPr>
        <w:t>gotowość służenia innym i przyjazny stosunek do turysty/gościa</w:t>
      </w:r>
      <w:r w:rsidR="0097315D" w:rsidRPr="007748B1">
        <w:rPr>
          <w:b/>
        </w:rPr>
        <w:t>.</w:t>
      </w:r>
      <w:r w:rsidRPr="007748B1">
        <w:t xml:space="preserve"> </w:t>
      </w:r>
    </w:p>
    <w:p w:rsidR="007C4410" w:rsidRPr="007748B1" w:rsidRDefault="007C4410" w:rsidP="002A36A4">
      <w:pPr>
        <w:spacing w:line="360" w:lineRule="auto"/>
      </w:pPr>
    </w:p>
    <w:p w:rsidR="007C4410" w:rsidRPr="007748B1" w:rsidRDefault="007C4410" w:rsidP="002A36A4">
      <w:pPr>
        <w:tabs>
          <w:tab w:val="left" w:pos="709"/>
          <w:tab w:val="left" w:pos="1060"/>
        </w:tabs>
        <w:spacing w:line="360" w:lineRule="auto"/>
        <w:contextualSpacing/>
      </w:pPr>
      <w:r w:rsidRPr="007748B1">
        <w:rPr>
          <w:b/>
        </w:rPr>
        <w:t>Bezpieczeństwo turystów i gości</w:t>
      </w:r>
      <w:r w:rsidRPr="007748B1">
        <w:t xml:space="preserve"> </w:t>
      </w:r>
      <w:r w:rsidR="00794AB5" w:rsidRPr="007748B1">
        <w:t>–</w:t>
      </w:r>
      <w:r w:rsidRPr="007748B1">
        <w:t xml:space="preserve"> rozumiane jako świadomość istnienia zagrożeń dla życia, zdrowia, mienia turystów</w:t>
      </w:r>
      <w:r w:rsidR="0097315D" w:rsidRPr="007748B1">
        <w:t xml:space="preserve"> oraz </w:t>
      </w:r>
      <w:r w:rsidRPr="007748B1">
        <w:t>dążenie do eliminacji lub ograniczenia ryzyka ich wystą</w:t>
      </w:r>
      <w:r w:rsidR="0097315D" w:rsidRPr="007748B1">
        <w:t xml:space="preserve">pienia, a – </w:t>
      </w:r>
      <w:r w:rsidRPr="007748B1">
        <w:t>w przypadku gdy zagrożeń nie da się uniknąć</w:t>
      </w:r>
      <w:r w:rsidR="0097315D" w:rsidRPr="007748B1">
        <w:t xml:space="preserve"> – do </w:t>
      </w:r>
      <w:r w:rsidRPr="007748B1">
        <w:t>minimalizacji i likwidacji</w:t>
      </w:r>
      <w:r w:rsidR="0097315D" w:rsidRPr="007748B1">
        <w:t xml:space="preserve"> ich</w:t>
      </w:r>
      <w:r w:rsidRPr="007748B1">
        <w:t xml:space="preserve"> skutków.</w:t>
      </w:r>
    </w:p>
    <w:p w:rsidR="002B5325" w:rsidRDefault="002B5325" w:rsidP="002A36A4">
      <w:pPr>
        <w:tabs>
          <w:tab w:val="left" w:pos="709"/>
          <w:tab w:val="left" w:pos="1060"/>
        </w:tabs>
        <w:spacing w:line="360" w:lineRule="auto"/>
        <w:contextualSpacing/>
        <w:jc w:val="center"/>
        <w:rPr>
          <w:rFonts w:ascii="Times Roman" w:hAnsi="Times Roman"/>
        </w:rPr>
      </w:pPr>
      <w:bookmarkStart w:id="0" w:name="_GoBack"/>
      <w:bookmarkEnd w:id="0"/>
      <w:r>
        <w:rPr>
          <w:rFonts w:ascii="Times Roman" w:hAnsi="Times Roman"/>
        </w:rPr>
        <w:br w:type="page"/>
      </w:r>
    </w:p>
    <w:p w:rsidR="001B061B" w:rsidRDefault="001B061B" w:rsidP="002A36A4">
      <w:pPr>
        <w:spacing w:line="360" w:lineRule="auto"/>
        <w:rPr>
          <w:rFonts w:ascii="Times Roman" w:hAnsi="Times Roman"/>
        </w:rPr>
        <w:sectPr w:rsidR="001B061B" w:rsidSect="00576C66">
          <w:pgSz w:w="11906" w:h="16838"/>
          <w:pgMar w:top="1677" w:right="1417" w:bottom="1417" w:left="1417" w:header="708" w:footer="708" w:gutter="0"/>
          <w:cols w:space="708"/>
          <w:docGrid w:linePitch="360"/>
        </w:sectPr>
      </w:pPr>
    </w:p>
    <w:p w:rsidR="007748B1" w:rsidRDefault="007748B1" w:rsidP="002A36A4">
      <w:pPr>
        <w:pStyle w:val="Nagwek1"/>
        <w:spacing w:after="0" w:line="360" w:lineRule="auto"/>
        <w:jc w:val="center"/>
        <w:rPr>
          <w:sz w:val="28"/>
          <w:szCs w:val="28"/>
        </w:rPr>
      </w:pPr>
    </w:p>
    <w:p w:rsidR="0029718A" w:rsidRPr="004E70CA" w:rsidRDefault="0029718A" w:rsidP="004E70CA">
      <w:pPr>
        <w:spacing w:after="240"/>
        <w:jc w:val="center"/>
        <w:rPr>
          <w:rFonts w:ascii="Calibri" w:hAnsi="Calibri"/>
          <w:b/>
          <w:sz w:val="32"/>
          <w:szCs w:val="32"/>
        </w:rPr>
      </w:pPr>
      <w:r w:rsidRPr="00FF0C31">
        <w:rPr>
          <w:b/>
          <w:sz w:val="32"/>
          <w:szCs w:val="32"/>
        </w:rPr>
        <w:t xml:space="preserve">Załącznik nr 2: SRKT, branża </w:t>
      </w:r>
      <w:r w:rsidR="00FF0C31" w:rsidRPr="00FF0C31">
        <w:rPr>
          <w:b/>
          <w:sz w:val="32"/>
          <w:szCs w:val="32"/>
        </w:rPr>
        <w:t xml:space="preserve">przewodników, pilotów, rezydentów i animatorów czasu wolnego </w:t>
      </w:r>
    </w:p>
    <w:tbl>
      <w:tblPr>
        <w:tblStyle w:val="Tabela-Siatka"/>
        <w:tblW w:w="14709" w:type="dxa"/>
        <w:tblLook w:val="0680" w:firstRow="0" w:lastRow="0" w:firstColumn="1" w:lastColumn="0" w:noHBand="1" w:noVBand="1"/>
      </w:tblPr>
      <w:tblGrid>
        <w:gridCol w:w="2244"/>
        <w:gridCol w:w="4155"/>
        <w:gridCol w:w="4155"/>
        <w:gridCol w:w="4155"/>
      </w:tblGrid>
      <w:tr w:rsidR="00FF0C31" w:rsidRPr="00A9381B" w:rsidTr="004E70CA">
        <w:trPr>
          <w:trHeight w:val="244"/>
        </w:trPr>
        <w:tc>
          <w:tcPr>
            <w:tcW w:w="3402" w:type="dxa"/>
            <w:gridSpan w:val="4"/>
            <w:shd w:val="clear" w:color="auto" w:fill="D6E3BC" w:themeFill="accent3" w:themeFillTint="66"/>
          </w:tcPr>
          <w:p w:rsidR="00FF0C31" w:rsidRPr="005C72EA" w:rsidRDefault="00FF0C31" w:rsidP="004E70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72EA">
              <w:rPr>
                <w:rFonts w:ascii="Calibri" w:hAnsi="Calibri"/>
                <w:b/>
                <w:sz w:val="24"/>
                <w:szCs w:val="24"/>
              </w:rPr>
              <w:t>SRKT poziom 3</w:t>
            </w:r>
          </w:p>
        </w:tc>
      </w:tr>
      <w:tr w:rsidR="006C6FF8" w:rsidRPr="00A9381B" w:rsidTr="004E70CA">
        <w:trPr>
          <w:trHeight w:val="489"/>
        </w:trPr>
        <w:tc>
          <w:tcPr>
            <w:tcW w:w="1836" w:type="dxa"/>
            <w:shd w:val="clear" w:color="auto" w:fill="D6E3BC" w:themeFill="accent3" w:themeFillTint="66"/>
          </w:tcPr>
          <w:p w:rsidR="006C6FF8" w:rsidRPr="00EE5319" w:rsidRDefault="006C6FF8" w:rsidP="004E70C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>Posiadacz kwalifikacji na poziomie 3 zna i 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>Posiadacz kwalifikacji na poziomie 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3402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>Posiadacz kwalifikacji na poziomie 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FF0C31" w:rsidRPr="00A9381B" w:rsidTr="004E70CA">
        <w:trPr>
          <w:trHeight w:val="2883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 Podstawowe pojęcia i terminologię dotyczącą turystyki, w tym atrakcji turystycznych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E</w:t>
            </w:r>
            <w:r w:rsidRPr="00067158">
              <w:rPr>
                <w:rFonts w:ascii="Calibri" w:hAnsi="Calibri"/>
                <w:sz w:val="20"/>
                <w:szCs w:val="20"/>
              </w:rPr>
              <w:t>lementarne zasady dotyczące podejmowania i wykonywania działalności zawodowej w zakresie przewodnictwa turystycznego, pilotażu, rezydentury i animacji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R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egulacje prawne i procedury odnoszące się do wykonywania zadań przewodnika turystycznego, pilota wycieczek, rezydenta i animatora czasu wolnego 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S</w:t>
            </w:r>
            <w:r w:rsidRPr="00067158">
              <w:rPr>
                <w:rFonts w:ascii="Calibri" w:hAnsi="Calibri"/>
                <w:sz w:val="20"/>
                <w:szCs w:val="20"/>
              </w:rPr>
              <w:t>tandardowe metody wykonywania zadań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067158">
              <w:rPr>
                <w:rFonts w:ascii="Calibri" w:hAnsi="Calibri"/>
                <w:sz w:val="20"/>
                <w:szCs w:val="20"/>
              </w:rPr>
              <w:t>odstawowe informacje z zakresu geografii, historii, przyrody, kultury i innych dziedzin wiedz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 niezbędne do udzielania informacji turystom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</w:rPr>
              <w:t xml:space="preserve">* </w:t>
            </w:r>
            <w:r w:rsidRPr="00067158">
              <w:rPr>
                <w:rFonts w:ascii="Calibri" w:hAnsi="Calibri"/>
                <w:sz w:val="20"/>
                <w:szCs w:val="20"/>
              </w:rPr>
              <w:t>Wyszukiwać, porównywać i oceniać informacje potrzebne do wykonywania zadań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Dokonywać obliczeń związanych z wykonywaniem zadań 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Przygotować i korygować plan wykonywania zadań 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 Posługiwać się dokumentacją dotycząca</w:t>
            </w:r>
            <w:r w:rsidRPr="00067158">
              <w:rPr>
                <w:rFonts w:ascii="Calibri" w:hAnsi="Calibri"/>
              </w:rPr>
              <w:t xml:space="preserve"> 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wykonywaniem zadań zawodowych z przewodnika turystycznego, pilota wycieczek, rezydenta i animatora czasu wolnego 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Rozwiązywać proste problemy powstające w związku z wykonywaniem zadań zawodowych z przewodnika turystycznego, pilota wycieczek, rezydenta i animatora czasu wolnego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 Postępowania zgodnie z przepisami dotyczącymi  zadań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Dotrzymywania uzgodnień z turystami i klientami instytucjonalnym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 dotyczących  realizacji zadań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</w:rPr>
              <w:t>*</w:t>
            </w:r>
            <w:r w:rsidRPr="00067158">
              <w:rPr>
                <w:rFonts w:ascii="Calibri" w:hAnsi="Calibri"/>
                <w:sz w:val="20"/>
                <w:szCs w:val="20"/>
              </w:rPr>
              <w:t>Przyjmowania odpowiedzialności za wykonywane zadania przewodnika turystycznego, pilota wycieczek, rezydenta i animatora czasu wolnego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F0C31" w:rsidRPr="00067158" w:rsidRDefault="00FF0C31" w:rsidP="004E70CA">
            <w:pPr>
              <w:rPr>
                <w:rFonts w:ascii="Calibri" w:hAnsi="Calibri"/>
              </w:rPr>
            </w:pPr>
          </w:p>
          <w:p w:rsidR="00FF0C31" w:rsidRPr="00067158" w:rsidRDefault="00FF0C31" w:rsidP="004E70CA">
            <w:pPr>
              <w:pStyle w:val="Akapitzlist"/>
              <w:ind w:left="34"/>
              <w:rPr>
                <w:rFonts w:ascii="Calibri" w:hAnsi="Calibri"/>
                <w:sz w:val="20"/>
                <w:szCs w:val="20"/>
              </w:rPr>
            </w:pPr>
          </w:p>
          <w:p w:rsidR="00FF0C31" w:rsidRPr="00067158" w:rsidRDefault="00FF0C31" w:rsidP="004E70CA">
            <w:pPr>
              <w:pStyle w:val="Akapitzlist"/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0C31" w:rsidRPr="00A9381B" w:rsidTr="004E70CA">
        <w:trPr>
          <w:trHeight w:val="1082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</w:rPr>
              <w:t>*</w:t>
            </w:r>
            <w:r w:rsidRPr="00067158">
              <w:rPr>
                <w:rFonts w:ascii="Calibri" w:hAnsi="Calibri"/>
                <w:sz w:val="20"/>
                <w:szCs w:val="20"/>
              </w:rPr>
              <w:t>Rodzaj, zakres i metody  udzielania podstawowych informacji związanych z wykonywaniem zadań przewodnika turystycznego, pilota wycieczek, rezydenta i animatora czasu wolnego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</w:rPr>
            </w:pPr>
            <w:r w:rsidRPr="00067158">
              <w:rPr>
                <w:rFonts w:ascii="Calibri" w:hAnsi="Calibri"/>
              </w:rPr>
              <w:t>*</w:t>
            </w:r>
            <w:r w:rsidRPr="00067158">
              <w:rPr>
                <w:rFonts w:ascii="Calibri" w:hAnsi="Calibri"/>
                <w:sz w:val="20"/>
                <w:szCs w:val="20"/>
              </w:rPr>
              <w:t>Przekazywać informacje związane  z wykonywaniem zadań  przewodnika turystycznego, pilota wycieczek, rezyd</w:t>
            </w:r>
            <w:r>
              <w:rPr>
                <w:rFonts w:ascii="Calibri" w:hAnsi="Calibri"/>
                <w:sz w:val="20"/>
                <w:szCs w:val="20"/>
              </w:rPr>
              <w:t xml:space="preserve">enta i animatora czasu wolnego 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Komunikowania się z turystami i klientami instytucjonalnymi w sposób nie zakłócający obiegu informacji  związanych  wykonywaniem zadań przewodnika turystycznego, pilota wycieczek, rezydenta i animatora czasu</w:t>
            </w:r>
          </w:p>
        </w:tc>
      </w:tr>
    </w:tbl>
    <w:p w:rsidR="006C6FF8" w:rsidRDefault="006C6FF8" w:rsidP="004E70CA"/>
    <w:p w:rsidR="006C6FF8" w:rsidRDefault="006C6FF8" w:rsidP="004E70CA">
      <w:pPr>
        <w:tabs>
          <w:tab w:val="clear" w:pos="357"/>
        </w:tabs>
        <w:spacing w:after="200"/>
        <w:jc w:val="left"/>
      </w:pPr>
      <w:r>
        <w:br w:type="page"/>
      </w:r>
    </w:p>
    <w:p w:rsidR="006C6FF8" w:rsidRDefault="006C6FF8" w:rsidP="004E70CA"/>
    <w:p w:rsidR="006C6FF8" w:rsidRDefault="006C6FF8" w:rsidP="004E70CA"/>
    <w:tbl>
      <w:tblPr>
        <w:tblStyle w:val="Tabela-Siatka"/>
        <w:tblW w:w="14709" w:type="dxa"/>
        <w:tblLook w:val="0680" w:firstRow="0" w:lastRow="0" w:firstColumn="1" w:lastColumn="0" w:noHBand="1" w:noVBand="1"/>
      </w:tblPr>
      <w:tblGrid>
        <w:gridCol w:w="2244"/>
        <w:gridCol w:w="4155"/>
        <w:gridCol w:w="4155"/>
        <w:gridCol w:w="4155"/>
      </w:tblGrid>
      <w:tr w:rsidR="00FF0C31" w:rsidRPr="00A9381B" w:rsidTr="004E70CA">
        <w:trPr>
          <w:trHeight w:val="687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</w:rPr>
              <w:t>*</w:t>
            </w:r>
            <w:r w:rsidRPr="00067158">
              <w:rPr>
                <w:rFonts w:ascii="Calibri" w:hAnsi="Calibri"/>
                <w:sz w:val="20"/>
                <w:szCs w:val="20"/>
              </w:rPr>
              <w:t>Zasady dotyczące identyfikacji i zaspokajania potrzeb turystów  korzystających z usług przewodników turystycznych pilotów wycieczek i rezydentów oraz animatorów czasu wolego.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pStyle w:val="Akapitzlist"/>
              <w:ind w:left="0"/>
              <w:rPr>
                <w:rFonts w:ascii="Calibri" w:hAnsi="Calibri"/>
              </w:rPr>
            </w:pPr>
            <w:r w:rsidRPr="00067158">
              <w:rPr>
                <w:rFonts w:ascii="Calibri" w:hAnsi="Calibri"/>
              </w:rPr>
              <w:t>*</w:t>
            </w:r>
            <w:r w:rsidRPr="00067158">
              <w:rPr>
                <w:rFonts w:ascii="Calibri" w:hAnsi="Calibri"/>
                <w:sz w:val="20"/>
                <w:szCs w:val="20"/>
              </w:rPr>
              <w:t>Identyfikować potrzeby</w:t>
            </w:r>
            <w:r>
              <w:rPr>
                <w:rFonts w:ascii="Calibri" w:hAnsi="Calibri"/>
                <w:sz w:val="20"/>
                <w:szCs w:val="20"/>
              </w:rPr>
              <w:t xml:space="preserve"> i  możliwości 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 turystów  korzystających z usług przewodników turystycznych pilotów wycieczek i rezydentów oraz animatorów czasu wolego.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N</w:t>
            </w:r>
            <w:r w:rsidRPr="00067158">
              <w:rPr>
                <w:rFonts w:ascii="Calibri" w:hAnsi="Calibri"/>
                <w:sz w:val="20"/>
                <w:szCs w:val="20"/>
              </w:rPr>
              <w:t>awiązywanie i utrzymywanie relacji z otoczeniem w celu zaspokojenia zidentyfikowanych potrzeb turystów.</w:t>
            </w:r>
          </w:p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Dotrzymywania uzgodnień z turystami i klientami instytucjonalnym</w:t>
            </w:r>
            <w:r>
              <w:rPr>
                <w:rFonts w:ascii="Calibri" w:hAnsi="Calibri"/>
                <w:sz w:val="20"/>
                <w:szCs w:val="20"/>
              </w:rPr>
              <w:t>i,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 dotyczących  realizacji zadań przewodnika turystycznego, pilota wycieczek, rezydenta i animatora czasu wolnego</w:t>
            </w:r>
          </w:p>
        </w:tc>
      </w:tr>
      <w:tr w:rsidR="00FF0C31" w:rsidRPr="00A9381B" w:rsidTr="004E70CA">
        <w:trPr>
          <w:trHeight w:val="1017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Zasady, normy i procedury związane z zapewnieniem bezpieczeństwa turystów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  związane z wykonywaniem zadań przewodnika turystycznego, pilota wycieczek, rezydenta i animatora czasu wolnego</w:t>
            </w:r>
          </w:p>
        </w:tc>
        <w:tc>
          <w:tcPr>
            <w:tcW w:w="3402" w:type="dxa"/>
          </w:tcPr>
          <w:p w:rsidR="00FF0C31" w:rsidRPr="00067158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Podjąć działania  mające </w:t>
            </w:r>
            <w:r>
              <w:rPr>
                <w:rFonts w:ascii="Calibri" w:hAnsi="Calibri"/>
                <w:sz w:val="20"/>
                <w:szCs w:val="20"/>
              </w:rPr>
              <w:t xml:space="preserve">na celu 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identyfikację potencjalnych źródeł  zagrożeń dla turystów  – i ich eliminację lub ograniczenie </w:t>
            </w:r>
          </w:p>
          <w:p w:rsidR="00FF0C31" w:rsidRPr="00067158" w:rsidRDefault="00FF0C31" w:rsidP="004E70CA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FF0C31" w:rsidRPr="00067158" w:rsidRDefault="00FF0C31" w:rsidP="004E70CA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  <w:r w:rsidRPr="00067158">
              <w:rPr>
                <w:rFonts w:ascii="Calibri" w:hAnsi="Calibri"/>
                <w:sz w:val="20"/>
                <w:szCs w:val="20"/>
              </w:rPr>
              <w:t>* Postępowania zgodnie z obowiązującymi procedurami mającymi na celu zapewnienie bezpieczeństw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067158">
              <w:rPr>
                <w:rFonts w:ascii="Calibri" w:hAnsi="Calibri"/>
                <w:sz w:val="20"/>
                <w:szCs w:val="20"/>
              </w:rPr>
              <w:t xml:space="preserve"> turystów</w:t>
            </w:r>
          </w:p>
          <w:p w:rsidR="00FF0C31" w:rsidRPr="00067158" w:rsidRDefault="00FF0C31" w:rsidP="004E70CA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567" w:type="dxa"/>
        <w:tblLook w:val="0680" w:firstRow="0" w:lastRow="0" w:firstColumn="1" w:lastColumn="0" w:noHBand="1" w:noVBand="1"/>
      </w:tblPr>
      <w:tblGrid>
        <w:gridCol w:w="2192"/>
        <w:gridCol w:w="4125"/>
        <w:gridCol w:w="4125"/>
        <w:gridCol w:w="4125"/>
      </w:tblGrid>
      <w:tr w:rsidR="00FF0C31" w:rsidRPr="005D30E6" w:rsidTr="004E70CA">
        <w:trPr>
          <w:trHeight w:val="282"/>
        </w:trPr>
        <w:tc>
          <w:tcPr>
            <w:tcW w:w="14567" w:type="dxa"/>
            <w:gridSpan w:val="4"/>
            <w:shd w:val="clear" w:color="auto" w:fill="D6E3BC" w:themeFill="accent3" w:themeFillTint="66"/>
          </w:tcPr>
          <w:p w:rsidR="00FF0C31" w:rsidRPr="005D30E6" w:rsidRDefault="00FF0C31" w:rsidP="004E70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SRKT poziom 4</w:t>
            </w:r>
          </w:p>
        </w:tc>
      </w:tr>
      <w:tr w:rsidR="006C6FF8" w:rsidRPr="00A9381B" w:rsidTr="004E70CA">
        <w:trPr>
          <w:trHeight w:val="432"/>
        </w:trPr>
        <w:tc>
          <w:tcPr>
            <w:tcW w:w="2192" w:type="dxa"/>
            <w:shd w:val="clear" w:color="auto" w:fill="D6E3BC" w:themeFill="accent3" w:themeFillTint="66"/>
          </w:tcPr>
          <w:p w:rsidR="006C6FF8" w:rsidRPr="00EE5319" w:rsidRDefault="006C6FF8" w:rsidP="004E70C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25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>Posi</w:t>
            </w:r>
            <w:r w:rsidR="00310D4D">
              <w:rPr>
                <w:rFonts w:ascii="Calibri" w:hAnsi="Calibri"/>
                <w:b/>
                <w:sz w:val="20"/>
                <w:szCs w:val="20"/>
              </w:rPr>
              <w:t>adacz kwalifikacji na poziomie 4</w:t>
            </w: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 zna i 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125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10D4D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4125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310D4D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FF0C31" w:rsidRPr="00A9381B" w:rsidTr="004E70CA">
        <w:trPr>
          <w:trHeight w:val="4794"/>
        </w:trPr>
        <w:tc>
          <w:tcPr>
            <w:tcW w:w="2192" w:type="dxa"/>
            <w:shd w:val="clear" w:color="auto" w:fill="D6E3BC" w:themeFill="accent3" w:themeFillTint="66"/>
            <w:vAlign w:val="center"/>
          </w:tcPr>
          <w:p w:rsidR="00FF0C31" w:rsidRPr="005D30E6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4125" w:type="dxa"/>
          </w:tcPr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O</w:t>
            </w:r>
            <w:r w:rsidRPr="00DB0DF2">
              <w:rPr>
                <w:rFonts w:ascii="Calibri" w:hAnsi="Calibri"/>
                <w:sz w:val="20"/>
                <w:szCs w:val="20"/>
              </w:rPr>
              <w:t>gólne podstawy teoretyczne metod i rozwi</w:t>
            </w:r>
            <w:r>
              <w:rPr>
                <w:rFonts w:ascii="Calibri" w:hAnsi="Calibri"/>
                <w:sz w:val="20"/>
                <w:szCs w:val="20"/>
              </w:rPr>
              <w:t>ązań stosowanych w wykonywaniu zadań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zawodowych w odniesieniu do funkcjonowania organizmu człowieka, form i zasad organizowania rekreacji 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DB0DF2">
              <w:rPr>
                <w:rFonts w:ascii="Calibri" w:hAnsi="Calibri"/>
                <w:sz w:val="20"/>
                <w:szCs w:val="20"/>
              </w:rPr>
              <w:t>odstawowe zasady wykonywania działalności zawodowej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 polegającej na świadczeniu usług przewodnictwa turystycznego pilotażu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 rezydentury  i animacji czasu wolnego, w tym podstawowe typy zawieranych umów i porozumień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</w:t>
            </w:r>
            <w:r w:rsidRPr="00DB0DF2">
              <w:rPr>
                <w:rFonts w:ascii="Calibri" w:hAnsi="Calibri"/>
                <w:sz w:val="20"/>
                <w:szCs w:val="20"/>
              </w:rPr>
              <w:t>odstawowe uwarunkowania gospodarcze, społeczne, prawne i organizacyjn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związane z wykonywaniem zadań przewodnika, pilota wycieczek, rezydenta i animatora czasu wolnego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 xml:space="preserve">*Podstawowe informacje   dotycząca obszaru (miejsca) wykonywania zadań zawodowych </w:t>
            </w:r>
          </w:p>
          <w:p w:rsidR="00FF0C31" w:rsidRPr="00DB0DF2" w:rsidRDefault="00FF0C31" w:rsidP="004E70CA">
            <w:pPr>
              <w:rPr>
                <w:rFonts w:ascii="Calibri" w:hAnsi="Calibri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 xml:space="preserve">*Różne metody i narzędzia stosowane przy wykonywaniu zadań  przewodnika, pilota wycieczek, rezydenta i animatora czasu wolnego </w:t>
            </w:r>
          </w:p>
        </w:tc>
        <w:tc>
          <w:tcPr>
            <w:tcW w:w="4125" w:type="dxa"/>
          </w:tcPr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 xml:space="preserve">* Śledzić zmiany na rynku turystycznym  oraz w otoczeniu instytucjonalnym podmiotów prowadzących działalność zawodową w turystyce 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>*Gromadzić i analizować informacje dotyczące funkcjonowania podmiotów prowadzących działalność zawodową w turystyce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DB0DF2">
              <w:rPr>
                <w:rFonts w:ascii="Calibri" w:hAnsi="Calibri"/>
                <w:sz w:val="20"/>
                <w:szCs w:val="20"/>
              </w:rPr>
              <w:t>Opracowywać programy realizacji zadań wchodzących w zakres działalności zawodowej w turystyce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DB0DF2">
              <w:rPr>
                <w:rFonts w:ascii="Calibri" w:hAnsi="Calibri"/>
                <w:sz w:val="20"/>
                <w:szCs w:val="20"/>
              </w:rPr>
              <w:t>Opracowywać dokumentację związaną z realizacją zadań wchodzących w zakres prowadzonej działalności zawodowej w turystyce,</w:t>
            </w:r>
          </w:p>
          <w:p w:rsidR="00FF0C31" w:rsidRPr="00DB0DF2" w:rsidRDefault="00FF0C31" w:rsidP="004E70CA">
            <w:pPr>
              <w:rPr>
                <w:rFonts w:ascii="Calibri" w:hAnsi="Calibri"/>
              </w:rPr>
            </w:pPr>
            <w:r w:rsidRPr="00DB0DF2">
              <w:rPr>
                <w:rFonts w:ascii="Calibri" w:hAnsi="Calibri"/>
              </w:rPr>
              <w:t>*</w:t>
            </w:r>
            <w:r w:rsidRPr="00DB0DF2">
              <w:rPr>
                <w:rFonts w:ascii="Calibri" w:hAnsi="Calibri"/>
                <w:sz w:val="20"/>
                <w:szCs w:val="20"/>
              </w:rPr>
              <w:t>Uzgadniać plan realizacji zadań z turystami i klientami instytucjonalnymi</w:t>
            </w:r>
            <w:r w:rsidRPr="00DB0DF2">
              <w:rPr>
                <w:rFonts w:ascii="Calibri" w:hAnsi="Calibri"/>
              </w:rPr>
              <w:t xml:space="preserve"> </w:t>
            </w:r>
          </w:p>
        </w:tc>
        <w:tc>
          <w:tcPr>
            <w:tcW w:w="4125" w:type="dxa"/>
          </w:tcPr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 xml:space="preserve">*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DB0DF2">
              <w:rPr>
                <w:rFonts w:ascii="Calibri" w:hAnsi="Calibri"/>
                <w:sz w:val="20"/>
                <w:szCs w:val="20"/>
              </w:rPr>
              <w:t>rzestrzegania zasad lojalności wobec podmiotów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z którymi współpracuje lub na rzecz których wykonuje zadania 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 xml:space="preserve">* </w:t>
            </w:r>
            <w:r>
              <w:rPr>
                <w:rFonts w:ascii="Calibri" w:hAnsi="Calibri"/>
                <w:sz w:val="20"/>
                <w:szCs w:val="20"/>
              </w:rPr>
              <w:t xml:space="preserve">Przyjmowania 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odpowiedzialności  związanej z wykonywaniem zadań zawodowych 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ontrolowania jakości wykonywania zadań </w:t>
            </w:r>
            <w:r>
              <w:rPr>
                <w:rFonts w:ascii="Calibri" w:hAnsi="Calibri"/>
                <w:sz w:val="20"/>
                <w:szCs w:val="20"/>
              </w:rPr>
              <w:t xml:space="preserve"> przez </w:t>
            </w:r>
            <w:r w:rsidRPr="00DB0DF2">
              <w:rPr>
                <w:rFonts w:ascii="Calibri" w:hAnsi="Calibri"/>
                <w:sz w:val="20"/>
                <w:szCs w:val="20"/>
              </w:rPr>
              <w:t>podległych pracowników i kontrahentów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  <w:p w:rsidR="00FF0C31" w:rsidRPr="00DB0DF2" w:rsidRDefault="00FF0C31" w:rsidP="004E70CA">
            <w:pPr>
              <w:rPr>
                <w:rFonts w:ascii="Calibri" w:hAnsi="Calibri"/>
              </w:rPr>
            </w:pPr>
          </w:p>
        </w:tc>
      </w:tr>
      <w:tr w:rsidR="00FF0C31" w:rsidRPr="00A9381B" w:rsidTr="004E70CA">
        <w:trPr>
          <w:trHeight w:val="835"/>
        </w:trPr>
        <w:tc>
          <w:tcPr>
            <w:tcW w:w="2192" w:type="dxa"/>
            <w:shd w:val="clear" w:color="auto" w:fill="D6E3BC" w:themeFill="accent3" w:themeFillTint="66"/>
            <w:vAlign w:val="center"/>
          </w:tcPr>
          <w:p w:rsidR="00FF0C31" w:rsidRPr="005D30E6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4125" w:type="dxa"/>
          </w:tcPr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>*Różne źródła informacji  niezbędnych  do realizacji zadań przewodnika</w:t>
            </w:r>
            <w:r>
              <w:rPr>
                <w:rFonts w:ascii="Calibri" w:hAnsi="Calibri"/>
                <w:sz w:val="20"/>
                <w:szCs w:val="20"/>
              </w:rPr>
              <w:t xml:space="preserve"> turystycznego</w:t>
            </w:r>
            <w:r w:rsidRPr="00DB0DF2">
              <w:rPr>
                <w:rFonts w:ascii="Calibri" w:hAnsi="Calibri"/>
                <w:sz w:val="20"/>
                <w:szCs w:val="20"/>
              </w:rPr>
              <w:t>, pilota wycieczek, rezydenta i animatora czasu wolnego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 xml:space="preserve">*Różne metody przekazywania informacji </w:t>
            </w:r>
            <w:r>
              <w:rPr>
                <w:rFonts w:ascii="Calibri" w:hAnsi="Calibri"/>
                <w:sz w:val="20"/>
                <w:szCs w:val="20"/>
              </w:rPr>
              <w:t xml:space="preserve">związanych z wykonywaniem </w:t>
            </w:r>
            <w:r w:rsidRPr="0052326E">
              <w:rPr>
                <w:rFonts w:ascii="Calibri" w:hAnsi="Calibri"/>
                <w:sz w:val="20"/>
                <w:szCs w:val="20"/>
              </w:rPr>
              <w:t>zadań przewodnika</w:t>
            </w:r>
            <w:r>
              <w:rPr>
                <w:rFonts w:ascii="Calibri" w:hAnsi="Calibri"/>
                <w:sz w:val="20"/>
                <w:szCs w:val="20"/>
              </w:rPr>
              <w:t xml:space="preserve"> turystycznego</w:t>
            </w:r>
            <w:r w:rsidRPr="0052326E">
              <w:rPr>
                <w:rFonts w:ascii="Calibri" w:hAnsi="Calibri"/>
                <w:sz w:val="20"/>
                <w:szCs w:val="20"/>
              </w:rPr>
              <w:t>, pilota wycieczek, rezydenta i animatora czasu wolnego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25" w:type="dxa"/>
          </w:tcPr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</w:rPr>
              <w:t>*</w:t>
            </w:r>
            <w:r w:rsidRPr="00DB0DF2">
              <w:rPr>
                <w:rFonts w:ascii="Calibri" w:hAnsi="Calibri"/>
                <w:sz w:val="20"/>
                <w:szCs w:val="20"/>
              </w:rPr>
              <w:t>Ocenić przydatność poszczególnych źródeł informacji do realizacji zadań przewodnika</w:t>
            </w:r>
            <w:r>
              <w:rPr>
                <w:rFonts w:ascii="Calibri" w:hAnsi="Calibri"/>
                <w:sz w:val="20"/>
                <w:szCs w:val="20"/>
              </w:rPr>
              <w:t xml:space="preserve"> turystycznego</w:t>
            </w:r>
            <w:r w:rsidRPr="00DB0DF2">
              <w:rPr>
                <w:rFonts w:ascii="Calibri" w:hAnsi="Calibri"/>
                <w:sz w:val="20"/>
                <w:szCs w:val="20"/>
              </w:rPr>
              <w:t>, pilota wycieczek, rezydenta i animatora czasu wolnego</w:t>
            </w:r>
          </w:p>
          <w:p w:rsidR="00FF0C31" w:rsidRPr="00DB0DF2" w:rsidRDefault="00FF0C31" w:rsidP="004E70CA">
            <w:pPr>
              <w:rPr>
                <w:rFonts w:ascii="Calibri" w:hAnsi="Calibri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>*Ocenić przydatność  poszczególnych metod i nośników używanych do przekazywania informacji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 w odniesieni</w:t>
            </w:r>
            <w:r>
              <w:rPr>
                <w:rFonts w:ascii="Calibri" w:hAnsi="Calibri"/>
                <w:sz w:val="20"/>
                <w:szCs w:val="20"/>
              </w:rPr>
              <w:t>u do określonej grupy turystów</w:t>
            </w:r>
          </w:p>
          <w:p w:rsidR="004E70CA" w:rsidRDefault="00FF0C31" w:rsidP="004E70CA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*P</w:t>
            </w:r>
            <w:r w:rsidRPr="00DB0DF2">
              <w:rPr>
                <w:rFonts w:ascii="Calibri" w:hAnsi="Calibri"/>
                <w:sz w:val="20"/>
                <w:szCs w:val="20"/>
              </w:rPr>
              <w:t>rzetwarzać informacje dotyczące niezbyt złożonych zadań zawodowych z dostosowaniem ich do potrzeb obsługiwanej grupy turystów</w:t>
            </w:r>
          </w:p>
          <w:p w:rsidR="00FF0C31" w:rsidRPr="004E70CA" w:rsidRDefault="00FF0C31" w:rsidP="004E70CA">
            <w:pPr>
              <w:rPr>
                <w:rFonts w:ascii="Calibri" w:hAnsi="Calibri"/>
              </w:rPr>
            </w:pPr>
          </w:p>
        </w:tc>
        <w:tc>
          <w:tcPr>
            <w:tcW w:w="4125" w:type="dxa"/>
          </w:tcPr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DB0DF2">
              <w:rPr>
                <w:rFonts w:ascii="Calibri" w:hAnsi="Calibri"/>
                <w:sz w:val="20"/>
                <w:szCs w:val="20"/>
              </w:rPr>
              <w:t>omunikowania się w środowisku zawodowym w sposób zapewniający dobrą współpracę w ramach grupy turystów oraz z innymi osobami i kontrahentami</w:t>
            </w:r>
          </w:p>
          <w:p w:rsidR="00FF0C31" w:rsidRPr="00DB0DF2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  <w:p w:rsidR="00FF0C31" w:rsidRPr="00DB0DF2" w:rsidRDefault="00FF0C31" w:rsidP="004E70CA">
            <w:pPr>
              <w:rPr>
                <w:rFonts w:ascii="Calibri" w:hAnsi="Calibri"/>
              </w:rPr>
            </w:pPr>
          </w:p>
        </w:tc>
      </w:tr>
    </w:tbl>
    <w:tbl>
      <w:tblPr>
        <w:tblStyle w:val="Tabela-Siatka"/>
        <w:tblpPr w:leftFromText="141" w:rightFromText="141" w:vertAnchor="text" w:tblpY="39"/>
        <w:tblW w:w="14567" w:type="dxa"/>
        <w:tblLook w:val="0680" w:firstRow="0" w:lastRow="0" w:firstColumn="1" w:lastColumn="0" w:noHBand="1" w:noVBand="1"/>
      </w:tblPr>
      <w:tblGrid>
        <w:gridCol w:w="2192"/>
        <w:gridCol w:w="4125"/>
        <w:gridCol w:w="4125"/>
        <w:gridCol w:w="4125"/>
      </w:tblGrid>
      <w:tr w:rsidR="004E70CA" w:rsidRPr="00A9381B" w:rsidTr="004E70CA">
        <w:trPr>
          <w:trHeight w:val="1196"/>
        </w:trPr>
        <w:tc>
          <w:tcPr>
            <w:tcW w:w="2192" w:type="dxa"/>
            <w:shd w:val="clear" w:color="auto" w:fill="D6E3BC" w:themeFill="accent3" w:themeFillTint="66"/>
            <w:vAlign w:val="center"/>
          </w:tcPr>
          <w:p w:rsidR="004E70CA" w:rsidRPr="005D30E6" w:rsidRDefault="004E70CA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4125" w:type="dxa"/>
          </w:tcPr>
          <w:p w:rsidR="004E70CA" w:rsidRPr="00DB0DF2" w:rsidRDefault="004E70CA" w:rsidP="004E70CA">
            <w:pPr>
              <w:rPr>
                <w:rFonts w:ascii="Calibri" w:hAnsi="Calibri"/>
              </w:rPr>
            </w:pPr>
            <w:r w:rsidRPr="00DB0DF2">
              <w:rPr>
                <w:rFonts w:ascii="Calibri" w:hAnsi="Calibri"/>
              </w:rPr>
              <w:t>*</w:t>
            </w:r>
            <w:r w:rsidRPr="00DB0DF2">
              <w:rPr>
                <w:rFonts w:ascii="Calibri" w:hAnsi="Calibri"/>
                <w:sz w:val="20"/>
                <w:szCs w:val="20"/>
              </w:rPr>
              <w:t>Różne standardy obsługi  związane z wykonywanie zadań</w:t>
            </w:r>
            <w:r w:rsidRPr="00DB0DF2">
              <w:rPr>
                <w:rFonts w:ascii="Calibri" w:hAnsi="Calibri"/>
              </w:rPr>
              <w:t xml:space="preserve"> 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 przewodnika</w:t>
            </w:r>
            <w:r>
              <w:rPr>
                <w:rFonts w:ascii="Calibri" w:hAnsi="Calibri"/>
                <w:sz w:val="20"/>
                <w:szCs w:val="20"/>
              </w:rPr>
              <w:t xml:space="preserve"> turystycznego</w:t>
            </w:r>
            <w:r w:rsidRPr="00DB0DF2">
              <w:rPr>
                <w:rFonts w:ascii="Calibri" w:hAnsi="Calibri"/>
                <w:sz w:val="20"/>
                <w:szCs w:val="20"/>
              </w:rPr>
              <w:t>, pilota wycieczek, rezydenta i animatora czasu wolnego, dostosowane do zróżnicowanych  potrzeb i oczekiwań różnych grup klientów</w:t>
            </w:r>
          </w:p>
        </w:tc>
        <w:tc>
          <w:tcPr>
            <w:tcW w:w="4125" w:type="dxa"/>
          </w:tcPr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>*Zidentyfikować standard obsługi mający zastosowanie do określonej grupy</w:t>
            </w:r>
          </w:p>
        </w:tc>
        <w:tc>
          <w:tcPr>
            <w:tcW w:w="4125" w:type="dxa"/>
          </w:tcPr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DB0DF2">
              <w:rPr>
                <w:rFonts w:ascii="Calibri" w:hAnsi="Calibri"/>
                <w:sz w:val="20"/>
                <w:szCs w:val="20"/>
              </w:rPr>
              <w:t>Brania pod uwagę społecznych i ekonomicznych konsekwencji  niespełnienia oczekiwań turystów</w:t>
            </w:r>
          </w:p>
        </w:tc>
      </w:tr>
      <w:tr w:rsidR="004E70CA" w:rsidRPr="00A9381B" w:rsidTr="004E70CA">
        <w:trPr>
          <w:trHeight w:val="1418"/>
        </w:trPr>
        <w:tc>
          <w:tcPr>
            <w:tcW w:w="2192" w:type="dxa"/>
            <w:shd w:val="clear" w:color="auto" w:fill="D6E3BC" w:themeFill="accent3" w:themeFillTint="66"/>
            <w:vAlign w:val="center"/>
          </w:tcPr>
          <w:p w:rsidR="004E70CA" w:rsidRPr="005D30E6" w:rsidRDefault="004E70CA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4125" w:type="dxa"/>
          </w:tcPr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O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bowiązujące przepisy odnoszące się do </w:t>
            </w:r>
            <w:r>
              <w:rPr>
                <w:rFonts w:ascii="Calibri" w:hAnsi="Calibri"/>
                <w:sz w:val="20"/>
                <w:szCs w:val="20"/>
              </w:rPr>
              <w:t xml:space="preserve"> zadań wykonywanych  przez </w:t>
            </w:r>
            <w:r w:rsidRPr="00DB0DF2">
              <w:rPr>
                <w:rFonts w:ascii="Calibri" w:hAnsi="Calibri"/>
                <w:sz w:val="20"/>
                <w:szCs w:val="20"/>
              </w:rPr>
              <w:t>przewodnika</w:t>
            </w:r>
            <w:r>
              <w:rPr>
                <w:rFonts w:ascii="Calibri" w:hAnsi="Calibri"/>
                <w:sz w:val="20"/>
                <w:szCs w:val="20"/>
              </w:rPr>
              <w:t xml:space="preserve"> turystycznego</w:t>
            </w:r>
            <w:r w:rsidRPr="00DB0DF2">
              <w:rPr>
                <w:rFonts w:ascii="Calibri" w:hAnsi="Calibri"/>
                <w:sz w:val="20"/>
                <w:szCs w:val="20"/>
              </w:rPr>
              <w:t>, pilota wycieczek, rezydenta i animatora czasu wolnego</w:t>
            </w:r>
          </w:p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R</w:t>
            </w:r>
            <w:r w:rsidRPr="00DB0DF2">
              <w:rPr>
                <w:rFonts w:ascii="Calibri" w:hAnsi="Calibri"/>
                <w:sz w:val="20"/>
                <w:szCs w:val="20"/>
              </w:rPr>
              <w:t>óżne metody i procedury stosowane w wykonywaniu zadań zawodowych, m.in. w zakresie udzielania pomocy turystom, przyjmowaniu uwag i skarg</w:t>
            </w:r>
          </w:p>
          <w:p w:rsidR="004E70CA" w:rsidRPr="00DB0DF2" w:rsidRDefault="004E70CA" w:rsidP="004E70CA">
            <w:pPr>
              <w:rPr>
                <w:rFonts w:ascii="Calibri" w:hAnsi="Calibri"/>
              </w:rPr>
            </w:pPr>
          </w:p>
        </w:tc>
        <w:tc>
          <w:tcPr>
            <w:tcW w:w="4125" w:type="dxa"/>
          </w:tcPr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 w:rsidRPr="00DB0DF2">
              <w:rPr>
                <w:rFonts w:ascii="Calibri" w:hAnsi="Calibri"/>
                <w:sz w:val="20"/>
                <w:szCs w:val="20"/>
              </w:rPr>
              <w:t>* Stosować obowiązujące zasady i procedury mające na celu zapewnienie bezpieczeństwa  turystów</w:t>
            </w:r>
          </w:p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U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dzielać pierwszej pomocy w podstawowym zakresie </w:t>
            </w:r>
          </w:p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DB0DF2">
              <w:rPr>
                <w:rFonts w:ascii="Calibri" w:hAnsi="Calibri"/>
                <w:sz w:val="20"/>
                <w:szCs w:val="20"/>
              </w:rPr>
              <w:t xml:space="preserve">rowadzić instruktaż i szkolenie turystów w zakresie odpowiednich zachowań w czasie wycieczki/imprezy </w:t>
            </w:r>
          </w:p>
          <w:p w:rsidR="004E70CA" w:rsidRPr="00DB0DF2" w:rsidRDefault="004E70CA" w:rsidP="004E70CA">
            <w:pPr>
              <w:rPr>
                <w:rFonts w:ascii="Calibri" w:hAnsi="Calibri"/>
              </w:rPr>
            </w:pPr>
          </w:p>
        </w:tc>
        <w:tc>
          <w:tcPr>
            <w:tcW w:w="4125" w:type="dxa"/>
          </w:tcPr>
          <w:p w:rsidR="004E70CA" w:rsidRPr="00DB0DF2" w:rsidRDefault="004E70CA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DB0DF2">
              <w:rPr>
                <w:rFonts w:ascii="Calibri" w:hAnsi="Calibri"/>
                <w:sz w:val="20"/>
                <w:szCs w:val="20"/>
              </w:rPr>
              <w:t>rzyjmowania odpowiedzialności związanej z wy</w:t>
            </w:r>
            <w:r>
              <w:rPr>
                <w:rFonts w:ascii="Calibri" w:hAnsi="Calibri"/>
                <w:sz w:val="20"/>
                <w:szCs w:val="20"/>
              </w:rPr>
              <w:t>konywaniem zadań zawodowych</w:t>
            </w:r>
          </w:p>
          <w:p w:rsidR="004E70CA" w:rsidRPr="00DB0DF2" w:rsidRDefault="004E70CA" w:rsidP="004E70CA">
            <w:pPr>
              <w:ind w:left="720"/>
              <w:rPr>
                <w:rFonts w:ascii="Calibri" w:hAnsi="Calibri"/>
              </w:rPr>
            </w:pPr>
          </w:p>
        </w:tc>
      </w:tr>
    </w:tbl>
    <w:p w:rsidR="00310D4D" w:rsidRDefault="00310D4D" w:rsidP="004E70CA">
      <w:pPr>
        <w:tabs>
          <w:tab w:val="clear" w:pos="357"/>
        </w:tabs>
        <w:spacing w:after="200"/>
        <w:jc w:val="left"/>
      </w:pPr>
    </w:p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709" w:type="dxa"/>
        <w:tblLook w:val="0680" w:firstRow="0" w:lastRow="0" w:firstColumn="1" w:lastColumn="0" w:noHBand="1" w:noVBand="1"/>
      </w:tblPr>
      <w:tblGrid>
        <w:gridCol w:w="2214"/>
        <w:gridCol w:w="4165"/>
        <w:gridCol w:w="4165"/>
        <w:gridCol w:w="4165"/>
      </w:tblGrid>
      <w:tr w:rsidR="00FF0C31" w:rsidRPr="00BC0141" w:rsidTr="004E70CA">
        <w:tc>
          <w:tcPr>
            <w:tcW w:w="3402" w:type="dxa"/>
            <w:gridSpan w:val="4"/>
            <w:shd w:val="clear" w:color="auto" w:fill="D6E3BC" w:themeFill="accent3" w:themeFillTint="66"/>
          </w:tcPr>
          <w:p w:rsidR="00FF0C31" w:rsidRPr="00BC0141" w:rsidRDefault="00FF0C31" w:rsidP="004E70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C0141">
              <w:rPr>
                <w:rFonts w:ascii="Calibri" w:hAnsi="Calibri"/>
                <w:b/>
                <w:sz w:val="24"/>
                <w:szCs w:val="24"/>
              </w:rPr>
              <w:t>SKRT Poziom 5</w:t>
            </w:r>
          </w:p>
        </w:tc>
      </w:tr>
      <w:tr w:rsidR="006C6FF8" w:rsidRPr="00A9381B" w:rsidTr="004E70CA">
        <w:trPr>
          <w:trHeight w:val="477"/>
        </w:trPr>
        <w:tc>
          <w:tcPr>
            <w:tcW w:w="1809" w:type="dxa"/>
            <w:shd w:val="clear" w:color="auto" w:fill="D6E3BC" w:themeFill="accent3" w:themeFillTint="66"/>
          </w:tcPr>
          <w:p w:rsidR="006C6FF8" w:rsidRPr="00EE5319" w:rsidRDefault="006C6FF8" w:rsidP="004E70C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 zna i</w:t>
            </w:r>
            <w:r w:rsidR="00310D4D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067158">
              <w:rPr>
                <w:rFonts w:ascii="Calibri" w:hAnsi="Calibri"/>
                <w:b/>
                <w:sz w:val="20"/>
                <w:szCs w:val="20"/>
              </w:rPr>
              <w:t>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>Posi</w:t>
            </w:r>
            <w:r>
              <w:rPr>
                <w:rFonts w:ascii="Calibri" w:hAnsi="Calibri"/>
                <w:b/>
                <w:sz w:val="20"/>
                <w:szCs w:val="20"/>
              </w:rPr>
              <w:t>adacz kwalifikacji na poziomie 5 potrafi:</w:t>
            </w:r>
          </w:p>
        </w:tc>
        <w:tc>
          <w:tcPr>
            <w:tcW w:w="3402" w:type="dxa"/>
          </w:tcPr>
          <w:p w:rsidR="006C6FF8" w:rsidRPr="00067158" w:rsidRDefault="006C6FF8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5 jest gotów do:</w:t>
            </w:r>
          </w:p>
        </w:tc>
      </w:tr>
      <w:tr w:rsidR="00FF0C31" w:rsidRPr="00A9381B" w:rsidTr="004E70CA">
        <w:trPr>
          <w:trHeight w:val="351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>*Podstawy teoretyczne dotyczące  organizacji i funkcjonowania podmiotów uczestniczących w procesie  zaspoka</w:t>
            </w:r>
            <w:r>
              <w:rPr>
                <w:rFonts w:ascii="Calibri" w:hAnsi="Calibri"/>
                <w:sz w:val="20"/>
                <w:szCs w:val="20"/>
              </w:rPr>
              <w:t>jania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 potrzeby turystów oraz miejsce i rolę w tym procesie podmiotów prowadzących działalność zawodową  w turystyce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 xml:space="preserve">*Zasady wykonywania działalności zawodowej  w turystyce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>* W szerokim zakresie metody i technologie stosowane w działalności zawodowej w turystyce, w tym materiały dydaktyczne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>*Śledzić rozwój danej dziedziny działalności zawodowej w turystyce, w tym uwarunkowania prawne  i konteksty lokalne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 xml:space="preserve">*W oparciu o dostępne dane dokonywać analizy prowadzonej   działalności zawodowej w turystyce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 xml:space="preserve">*Prowadzić dokumentację wymaganą w działalności zawodowej,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zwłaszcza </w:t>
            </w:r>
            <w:r>
              <w:rPr>
                <w:rFonts w:ascii="Calibri" w:hAnsi="Calibri"/>
                <w:sz w:val="20"/>
                <w:szCs w:val="20"/>
              </w:rPr>
              <w:t xml:space="preserve"> dokumentację </w:t>
            </w:r>
            <w:r w:rsidRPr="00A52BB4">
              <w:rPr>
                <w:rFonts w:ascii="Calibri" w:hAnsi="Calibri"/>
                <w:sz w:val="20"/>
                <w:szCs w:val="20"/>
              </w:rPr>
              <w:t>finansową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rzygoto</w:t>
            </w:r>
            <w:r w:rsidRPr="00A52BB4">
              <w:rPr>
                <w:rFonts w:ascii="Calibri" w:hAnsi="Calibri"/>
                <w:sz w:val="20"/>
                <w:szCs w:val="20"/>
              </w:rPr>
              <w:t>wać plan realizacji zadań zawodowych, z uwzględnieniem zmiennych, dających się przewidzieć warunków, oraz korygow</w:t>
            </w:r>
            <w:r>
              <w:rPr>
                <w:rFonts w:ascii="Calibri" w:hAnsi="Calibri"/>
                <w:sz w:val="20"/>
                <w:szCs w:val="20"/>
              </w:rPr>
              <w:t>ać go stosownie do okoliczności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 xml:space="preserve">* Kierować małym zespołem pracowniczym (kierowcy, stewardessy, lokalni przewodnicy) realizującym złożone zadania zawodowe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>* Współpracować z turystami  i kooperantami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rzestrzegania </w:t>
            </w:r>
            <w:r>
              <w:rPr>
                <w:rFonts w:ascii="Calibri" w:hAnsi="Calibri"/>
                <w:sz w:val="20"/>
                <w:szCs w:val="20"/>
              </w:rPr>
              <w:t xml:space="preserve">zasad postępowania,  </w:t>
            </w:r>
            <w:r w:rsidRPr="00A52BB4">
              <w:rPr>
                <w:rFonts w:ascii="Calibri" w:hAnsi="Calibri"/>
                <w:sz w:val="20"/>
                <w:szCs w:val="20"/>
              </w:rPr>
              <w:t>obowiązującyc</w:t>
            </w:r>
            <w:r>
              <w:rPr>
                <w:rFonts w:ascii="Calibri" w:hAnsi="Calibri"/>
                <w:sz w:val="20"/>
                <w:szCs w:val="20"/>
              </w:rPr>
              <w:t xml:space="preserve">h w działalności zawodowej,   </w:t>
            </w:r>
            <w:r w:rsidRPr="00A52BB4">
              <w:rPr>
                <w:rFonts w:ascii="Calibri" w:hAnsi="Calibri"/>
                <w:sz w:val="20"/>
                <w:szCs w:val="20"/>
              </w:rPr>
              <w:t>gwarantujących właściwą jakość działań zawodowych oraz bezpieczeństwo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U</w:t>
            </w:r>
            <w:r w:rsidRPr="00A52BB4">
              <w:rPr>
                <w:rFonts w:ascii="Calibri" w:hAnsi="Calibri"/>
                <w:sz w:val="20"/>
                <w:szCs w:val="20"/>
              </w:rPr>
              <w:t>trzymania właściwych relacji w lokalnym środowisku zawodowym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C31" w:rsidRPr="00A9381B" w:rsidTr="004E70CA">
        <w:trPr>
          <w:trHeight w:val="168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Różne zasady  przekazywania informacji w zależności od rodzaju działalności zawodowej w turystyce   (rodzaj informacji, jej zakres, sposób przekazania, aktualność) 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>*Zidentyfikować zasady i metody odnoszące się do informacji związanych z określonym rodzajem działalności zawodowej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 W </w:t>
            </w:r>
            <w:r w:rsidRPr="00C46A0D">
              <w:rPr>
                <w:rFonts w:ascii="Calibri" w:hAnsi="Calibri"/>
                <w:sz w:val="20"/>
                <w:szCs w:val="20"/>
              </w:rPr>
              <w:t xml:space="preserve"> zależności od miejsca, w którym się znajduje</w:t>
            </w:r>
            <w:r>
              <w:rPr>
                <w:rFonts w:ascii="Calibri" w:hAnsi="Calibri"/>
                <w:sz w:val="20"/>
                <w:szCs w:val="20"/>
              </w:rPr>
              <w:t>, dobierać i stosować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 metody, p</w:t>
            </w:r>
            <w:r>
              <w:rPr>
                <w:rFonts w:ascii="Calibri" w:hAnsi="Calibri"/>
                <w:sz w:val="20"/>
                <w:szCs w:val="20"/>
              </w:rPr>
              <w:t>rocedury i materiały potrzebne do obsługi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 grupy turystów, w tym mapy, urządzenia nawigacyjne, materia</w:t>
            </w:r>
            <w:r>
              <w:rPr>
                <w:rFonts w:ascii="Calibri" w:hAnsi="Calibri"/>
                <w:sz w:val="20"/>
                <w:szCs w:val="20"/>
              </w:rPr>
              <w:t>ły dydaktyczne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A52BB4" w:rsidRDefault="00FF0C31" w:rsidP="004E70CA">
            <w:pPr>
              <w:pStyle w:val="Default"/>
              <w:rPr>
                <w:rFonts w:ascii="Calibri" w:hAnsi="Calibri" w:cstheme="minorBidi"/>
                <w:color w:val="auto"/>
                <w:sz w:val="20"/>
                <w:szCs w:val="20"/>
              </w:rPr>
            </w:pPr>
            <w:r w:rsidRPr="00A52BB4">
              <w:rPr>
                <w:rFonts w:ascii="Calibri" w:hAnsi="Calibri" w:cstheme="min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FF0C31" w:rsidRPr="00A9381B" w:rsidTr="004E70CA">
        <w:trPr>
          <w:trHeight w:val="95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A52BB4">
              <w:rPr>
                <w:rFonts w:ascii="Calibri" w:hAnsi="Calibri"/>
                <w:sz w:val="20"/>
                <w:szCs w:val="20"/>
              </w:rPr>
              <w:t>Konsekwencje (ekonomiczne, prawne, wizerunkowe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niewykonania lub nienależytego wykonania usług wchodzących  zakres poszczególnych rodzajów działalności </w:t>
            </w:r>
            <w:r w:rsidRPr="00A52BB4">
              <w:rPr>
                <w:rFonts w:ascii="Calibri" w:hAnsi="Calibri"/>
                <w:sz w:val="20"/>
                <w:szCs w:val="20"/>
              </w:rPr>
              <w:lastRenderedPageBreak/>
              <w:t>zawodowej w turystyce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lastRenderedPageBreak/>
              <w:t xml:space="preserve">*Podjąć działania zapobiegające negatywnym konsekwencjom niewykonania lub nienależytego  wykonaniu usług zakupionych przez turystów  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A52BB4">
              <w:rPr>
                <w:rFonts w:ascii="Calibri" w:hAnsi="Calibri"/>
                <w:sz w:val="20"/>
                <w:szCs w:val="20"/>
              </w:rPr>
              <w:t>ełnić funkcje opiekuna i mentora dla turystów korzy</w:t>
            </w:r>
            <w:r>
              <w:rPr>
                <w:rFonts w:ascii="Calibri" w:hAnsi="Calibri"/>
                <w:sz w:val="20"/>
                <w:szCs w:val="20"/>
              </w:rPr>
              <w:t xml:space="preserve">stających z oferowanych usług  oraz dla </w:t>
            </w:r>
            <w:r w:rsidRPr="00A52BB4">
              <w:rPr>
                <w:rFonts w:ascii="Calibri" w:hAnsi="Calibri"/>
                <w:sz w:val="20"/>
                <w:szCs w:val="20"/>
              </w:rPr>
              <w:t xml:space="preserve"> współpracowników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A52BB4">
              <w:rPr>
                <w:rFonts w:ascii="Calibri" w:hAnsi="Calibri"/>
                <w:sz w:val="20"/>
                <w:szCs w:val="20"/>
              </w:rPr>
              <w:t>ełnienie funkcji lidera</w:t>
            </w:r>
          </w:p>
        </w:tc>
      </w:tr>
      <w:tr w:rsidR="00FF0C31" w:rsidRPr="00A9381B" w:rsidTr="004E70CA">
        <w:trPr>
          <w:trHeight w:val="91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EE5319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 xml:space="preserve">* Zasady  udzielania pomocy turystom w zależności od rodzaju zagrożenia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A52BB4">
              <w:rPr>
                <w:rFonts w:ascii="Calibri" w:hAnsi="Calibri"/>
                <w:sz w:val="20"/>
                <w:szCs w:val="20"/>
              </w:rPr>
              <w:t>Zasady związane z  wykonywaniem zadań w warunkach podwyższonego ryzyka</w:t>
            </w: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 w:rsidRPr="00A52BB4">
              <w:rPr>
                <w:rFonts w:ascii="Calibri" w:hAnsi="Calibri"/>
                <w:sz w:val="20"/>
                <w:szCs w:val="20"/>
              </w:rPr>
              <w:t xml:space="preserve">* Udzielać pomocy w zależności od rodzaju zagrożenia </w:t>
            </w:r>
          </w:p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A52BB4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0C31" w:rsidRDefault="00FF0C31" w:rsidP="004E70CA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/>
      </w: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p w:rsidR="004E70CA" w:rsidRDefault="004E70CA" w:rsidP="004E70CA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14425" w:type="dxa"/>
        <w:tblLook w:val="0680" w:firstRow="0" w:lastRow="0" w:firstColumn="1" w:lastColumn="0" w:noHBand="1" w:noVBand="1"/>
      </w:tblPr>
      <w:tblGrid>
        <w:gridCol w:w="2173"/>
        <w:gridCol w:w="4084"/>
        <w:gridCol w:w="4084"/>
        <w:gridCol w:w="4084"/>
      </w:tblGrid>
      <w:tr w:rsidR="00FF0C31" w:rsidRPr="00617830" w:rsidTr="004E70CA">
        <w:trPr>
          <w:trHeight w:val="310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0C31" w:rsidRPr="00617830" w:rsidRDefault="00FF0C31" w:rsidP="004E70C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SRKT – poziom 6</w:t>
            </w:r>
          </w:p>
        </w:tc>
      </w:tr>
      <w:tr w:rsidR="00310D4D" w:rsidRPr="00A9381B" w:rsidTr="004E70CA">
        <w:trPr>
          <w:trHeight w:val="42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10D4D" w:rsidRPr="00EE5319" w:rsidRDefault="00310D4D" w:rsidP="004E70C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0D4D" w:rsidRPr="00067158" w:rsidRDefault="00310D4D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 zna i rozum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0D4D" w:rsidRPr="00067158" w:rsidRDefault="00310D4D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6 potrafi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0D4D" w:rsidRPr="00067158" w:rsidRDefault="00310D4D" w:rsidP="004E70CA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7158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>
              <w:rPr>
                <w:rFonts w:ascii="Calibri" w:hAnsi="Calibri"/>
                <w:b/>
                <w:sz w:val="20"/>
                <w:szCs w:val="20"/>
              </w:rPr>
              <w:t>6 jest gotów do:</w:t>
            </w:r>
          </w:p>
        </w:tc>
      </w:tr>
      <w:tr w:rsidR="00FF0C31" w:rsidRPr="00A9381B" w:rsidTr="004E70CA">
        <w:trPr>
          <w:trHeight w:val="183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617830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FF0C31" w:rsidRPr="00B31285" w:rsidRDefault="00FF0C31" w:rsidP="004E70C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31285">
              <w:rPr>
                <w:rFonts w:ascii="Calibri" w:hAnsi="Calibri"/>
                <w:color w:val="auto"/>
                <w:sz w:val="20"/>
                <w:szCs w:val="20"/>
              </w:rPr>
              <w:t xml:space="preserve">*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W </w:t>
            </w:r>
            <w:r w:rsidRPr="00B31285">
              <w:rPr>
                <w:rFonts w:ascii="Calibri" w:hAnsi="Calibri"/>
                <w:color w:val="auto"/>
                <w:sz w:val="20"/>
                <w:szCs w:val="20"/>
              </w:rPr>
              <w:t>zaawansowanym stopniu wiedzę metodyczną oraz znajomość obsługiwanych destynacji turystycznych</w:t>
            </w:r>
          </w:p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B31285">
              <w:rPr>
                <w:rFonts w:ascii="Calibri" w:hAnsi="Calibri"/>
                <w:sz w:val="20"/>
                <w:szCs w:val="20"/>
              </w:rPr>
              <w:t>rzestrzegania zasad obowiązujących w</w:t>
            </w:r>
            <w:r>
              <w:rPr>
                <w:rFonts w:ascii="Calibri" w:hAnsi="Calibri"/>
                <w:sz w:val="20"/>
                <w:szCs w:val="20"/>
              </w:rPr>
              <w:t xml:space="preserve"> danej </w:t>
            </w:r>
            <w:r w:rsidRPr="00B31285">
              <w:rPr>
                <w:rFonts w:ascii="Calibri" w:hAnsi="Calibri"/>
                <w:sz w:val="20"/>
                <w:szCs w:val="20"/>
              </w:rPr>
              <w:t xml:space="preserve"> dziedzinie </w:t>
            </w:r>
            <w:r>
              <w:rPr>
                <w:rFonts w:ascii="Calibri" w:hAnsi="Calibri"/>
                <w:sz w:val="20"/>
                <w:szCs w:val="20"/>
              </w:rPr>
              <w:t xml:space="preserve">działalności </w:t>
            </w:r>
            <w:r w:rsidRPr="00B31285">
              <w:rPr>
                <w:rFonts w:ascii="Calibri" w:hAnsi="Calibri"/>
                <w:sz w:val="20"/>
                <w:szCs w:val="20"/>
              </w:rPr>
              <w:t xml:space="preserve">zawodowej, dotyczących utrzymywania </w:t>
            </w:r>
            <w:r>
              <w:rPr>
                <w:rFonts w:ascii="Calibri" w:hAnsi="Calibri"/>
                <w:sz w:val="20"/>
                <w:szCs w:val="20"/>
              </w:rPr>
              <w:t xml:space="preserve">jakości świadczonych usług </w:t>
            </w:r>
            <w:r w:rsidRPr="00B31285">
              <w:rPr>
                <w:rFonts w:ascii="Calibri" w:hAnsi="Calibri"/>
                <w:sz w:val="20"/>
                <w:szCs w:val="20"/>
              </w:rPr>
              <w:t xml:space="preserve"> oraz kultury współpracy i kultury osobistej</w:t>
            </w:r>
          </w:p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 U</w:t>
            </w:r>
            <w:r w:rsidRPr="00B31285">
              <w:rPr>
                <w:rFonts w:ascii="Calibri" w:hAnsi="Calibri"/>
                <w:sz w:val="20"/>
                <w:szCs w:val="20"/>
              </w:rPr>
              <w:t>trzymywania i tworzenia właściwych relacji w międzynarodowym środowisku zawodowym</w:t>
            </w:r>
          </w:p>
        </w:tc>
      </w:tr>
      <w:tr w:rsidR="00FF0C31" w:rsidRPr="00A9381B" w:rsidTr="004E70CA">
        <w:trPr>
          <w:trHeight w:val="521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617830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 xml:space="preserve">Rzetelność </w:t>
            </w: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C31" w:rsidRPr="00A9381B" w:rsidTr="004E70CA">
        <w:trPr>
          <w:trHeight w:val="730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617830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C31" w:rsidRPr="00A9381B" w:rsidTr="004E70CA">
        <w:trPr>
          <w:trHeight w:val="73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FF0C31" w:rsidRPr="00617830" w:rsidRDefault="00FF0C31" w:rsidP="004E70C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* W</w:t>
            </w:r>
            <w:r w:rsidRPr="00B31285">
              <w:rPr>
                <w:rFonts w:ascii="Calibri" w:hAnsi="Calibri"/>
                <w:color w:val="auto"/>
                <w:sz w:val="20"/>
                <w:szCs w:val="20"/>
              </w:rPr>
              <w:t>ykonywać złożone i nietypowe zadania zawodowe w zmiennych i nie w pełni przewidywalnych warunkach</w:t>
            </w:r>
          </w:p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 P</w:t>
            </w:r>
            <w:r w:rsidRPr="00B31285">
              <w:rPr>
                <w:rFonts w:ascii="Calibri" w:hAnsi="Calibri"/>
                <w:sz w:val="20"/>
                <w:szCs w:val="20"/>
              </w:rPr>
              <w:t>odejmowania decyzji w sytuacjach trudnych</w:t>
            </w:r>
          </w:p>
          <w:p w:rsidR="00FF0C31" w:rsidRPr="00B31285" w:rsidRDefault="00FF0C31" w:rsidP="004E70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0C31" w:rsidRDefault="00FF0C31" w:rsidP="004E70CA">
      <w:pPr>
        <w:rPr>
          <w:rFonts w:asciiTheme="majorHAnsi" w:hAnsiTheme="majorHAnsi"/>
          <w:sz w:val="20"/>
          <w:szCs w:val="20"/>
        </w:rPr>
      </w:pPr>
    </w:p>
    <w:p w:rsidR="001A5E71" w:rsidRPr="00152786" w:rsidRDefault="001A5E71" w:rsidP="004E70CA">
      <w:pPr>
        <w:rPr>
          <w:rFonts w:ascii="Times Roman" w:hAnsi="Times Roman"/>
        </w:rPr>
      </w:pPr>
    </w:p>
    <w:sectPr w:rsidR="001A5E71" w:rsidRPr="00152786" w:rsidSect="004E70CA">
      <w:footerReference w:type="default" r:id="rId16"/>
      <w:footerReference w:type="first" r:id="rId17"/>
      <w:pgSz w:w="16838" w:h="11906" w:orient="landscape"/>
      <w:pgMar w:top="18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69" w:rsidRDefault="00A36569" w:rsidP="00C800A3">
      <w:r>
        <w:separator/>
      </w:r>
    </w:p>
  </w:endnote>
  <w:endnote w:type="continuationSeparator" w:id="0">
    <w:p w:rsidR="00A36569" w:rsidRDefault="00A36569" w:rsidP="00C8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2"/>
      <w:docPartObj>
        <w:docPartGallery w:val="Page Numbers (Bottom of Page)"/>
        <w:docPartUnique/>
      </w:docPartObj>
    </w:sdtPr>
    <w:sdtEndPr/>
    <w:sdtContent>
      <w:p w:rsidR="00D535B1" w:rsidRDefault="00723743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35B1" w:rsidRDefault="00D535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3"/>
      <w:docPartObj>
        <w:docPartGallery w:val="Page Numbers (Bottom of Page)"/>
        <w:docPartUnique/>
      </w:docPartObj>
    </w:sdtPr>
    <w:sdtEndPr/>
    <w:sdtContent>
      <w:p w:rsidR="00D535B1" w:rsidRDefault="00D535B1" w:rsidP="0054228D">
        <w:pPr>
          <w:pStyle w:val="Stopka"/>
          <w:jc w:val="center"/>
        </w:pPr>
      </w:p>
      <w:p w:rsidR="00D535B1" w:rsidRDefault="00723743" w:rsidP="005422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B1" w:rsidRDefault="00D535B1" w:rsidP="0054228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4"/>
      <w:docPartObj>
        <w:docPartGallery w:val="Page Numbers (Bottom of Page)"/>
        <w:docPartUnique/>
      </w:docPartObj>
    </w:sdtPr>
    <w:sdtEndPr/>
    <w:sdtContent>
      <w:p w:rsidR="00D535B1" w:rsidRDefault="007237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535B1" w:rsidRDefault="00D535B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2"/>
      <w:docPartObj>
        <w:docPartGallery w:val="Page Numbers (Bottom of Page)"/>
        <w:docPartUnique/>
      </w:docPartObj>
    </w:sdtPr>
    <w:sdtEndPr/>
    <w:sdtContent>
      <w:p w:rsidR="00D535B1" w:rsidRDefault="007237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35B1" w:rsidRDefault="00D535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69" w:rsidRDefault="00A36569" w:rsidP="00C800A3">
      <w:r>
        <w:separator/>
      </w:r>
    </w:p>
  </w:footnote>
  <w:footnote w:type="continuationSeparator" w:id="0">
    <w:p w:rsidR="00A36569" w:rsidRDefault="00A36569" w:rsidP="00C8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B1" w:rsidRDefault="00D535B1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326974B" wp14:editId="5A870E42">
          <wp:simplePos x="0" y="0"/>
          <wp:positionH relativeFrom="page">
            <wp:posOffset>177349</wp:posOffset>
          </wp:positionH>
          <wp:positionV relativeFrom="page">
            <wp:posOffset>164199</wp:posOffset>
          </wp:positionV>
          <wp:extent cx="7560351" cy="1433543"/>
          <wp:effectExtent l="19050" t="0" r="1864" b="0"/>
          <wp:wrapNone/>
          <wp:docPr id="2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B1" w:rsidRDefault="00D535B1" w:rsidP="00441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A3AD70B" wp14:editId="0E58650A">
          <wp:simplePos x="0" y="0"/>
          <wp:positionH relativeFrom="page">
            <wp:posOffset>-3252</wp:posOffset>
          </wp:positionH>
          <wp:positionV relativeFrom="page">
            <wp:posOffset>44605</wp:posOffset>
          </wp:positionV>
          <wp:extent cx="7561874" cy="1435963"/>
          <wp:effectExtent l="19050" t="0" r="976" b="0"/>
          <wp:wrapNone/>
          <wp:docPr id="6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874" cy="1435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B1" w:rsidRDefault="00D535B1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8F244" wp14:editId="6DE31F66">
          <wp:simplePos x="0" y="0"/>
          <wp:positionH relativeFrom="page">
            <wp:posOffset>24949</wp:posOffset>
          </wp:positionH>
          <wp:positionV relativeFrom="page">
            <wp:posOffset>11799</wp:posOffset>
          </wp:positionV>
          <wp:extent cx="7560986" cy="1433543"/>
          <wp:effectExtent l="19050" t="0" r="1864" b="0"/>
          <wp:wrapNone/>
          <wp:docPr id="1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537"/>
    <w:multiLevelType w:val="hybridMultilevel"/>
    <w:tmpl w:val="34062C64"/>
    <w:lvl w:ilvl="0" w:tplc="40DA3B02">
      <w:start w:val="2"/>
      <w:numFmt w:val="decimal"/>
      <w:lvlText w:val="%1."/>
      <w:lvlJc w:val="left"/>
      <w:pPr>
        <w:ind w:left="1069" w:hanging="360"/>
      </w:pPr>
      <w:rPr>
        <w:rFonts w:ascii="Arial" w:hAnsi="Arial" w:hint="default"/>
        <w:b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6A91"/>
    <w:multiLevelType w:val="hybridMultilevel"/>
    <w:tmpl w:val="1472A95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87415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C6319"/>
    <w:multiLevelType w:val="hybridMultilevel"/>
    <w:tmpl w:val="0988E0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41052A"/>
    <w:multiLevelType w:val="hybridMultilevel"/>
    <w:tmpl w:val="A84AB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D3CB4"/>
    <w:multiLevelType w:val="hybridMultilevel"/>
    <w:tmpl w:val="EDCAF260"/>
    <w:lvl w:ilvl="0" w:tplc="B22E2CA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029D3"/>
    <w:multiLevelType w:val="hybridMultilevel"/>
    <w:tmpl w:val="7B7A88E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90C6F"/>
    <w:multiLevelType w:val="multilevel"/>
    <w:tmpl w:val="7F64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85F519B"/>
    <w:multiLevelType w:val="hybridMultilevel"/>
    <w:tmpl w:val="C20E1672"/>
    <w:lvl w:ilvl="0" w:tplc="90ACA6F0">
      <w:start w:val="2"/>
      <w:numFmt w:val="decimal"/>
      <w:lvlText w:val="%1."/>
      <w:lvlJc w:val="left"/>
      <w:pPr>
        <w:ind w:left="1069" w:hanging="360"/>
      </w:pPr>
      <w:rPr>
        <w:rFonts w:ascii="Arial" w:hAnsi="Arial" w:hint="default"/>
        <w:b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73CD5"/>
    <w:multiLevelType w:val="hybridMultilevel"/>
    <w:tmpl w:val="D5C0D306"/>
    <w:lvl w:ilvl="0" w:tplc="3D82F3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68"/>
    <w:rsid w:val="000073AC"/>
    <w:rsid w:val="00022752"/>
    <w:rsid w:val="000242CC"/>
    <w:rsid w:val="00024BCB"/>
    <w:rsid w:val="00035A5D"/>
    <w:rsid w:val="00040165"/>
    <w:rsid w:val="0004273E"/>
    <w:rsid w:val="00044222"/>
    <w:rsid w:val="0004467C"/>
    <w:rsid w:val="00054ED5"/>
    <w:rsid w:val="00065F6C"/>
    <w:rsid w:val="000836EE"/>
    <w:rsid w:val="000A1264"/>
    <w:rsid w:val="000A234E"/>
    <w:rsid w:val="000A2968"/>
    <w:rsid w:val="000A49F7"/>
    <w:rsid w:val="000B36D6"/>
    <w:rsid w:val="000C06B9"/>
    <w:rsid w:val="000C2071"/>
    <w:rsid w:val="000E65C5"/>
    <w:rsid w:val="000F3594"/>
    <w:rsid w:val="00124318"/>
    <w:rsid w:val="00124369"/>
    <w:rsid w:val="00152786"/>
    <w:rsid w:val="00165E46"/>
    <w:rsid w:val="0018552A"/>
    <w:rsid w:val="001A04C3"/>
    <w:rsid w:val="001A1670"/>
    <w:rsid w:val="001A2357"/>
    <w:rsid w:val="001A4D84"/>
    <w:rsid w:val="001A5E71"/>
    <w:rsid w:val="001A6298"/>
    <w:rsid w:val="001A6C66"/>
    <w:rsid w:val="001B061B"/>
    <w:rsid w:val="001E17BB"/>
    <w:rsid w:val="001E5A46"/>
    <w:rsid w:val="00217965"/>
    <w:rsid w:val="002351BC"/>
    <w:rsid w:val="00265656"/>
    <w:rsid w:val="002773C1"/>
    <w:rsid w:val="002814B2"/>
    <w:rsid w:val="00294169"/>
    <w:rsid w:val="0029718A"/>
    <w:rsid w:val="002A36A4"/>
    <w:rsid w:val="002B5325"/>
    <w:rsid w:val="002C0AAE"/>
    <w:rsid w:val="002C624C"/>
    <w:rsid w:val="002D2526"/>
    <w:rsid w:val="002E04B6"/>
    <w:rsid w:val="002E54CF"/>
    <w:rsid w:val="00310D4D"/>
    <w:rsid w:val="003327F0"/>
    <w:rsid w:val="003354F2"/>
    <w:rsid w:val="00351A4F"/>
    <w:rsid w:val="0036017E"/>
    <w:rsid w:val="003603A2"/>
    <w:rsid w:val="00363423"/>
    <w:rsid w:val="003644B4"/>
    <w:rsid w:val="00376657"/>
    <w:rsid w:val="00392709"/>
    <w:rsid w:val="003C179D"/>
    <w:rsid w:val="003D58FE"/>
    <w:rsid w:val="003E0762"/>
    <w:rsid w:val="003E3306"/>
    <w:rsid w:val="003F3037"/>
    <w:rsid w:val="004211EE"/>
    <w:rsid w:val="004215FD"/>
    <w:rsid w:val="00432AE7"/>
    <w:rsid w:val="00441BC4"/>
    <w:rsid w:val="004642EA"/>
    <w:rsid w:val="00470268"/>
    <w:rsid w:val="004837F2"/>
    <w:rsid w:val="00485854"/>
    <w:rsid w:val="00486A4C"/>
    <w:rsid w:val="00491628"/>
    <w:rsid w:val="004A3A97"/>
    <w:rsid w:val="004E6A51"/>
    <w:rsid w:val="004E70CA"/>
    <w:rsid w:val="005121F5"/>
    <w:rsid w:val="00513868"/>
    <w:rsid w:val="00515045"/>
    <w:rsid w:val="00524E66"/>
    <w:rsid w:val="00536FEA"/>
    <w:rsid w:val="005378F2"/>
    <w:rsid w:val="0054228D"/>
    <w:rsid w:val="00542F12"/>
    <w:rsid w:val="0056607D"/>
    <w:rsid w:val="00574BE4"/>
    <w:rsid w:val="005761B3"/>
    <w:rsid w:val="00576C66"/>
    <w:rsid w:val="00595AED"/>
    <w:rsid w:val="005A0459"/>
    <w:rsid w:val="005A43CD"/>
    <w:rsid w:val="005B5939"/>
    <w:rsid w:val="005C37CC"/>
    <w:rsid w:val="005D413F"/>
    <w:rsid w:val="00645286"/>
    <w:rsid w:val="00645C1C"/>
    <w:rsid w:val="00650383"/>
    <w:rsid w:val="00653C77"/>
    <w:rsid w:val="006710AC"/>
    <w:rsid w:val="00676B82"/>
    <w:rsid w:val="006934F7"/>
    <w:rsid w:val="00696873"/>
    <w:rsid w:val="006A7AD0"/>
    <w:rsid w:val="006C2D6F"/>
    <w:rsid w:val="006C6FF8"/>
    <w:rsid w:val="006E25B3"/>
    <w:rsid w:val="006E43D1"/>
    <w:rsid w:val="006E4C48"/>
    <w:rsid w:val="006F26D4"/>
    <w:rsid w:val="006F441D"/>
    <w:rsid w:val="00714D52"/>
    <w:rsid w:val="00723743"/>
    <w:rsid w:val="00744D71"/>
    <w:rsid w:val="007708E2"/>
    <w:rsid w:val="007748B1"/>
    <w:rsid w:val="00786FB7"/>
    <w:rsid w:val="00792A32"/>
    <w:rsid w:val="00794AB5"/>
    <w:rsid w:val="007A3DE4"/>
    <w:rsid w:val="007B0645"/>
    <w:rsid w:val="007B3A0B"/>
    <w:rsid w:val="007C4410"/>
    <w:rsid w:val="00804BFB"/>
    <w:rsid w:val="00811286"/>
    <w:rsid w:val="0081541A"/>
    <w:rsid w:val="008171B5"/>
    <w:rsid w:val="00831493"/>
    <w:rsid w:val="008331C8"/>
    <w:rsid w:val="008340B3"/>
    <w:rsid w:val="00835D21"/>
    <w:rsid w:val="0083659F"/>
    <w:rsid w:val="00881AF8"/>
    <w:rsid w:val="0089570C"/>
    <w:rsid w:val="00896A69"/>
    <w:rsid w:val="008B28D5"/>
    <w:rsid w:val="008C1614"/>
    <w:rsid w:val="008E1DE3"/>
    <w:rsid w:val="008E3CB0"/>
    <w:rsid w:val="0090799D"/>
    <w:rsid w:val="00934878"/>
    <w:rsid w:val="0097315D"/>
    <w:rsid w:val="00980C20"/>
    <w:rsid w:val="00983C91"/>
    <w:rsid w:val="00985105"/>
    <w:rsid w:val="009C7C3C"/>
    <w:rsid w:val="00A20C22"/>
    <w:rsid w:val="00A3107D"/>
    <w:rsid w:val="00A36569"/>
    <w:rsid w:val="00A45CFF"/>
    <w:rsid w:val="00A719F1"/>
    <w:rsid w:val="00A752DE"/>
    <w:rsid w:val="00A942DF"/>
    <w:rsid w:val="00AA710B"/>
    <w:rsid w:val="00AB21EB"/>
    <w:rsid w:val="00AC0189"/>
    <w:rsid w:val="00AC19D6"/>
    <w:rsid w:val="00AC65B6"/>
    <w:rsid w:val="00B60308"/>
    <w:rsid w:val="00B650F8"/>
    <w:rsid w:val="00B671A2"/>
    <w:rsid w:val="00B711A0"/>
    <w:rsid w:val="00B76438"/>
    <w:rsid w:val="00B80004"/>
    <w:rsid w:val="00B875BA"/>
    <w:rsid w:val="00B9036D"/>
    <w:rsid w:val="00BC196D"/>
    <w:rsid w:val="00BE29BB"/>
    <w:rsid w:val="00C25960"/>
    <w:rsid w:val="00C70CB8"/>
    <w:rsid w:val="00C800A3"/>
    <w:rsid w:val="00CD18B3"/>
    <w:rsid w:val="00CE1D33"/>
    <w:rsid w:val="00CF21E5"/>
    <w:rsid w:val="00D10980"/>
    <w:rsid w:val="00D20A79"/>
    <w:rsid w:val="00D2637C"/>
    <w:rsid w:val="00D31E46"/>
    <w:rsid w:val="00D535B1"/>
    <w:rsid w:val="00D55E60"/>
    <w:rsid w:val="00D645CD"/>
    <w:rsid w:val="00D7191A"/>
    <w:rsid w:val="00DA0F15"/>
    <w:rsid w:val="00DD561B"/>
    <w:rsid w:val="00DD6BA2"/>
    <w:rsid w:val="00E01EB3"/>
    <w:rsid w:val="00E23CD1"/>
    <w:rsid w:val="00E23F2C"/>
    <w:rsid w:val="00E46BA3"/>
    <w:rsid w:val="00E47182"/>
    <w:rsid w:val="00E55294"/>
    <w:rsid w:val="00E67464"/>
    <w:rsid w:val="00E87DF0"/>
    <w:rsid w:val="00E970C7"/>
    <w:rsid w:val="00EA114F"/>
    <w:rsid w:val="00EA195F"/>
    <w:rsid w:val="00EA196D"/>
    <w:rsid w:val="00EA26AC"/>
    <w:rsid w:val="00EA4A7A"/>
    <w:rsid w:val="00EA73F4"/>
    <w:rsid w:val="00EB665B"/>
    <w:rsid w:val="00EE3A0A"/>
    <w:rsid w:val="00EF044B"/>
    <w:rsid w:val="00F01927"/>
    <w:rsid w:val="00F057D1"/>
    <w:rsid w:val="00F5483B"/>
    <w:rsid w:val="00F830C4"/>
    <w:rsid w:val="00F93B2A"/>
    <w:rsid w:val="00F94AE8"/>
    <w:rsid w:val="00FB0232"/>
    <w:rsid w:val="00FB4A5A"/>
    <w:rsid w:val="00FB785C"/>
    <w:rsid w:val="00FC7D0C"/>
    <w:rsid w:val="00FD27C1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66E4-63C4-490C-BDCA-1E571EF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gnieszka Szymczak</cp:lastModifiedBy>
  <cp:revision>4</cp:revision>
  <dcterms:created xsi:type="dcterms:W3CDTF">2014-12-09T09:37:00Z</dcterms:created>
  <dcterms:modified xsi:type="dcterms:W3CDTF">2014-12-09T11:16:00Z</dcterms:modified>
</cp:coreProperties>
</file>